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1D2F75" w:rsidRPr="00112E6C" w:rsidTr="001D2F75">
        <w:trPr>
          <w:trHeight w:val="961"/>
          <w:jc w:val="center"/>
        </w:trPr>
        <w:tc>
          <w:tcPr>
            <w:tcW w:w="3321" w:type="dxa"/>
          </w:tcPr>
          <w:p w:rsidR="001D2F75" w:rsidRPr="00112E6C" w:rsidRDefault="001D2F75" w:rsidP="001D2F75">
            <w:pPr>
              <w:tabs>
                <w:tab w:val="left" w:pos="710"/>
              </w:tabs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D2F75" w:rsidRPr="00112E6C" w:rsidRDefault="001D2F75" w:rsidP="001D2F75">
            <w:pPr>
              <w:ind w:right="-142"/>
              <w:jc w:val="center"/>
              <w:rPr>
                <w:sz w:val="28"/>
                <w:szCs w:val="28"/>
              </w:rPr>
            </w:pPr>
            <w:r w:rsidRPr="00112E6C">
              <w:rPr>
                <w:noProof/>
              </w:rPr>
              <w:drawing>
                <wp:inline distT="0" distB="0" distL="0" distR="0">
                  <wp:extent cx="438150" cy="62865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D2F75" w:rsidRPr="00112E6C" w:rsidRDefault="001D2F75" w:rsidP="001D2F75">
            <w:pPr>
              <w:ind w:right="-142"/>
              <w:jc w:val="right"/>
              <w:rPr>
                <w:sz w:val="28"/>
                <w:szCs w:val="28"/>
              </w:rPr>
            </w:pPr>
          </w:p>
        </w:tc>
      </w:tr>
    </w:tbl>
    <w:p w:rsidR="001D2F75" w:rsidRPr="00321A28" w:rsidRDefault="001D2F75" w:rsidP="001D2F75">
      <w:pPr>
        <w:ind w:right="-1"/>
        <w:jc w:val="center"/>
        <w:rPr>
          <w:b/>
          <w:caps/>
          <w:sz w:val="28"/>
          <w:szCs w:val="28"/>
        </w:rPr>
      </w:pPr>
      <w:r w:rsidRPr="00321A28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1D2F75" w:rsidRPr="00321A28" w:rsidRDefault="001D2F75" w:rsidP="001D2F75">
      <w:pPr>
        <w:ind w:right="-1"/>
        <w:jc w:val="center"/>
        <w:rPr>
          <w:b/>
          <w:caps/>
          <w:sz w:val="28"/>
          <w:szCs w:val="28"/>
        </w:rPr>
      </w:pPr>
      <w:r w:rsidRPr="00321A28">
        <w:rPr>
          <w:b/>
          <w:caps/>
          <w:sz w:val="28"/>
          <w:szCs w:val="28"/>
        </w:rPr>
        <w:t>ЧЕТВЕРТЫй созыв</w:t>
      </w:r>
    </w:p>
    <w:p w:rsidR="001D2F75" w:rsidRPr="00321A28" w:rsidRDefault="001D2F75" w:rsidP="001D2F75">
      <w:pPr>
        <w:ind w:right="-1"/>
        <w:jc w:val="center"/>
        <w:rPr>
          <w:b/>
          <w:caps/>
          <w:sz w:val="28"/>
          <w:szCs w:val="28"/>
        </w:rPr>
      </w:pPr>
    </w:p>
    <w:p w:rsidR="001D2F75" w:rsidRPr="00321A28" w:rsidRDefault="001D2F75" w:rsidP="001D2F75">
      <w:pPr>
        <w:jc w:val="center"/>
        <w:rPr>
          <w:b/>
          <w:sz w:val="28"/>
          <w:szCs w:val="28"/>
        </w:rPr>
      </w:pPr>
      <w:r w:rsidRPr="00321A28">
        <w:rPr>
          <w:b/>
          <w:sz w:val="28"/>
          <w:szCs w:val="28"/>
        </w:rPr>
        <w:t>Р Е Ш Е Н И Е</w:t>
      </w:r>
    </w:p>
    <w:p w:rsidR="001D2F75" w:rsidRPr="00112E6C" w:rsidRDefault="001D2F75" w:rsidP="001D2F75">
      <w:pPr>
        <w:jc w:val="center"/>
        <w:rPr>
          <w:sz w:val="28"/>
          <w:szCs w:val="28"/>
        </w:rPr>
      </w:pPr>
      <w:r w:rsidRPr="00112E6C">
        <w:rPr>
          <w:sz w:val="28"/>
          <w:szCs w:val="28"/>
        </w:rPr>
        <w:t xml:space="preserve">очередного двадцать </w:t>
      </w:r>
      <w:r w:rsidR="00011BC5" w:rsidRPr="00112E6C">
        <w:rPr>
          <w:sz w:val="28"/>
          <w:szCs w:val="28"/>
        </w:rPr>
        <w:t>шестого</w:t>
      </w:r>
      <w:r w:rsidRPr="00112E6C">
        <w:rPr>
          <w:sz w:val="28"/>
          <w:szCs w:val="28"/>
        </w:rPr>
        <w:t xml:space="preserve"> заседания Совета депутатов </w:t>
      </w:r>
    </w:p>
    <w:p w:rsidR="001D2F75" w:rsidRPr="00112E6C" w:rsidRDefault="001D2F75" w:rsidP="001D2F75">
      <w:pPr>
        <w:jc w:val="center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1D2F75" w:rsidRPr="00112E6C" w:rsidRDefault="001D2F75" w:rsidP="001D2F75">
      <w:pPr>
        <w:rPr>
          <w:sz w:val="28"/>
          <w:szCs w:val="28"/>
        </w:rPr>
      </w:pPr>
    </w:p>
    <w:p w:rsidR="001D2F75" w:rsidRPr="00112E6C" w:rsidRDefault="00F93277" w:rsidP="00112E6C">
      <w:pPr>
        <w:jc w:val="both"/>
        <w:rPr>
          <w:sz w:val="28"/>
          <w:szCs w:val="28"/>
        </w:rPr>
      </w:pPr>
      <w:r w:rsidRPr="00112E6C">
        <w:rPr>
          <w:sz w:val="28"/>
          <w:szCs w:val="28"/>
        </w:rPr>
        <w:t>16.12</w:t>
      </w:r>
      <w:r w:rsidR="001D2F75" w:rsidRPr="00112E6C">
        <w:rPr>
          <w:sz w:val="28"/>
          <w:szCs w:val="28"/>
        </w:rPr>
        <w:t xml:space="preserve">.2022   </w:t>
      </w:r>
      <w:r w:rsidRPr="00112E6C">
        <w:rPr>
          <w:sz w:val="28"/>
          <w:szCs w:val="28"/>
        </w:rPr>
        <w:t xml:space="preserve">                  </w:t>
      </w:r>
      <w:r w:rsidR="00F2550A" w:rsidRPr="00112E6C">
        <w:rPr>
          <w:sz w:val="28"/>
          <w:szCs w:val="28"/>
        </w:rPr>
        <w:t xml:space="preserve">         </w:t>
      </w:r>
      <w:r w:rsidR="00112E6C" w:rsidRPr="00112E6C">
        <w:rPr>
          <w:sz w:val="28"/>
          <w:szCs w:val="28"/>
        </w:rPr>
        <w:t xml:space="preserve">    </w:t>
      </w:r>
      <w:r w:rsidR="00F2550A" w:rsidRPr="00112E6C">
        <w:rPr>
          <w:sz w:val="28"/>
          <w:szCs w:val="28"/>
        </w:rPr>
        <w:t xml:space="preserve"> </w:t>
      </w:r>
      <w:r w:rsidR="001D2F75" w:rsidRPr="00112E6C">
        <w:rPr>
          <w:sz w:val="28"/>
          <w:szCs w:val="28"/>
        </w:rPr>
        <w:t xml:space="preserve"> с. Черный Отрог</w:t>
      </w:r>
      <w:r w:rsidR="00F2550A" w:rsidRPr="00112E6C">
        <w:rPr>
          <w:sz w:val="28"/>
          <w:szCs w:val="28"/>
        </w:rPr>
        <w:t xml:space="preserve">    </w:t>
      </w:r>
      <w:r w:rsidR="00324AE7" w:rsidRPr="00112E6C">
        <w:rPr>
          <w:sz w:val="28"/>
          <w:szCs w:val="28"/>
        </w:rPr>
        <w:t xml:space="preserve">            </w:t>
      </w:r>
      <w:r w:rsidR="00112E6C" w:rsidRPr="00112E6C">
        <w:rPr>
          <w:sz w:val="28"/>
          <w:szCs w:val="28"/>
        </w:rPr>
        <w:t xml:space="preserve">           </w:t>
      </w:r>
      <w:r w:rsidR="00324AE7" w:rsidRPr="00112E6C">
        <w:rPr>
          <w:sz w:val="28"/>
          <w:szCs w:val="28"/>
        </w:rPr>
        <w:t xml:space="preserve">       </w:t>
      </w:r>
      <w:r w:rsidR="00112E6C" w:rsidRPr="00112E6C">
        <w:rPr>
          <w:sz w:val="28"/>
          <w:szCs w:val="28"/>
        </w:rPr>
        <w:t xml:space="preserve">  </w:t>
      </w:r>
      <w:r w:rsidR="00324AE7" w:rsidRPr="00112E6C">
        <w:rPr>
          <w:sz w:val="28"/>
          <w:szCs w:val="28"/>
        </w:rPr>
        <w:t xml:space="preserve">  </w:t>
      </w:r>
      <w:r w:rsidRPr="00112E6C">
        <w:rPr>
          <w:sz w:val="28"/>
          <w:szCs w:val="28"/>
        </w:rPr>
        <w:t xml:space="preserve">  </w:t>
      </w:r>
      <w:r w:rsidR="00F2550A" w:rsidRPr="00112E6C">
        <w:rPr>
          <w:sz w:val="28"/>
          <w:szCs w:val="28"/>
        </w:rPr>
        <w:t xml:space="preserve"> </w:t>
      </w:r>
      <w:r w:rsidR="001D2F75" w:rsidRPr="00112E6C">
        <w:rPr>
          <w:sz w:val="28"/>
          <w:szCs w:val="28"/>
        </w:rPr>
        <w:t>№</w:t>
      </w:r>
      <w:r w:rsidR="00061ED8" w:rsidRPr="00112E6C">
        <w:rPr>
          <w:sz w:val="28"/>
          <w:szCs w:val="28"/>
        </w:rPr>
        <w:t>168</w:t>
      </w:r>
    </w:p>
    <w:p w:rsidR="001D2F75" w:rsidRPr="00112E6C" w:rsidRDefault="001D2F75" w:rsidP="001D2F75">
      <w:pPr>
        <w:shd w:val="clear" w:color="auto" w:fill="FFFFFF"/>
        <w:jc w:val="center"/>
      </w:pPr>
    </w:p>
    <w:p w:rsidR="00112E6C" w:rsidRPr="00112E6C" w:rsidRDefault="00112E6C" w:rsidP="001D2F75">
      <w:pPr>
        <w:shd w:val="clear" w:color="auto" w:fill="FFFFFF"/>
        <w:jc w:val="center"/>
      </w:pPr>
    </w:p>
    <w:p w:rsidR="00F93277" w:rsidRPr="00112E6C" w:rsidRDefault="00F93277" w:rsidP="00F93277">
      <w:pPr>
        <w:jc w:val="center"/>
        <w:rPr>
          <w:sz w:val="28"/>
          <w:szCs w:val="28"/>
        </w:rPr>
      </w:pPr>
      <w:r w:rsidRPr="00112E6C">
        <w:rPr>
          <w:sz w:val="28"/>
          <w:szCs w:val="28"/>
        </w:rPr>
        <w:t>О бюджете  муниципального образования Чёрноотрожский сельсовет</w:t>
      </w:r>
    </w:p>
    <w:p w:rsidR="00F93277" w:rsidRPr="00112E6C" w:rsidRDefault="00F93277" w:rsidP="00F93277">
      <w:pPr>
        <w:jc w:val="center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 Оренбургской области</w:t>
      </w:r>
    </w:p>
    <w:p w:rsidR="00F93277" w:rsidRPr="00112E6C" w:rsidRDefault="00F93277" w:rsidP="00F93277">
      <w:pPr>
        <w:jc w:val="center"/>
        <w:rPr>
          <w:sz w:val="28"/>
          <w:szCs w:val="28"/>
        </w:rPr>
      </w:pPr>
      <w:r w:rsidRPr="00112E6C">
        <w:rPr>
          <w:sz w:val="28"/>
          <w:szCs w:val="28"/>
        </w:rPr>
        <w:t>на 2023 год и плановый период 2024-2025 годов</w:t>
      </w:r>
    </w:p>
    <w:p w:rsidR="00F93277" w:rsidRPr="00112E6C" w:rsidRDefault="00F93277" w:rsidP="00F93277">
      <w:pPr>
        <w:jc w:val="both"/>
        <w:rPr>
          <w:sz w:val="28"/>
          <w:szCs w:val="28"/>
        </w:rPr>
      </w:pPr>
    </w:p>
    <w:p w:rsidR="00F93277" w:rsidRPr="00112E6C" w:rsidRDefault="00F93277" w:rsidP="00F93277">
      <w:pPr>
        <w:jc w:val="center"/>
        <w:rPr>
          <w:sz w:val="28"/>
          <w:szCs w:val="28"/>
        </w:rPr>
      </w:pPr>
    </w:p>
    <w:p w:rsidR="00F93277" w:rsidRPr="00112E6C" w:rsidRDefault="00F93277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Рассмотрев основные параметры местного бюджета на 2023 год и на плановый период 2024 и 2025 годов</w:t>
      </w:r>
    </w:p>
    <w:p w:rsidR="00F93277" w:rsidRPr="00112E6C" w:rsidRDefault="00F93277" w:rsidP="00F93277">
      <w:pPr>
        <w:jc w:val="both"/>
        <w:rPr>
          <w:sz w:val="28"/>
          <w:szCs w:val="28"/>
        </w:rPr>
      </w:pPr>
    </w:p>
    <w:p w:rsidR="00F93277" w:rsidRPr="00112E6C" w:rsidRDefault="00F93277" w:rsidP="00F93277">
      <w:pPr>
        <w:spacing w:line="240" w:lineRule="atLeast"/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овет депутатов сельсовета</w:t>
      </w:r>
    </w:p>
    <w:p w:rsidR="00F93277" w:rsidRPr="00112E6C" w:rsidRDefault="00F93277" w:rsidP="00F93277">
      <w:pPr>
        <w:ind w:firstLine="709"/>
        <w:jc w:val="both"/>
        <w:rPr>
          <w:sz w:val="28"/>
          <w:szCs w:val="28"/>
        </w:rPr>
      </w:pPr>
    </w:p>
    <w:p w:rsidR="00513D77" w:rsidRPr="00112E6C" w:rsidRDefault="00513D77" w:rsidP="00513D77">
      <w:pPr>
        <w:pStyle w:val="4"/>
        <w:jc w:val="both"/>
        <w:rPr>
          <w:b w:val="0"/>
          <w:color w:val="auto"/>
        </w:rPr>
      </w:pPr>
      <w:r w:rsidRPr="00112E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        </w:t>
      </w:r>
      <w:r w:rsidRPr="00112E6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Утвердить основные характеристики местного бюджета на 2023 год в размерах:</w:t>
      </w:r>
    </w:p>
    <w:p w:rsidR="00513D77" w:rsidRPr="00112E6C" w:rsidRDefault="00513D77" w:rsidP="00513D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) прогнозируемый общий объем доходов – 22 138 100 рублей;</w:t>
      </w:r>
    </w:p>
    <w:p w:rsidR="00513D77" w:rsidRPr="00112E6C" w:rsidRDefault="00513D77" w:rsidP="00513D77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2) общий объем расходов 22 138 100 рублей;</w:t>
      </w:r>
    </w:p>
    <w:p w:rsidR="00513D77" w:rsidRPr="00112E6C" w:rsidRDefault="00513D77" w:rsidP="00513D77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3) прогнозируемый дефицит местного бюджета – 0,00 рублей;</w:t>
      </w:r>
    </w:p>
    <w:p w:rsidR="00513D77" w:rsidRPr="00112E6C" w:rsidRDefault="00513D77" w:rsidP="00513D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4) верхний предел муниципального долга муниципального образования Чёрноотрожский сельсовет Саракташского района Оренбургской области на 1 января 2024 года - 0 рублей, в том числе верхний предел долга по муниципальным гарантиям – 0 рублей. </w:t>
      </w:r>
    </w:p>
    <w:p w:rsidR="00513D77" w:rsidRPr="00112E6C" w:rsidRDefault="00513D77" w:rsidP="00513D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2. Утвердить основные характеристики бюджета муниципального образования Чёрноотрожский сельсовет Саракташского района Оренбургской области на 2024 и 2025 годы в размерах:</w:t>
      </w:r>
    </w:p>
    <w:p w:rsidR="00513D77" w:rsidRPr="00112E6C" w:rsidRDefault="00513D77" w:rsidP="00513D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) прогнозируемый общий объем доходов на 2024 год –21 491 463,80    руб., на 2025 год – 20 660 400 руб.;</w:t>
      </w:r>
    </w:p>
    <w:p w:rsidR="00513D77" w:rsidRPr="00112E6C" w:rsidRDefault="00513D77" w:rsidP="00513D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2) общий объем расходов на 2024 год – 21 491 463,80 руб., в том числе условно утвержденные расходы – 21 491 463,80 рублей, на 2025 год – 20 660 400 руб., в том числе условно утвержденные расходы – 20 660 400 рублей;</w:t>
      </w:r>
    </w:p>
    <w:p w:rsidR="00513D77" w:rsidRPr="00112E6C" w:rsidRDefault="00513D77" w:rsidP="00513D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3) прогнозируемый дефицит на 2024 год – 0,00 рублей, на 2025 год – </w:t>
      </w:r>
      <w:r w:rsidRPr="00112E6C">
        <w:rPr>
          <w:sz w:val="28"/>
          <w:szCs w:val="28"/>
        </w:rPr>
        <w:lastRenderedPageBreak/>
        <w:t>0,00 рублей;</w:t>
      </w:r>
    </w:p>
    <w:p w:rsidR="00242723" w:rsidRPr="00112E6C" w:rsidRDefault="00242723" w:rsidP="00242723">
      <w:pPr>
        <w:ind w:firstLine="709"/>
        <w:jc w:val="both"/>
        <w:rPr>
          <w:spacing w:val="-4"/>
          <w:sz w:val="28"/>
          <w:szCs w:val="28"/>
        </w:rPr>
      </w:pPr>
      <w:r w:rsidRPr="00112E6C">
        <w:rPr>
          <w:sz w:val="28"/>
          <w:szCs w:val="28"/>
        </w:rPr>
        <w:t>4) верхний предел муниципального долга бюджета муниципального образования Чёрноотрожский сельсовет Саракташского района Оренбургской области</w:t>
      </w:r>
      <w:r w:rsidRPr="00112E6C">
        <w:rPr>
          <w:rFonts w:eastAsia="Arial Unicode MS"/>
          <w:color w:val="000000"/>
          <w:sz w:val="28"/>
          <w:szCs w:val="28"/>
        </w:rPr>
        <w:t xml:space="preserve"> </w:t>
      </w:r>
      <w:r w:rsidRPr="00112E6C">
        <w:rPr>
          <w:sz w:val="28"/>
          <w:szCs w:val="28"/>
        </w:rPr>
        <w:t xml:space="preserve"> на 1 января 2025 года –0,00 рублей, на 1 января 2026 года – 0,00 рублей, в том числе верхний предел долга по муниципальным гарантиям Чёрноотрожский сельсовет Саракташского района Оренбургской области на 1 января 2025 года – 0,00</w:t>
      </w:r>
      <w:r w:rsidRPr="00112E6C">
        <w:rPr>
          <w:spacing w:val="-4"/>
          <w:sz w:val="28"/>
          <w:szCs w:val="28"/>
        </w:rPr>
        <w:t xml:space="preserve"> рублей, на 1 января 2026 года – 0,00 рублей.</w:t>
      </w:r>
    </w:p>
    <w:p w:rsidR="00242723" w:rsidRPr="00112E6C" w:rsidRDefault="00242723" w:rsidP="00242723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3. Утвердить источники финансирования дефицита бюджета на 2023 год </w:t>
      </w:r>
      <w:r w:rsidRPr="00112E6C">
        <w:rPr>
          <w:sz w:val="28"/>
        </w:rPr>
        <w:t>и на плановый период 2024 и 2025 годов</w:t>
      </w:r>
      <w:r w:rsidRPr="00112E6C">
        <w:rPr>
          <w:sz w:val="28"/>
          <w:szCs w:val="28"/>
        </w:rPr>
        <w:t xml:space="preserve"> согласно приложению № 1 к настоящему решению.</w:t>
      </w:r>
    </w:p>
    <w:p w:rsidR="00242723" w:rsidRPr="00112E6C" w:rsidRDefault="00242723" w:rsidP="00242723">
      <w:pPr>
        <w:ind w:firstLine="709"/>
        <w:jc w:val="both"/>
        <w:rPr>
          <w:sz w:val="28"/>
        </w:rPr>
      </w:pPr>
      <w:r w:rsidRPr="00112E6C">
        <w:rPr>
          <w:sz w:val="28"/>
        </w:rPr>
        <w:t>4. Учесть поступление доходов в местный бюджет   на 2023 год  и на плановый период  2024 и 2025 годов  согласно приложению №2 к настоящему решению.</w:t>
      </w:r>
    </w:p>
    <w:p w:rsidR="00242723" w:rsidRPr="00112E6C" w:rsidRDefault="00242723" w:rsidP="00242723">
      <w:pPr>
        <w:ind w:firstLine="709"/>
        <w:jc w:val="both"/>
        <w:rPr>
          <w:sz w:val="28"/>
          <w:szCs w:val="24"/>
        </w:rPr>
      </w:pPr>
      <w:r w:rsidRPr="00112E6C">
        <w:rPr>
          <w:sz w:val="28"/>
        </w:rPr>
        <w:t xml:space="preserve">5. Утвердить распределение бюджетных ассигнований местного бюджета на 2023 год </w:t>
      </w:r>
      <w:r w:rsidRPr="00112E6C">
        <w:rPr>
          <w:sz w:val="28"/>
          <w:szCs w:val="28"/>
        </w:rPr>
        <w:t>на плановый период 2024 и 2025 годов</w:t>
      </w:r>
      <w:r w:rsidRPr="00112E6C">
        <w:rPr>
          <w:sz w:val="28"/>
        </w:rPr>
        <w:t xml:space="preserve"> по разделам и подразделам классификации расходов бюджета </w:t>
      </w:r>
      <w:r w:rsidRPr="00112E6C">
        <w:rPr>
          <w:sz w:val="28"/>
          <w:szCs w:val="28"/>
        </w:rPr>
        <w:t xml:space="preserve">согласно приложению № 3 </w:t>
      </w:r>
      <w:r w:rsidRPr="00112E6C">
        <w:rPr>
          <w:sz w:val="28"/>
        </w:rPr>
        <w:t>к настоящему решению</w:t>
      </w:r>
      <w:r w:rsidRPr="00112E6C">
        <w:rPr>
          <w:sz w:val="28"/>
          <w:szCs w:val="28"/>
        </w:rPr>
        <w:t>.</w:t>
      </w:r>
    </w:p>
    <w:p w:rsidR="00242723" w:rsidRPr="00112E6C" w:rsidRDefault="00242723" w:rsidP="00242723">
      <w:pPr>
        <w:ind w:firstLine="709"/>
        <w:jc w:val="both"/>
        <w:rPr>
          <w:sz w:val="28"/>
          <w:szCs w:val="24"/>
        </w:rPr>
      </w:pPr>
      <w:r w:rsidRPr="00112E6C">
        <w:rPr>
          <w:sz w:val="28"/>
          <w:szCs w:val="28"/>
        </w:rPr>
        <w:t xml:space="preserve">6. Утвердить 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 согласно приложению № 4 </w:t>
      </w:r>
      <w:r w:rsidRPr="00112E6C">
        <w:rPr>
          <w:sz w:val="28"/>
        </w:rPr>
        <w:t>к настоящему решению</w:t>
      </w:r>
      <w:r w:rsidRPr="00112E6C">
        <w:rPr>
          <w:sz w:val="28"/>
          <w:szCs w:val="28"/>
        </w:rPr>
        <w:t>.</w:t>
      </w:r>
    </w:p>
    <w:p w:rsidR="00242723" w:rsidRPr="00112E6C" w:rsidRDefault="00242723" w:rsidP="00242723">
      <w:pPr>
        <w:ind w:firstLine="709"/>
        <w:jc w:val="both"/>
        <w:rPr>
          <w:sz w:val="28"/>
          <w:szCs w:val="24"/>
        </w:rPr>
      </w:pPr>
      <w:r w:rsidRPr="00112E6C">
        <w:rPr>
          <w:sz w:val="28"/>
          <w:szCs w:val="28"/>
        </w:rPr>
        <w:t xml:space="preserve">7. Утвердить ведомственную структуру расходов местного бюджета на 2023 год и плановый период 2024-2025г. согласно приложению № 5 </w:t>
      </w:r>
      <w:r w:rsidRPr="00112E6C">
        <w:rPr>
          <w:sz w:val="28"/>
        </w:rPr>
        <w:t>к настоящему решению.</w:t>
      </w:r>
    </w:p>
    <w:p w:rsidR="00242723" w:rsidRPr="00112E6C" w:rsidRDefault="00242723" w:rsidP="00242723">
      <w:pPr>
        <w:ind w:firstLine="709"/>
        <w:jc w:val="both"/>
        <w:rPr>
          <w:sz w:val="28"/>
          <w:szCs w:val="24"/>
        </w:rPr>
      </w:pPr>
      <w:r w:rsidRPr="00112E6C">
        <w:rPr>
          <w:sz w:val="28"/>
          <w:szCs w:val="28"/>
        </w:rPr>
        <w:t xml:space="preserve">8. Утвердить распределение бюджетных ассигнований местного бюджета по 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 и 2025 годов согласно приложению № 6 </w:t>
      </w:r>
      <w:r w:rsidRPr="00112E6C">
        <w:rPr>
          <w:sz w:val="28"/>
        </w:rPr>
        <w:t>к настоящему решению.</w:t>
      </w:r>
    </w:p>
    <w:p w:rsidR="00242723" w:rsidRPr="00112E6C" w:rsidRDefault="00242723" w:rsidP="00242723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:</w:t>
      </w:r>
    </w:p>
    <w:p w:rsidR="00242723" w:rsidRPr="00112E6C" w:rsidRDefault="00242723" w:rsidP="00242723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242723" w:rsidRPr="00112E6C" w:rsidRDefault="00242723" w:rsidP="00242723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перераспределение бюджетных ассигнований,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242723" w:rsidRPr="00112E6C" w:rsidRDefault="00242723" w:rsidP="00242723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lastRenderedPageBreak/>
        <w:t xml:space="preserve">увеличение расходов бюджета поселения на фактически поступающие в бюджет поселения средства в случае и порядке, установленным пунктом 5 </w:t>
      </w:r>
    </w:p>
    <w:p w:rsidR="00F93277" w:rsidRPr="00112E6C" w:rsidRDefault="00F93277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татьи 242 Бюджетного кодекса Российской Федерации;</w:t>
      </w:r>
    </w:p>
    <w:p w:rsidR="00F93277" w:rsidRPr="00112E6C" w:rsidRDefault="00F93277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перераспределение бюджетных ассигнований, предусмотренных бюджету поселения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муниципального образования Чёрноотрожский сельсовет Саракташского района Оренбургской области  и (или) нормативными правовыми актами, устанавливающими правила предоставления межбюджетных трансфертов; </w:t>
      </w:r>
    </w:p>
    <w:p w:rsidR="00F93277" w:rsidRPr="00112E6C" w:rsidRDefault="00F93277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F93277" w:rsidRPr="00112E6C" w:rsidRDefault="00F93277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перераспределение бюджетных ассигнований муниципального образования Чёрноотрожский сельсовет Саракташского района Оренбургской области бюджетных средств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F93277" w:rsidRPr="00112E6C" w:rsidRDefault="00F93277" w:rsidP="00F93277">
      <w:pPr>
        <w:ind w:firstLine="709"/>
        <w:jc w:val="both"/>
        <w:rPr>
          <w:color w:val="000000"/>
          <w:sz w:val="28"/>
          <w:szCs w:val="28"/>
        </w:rPr>
      </w:pPr>
      <w:r w:rsidRPr="00112E6C">
        <w:rPr>
          <w:color w:val="000000"/>
          <w:sz w:val="28"/>
          <w:szCs w:val="28"/>
        </w:rPr>
        <w:t xml:space="preserve">увеличение бюджетных ассигнований </w:t>
      </w:r>
      <w:r w:rsidRPr="00112E6C"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 w:rsidRPr="00112E6C">
        <w:rPr>
          <w:color w:val="000000"/>
          <w:sz w:val="28"/>
          <w:szCs w:val="28"/>
        </w:rPr>
        <w:t xml:space="preserve">бюджетных средств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</w:t>
      </w:r>
      <w:r w:rsidRPr="00112E6C">
        <w:rPr>
          <w:rFonts w:eastAsia="Arial Unicode MS"/>
          <w:color w:val="000000"/>
          <w:sz w:val="28"/>
          <w:szCs w:val="28"/>
        </w:rPr>
        <w:t>Чёрноотрожского сельсовет</w:t>
      </w:r>
      <w:r w:rsidRPr="00112E6C">
        <w:rPr>
          <w:color w:val="000000"/>
          <w:sz w:val="28"/>
          <w:szCs w:val="28"/>
        </w:rPr>
        <w:t>а направленных на достижение целей и решение задач национальных и федеральных проектов, приоритетных проектов и муниципальных программ</w:t>
      </w:r>
      <w:r w:rsidRPr="00112E6C">
        <w:rPr>
          <w:sz w:val="28"/>
          <w:szCs w:val="28"/>
        </w:rPr>
        <w:t xml:space="preserve"> муниципального образования Чёрноотрожский сельсовет Саракташского района Оренбургской области</w:t>
      </w:r>
      <w:r w:rsidRPr="00112E6C">
        <w:rPr>
          <w:color w:val="000000"/>
          <w:sz w:val="28"/>
          <w:szCs w:val="28"/>
        </w:rPr>
        <w:t>;</w:t>
      </w:r>
    </w:p>
    <w:p w:rsidR="00F93277" w:rsidRPr="00112E6C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12E6C"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112E6C"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 w:rsidRPr="00112E6C">
        <w:rPr>
          <w:rFonts w:eastAsia="Arial Unicode MS"/>
          <w:color w:val="000000"/>
          <w:sz w:val="28"/>
          <w:szCs w:val="28"/>
        </w:rPr>
        <w:t>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F93277" w:rsidRPr="00112E6C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12E6C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F93277" w:rsidRPr="00112E6C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12E6C"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, предусмотренных </w:t>
      </w:r>
      <w:r w:rsidRPr="00112E6C"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 w:rsidRPr="00112E6C">
        <w:rPr>
          <w:rFonts w:eastAsia="Arial Unicode MS"/>
          <w:color w:val="000000"/>
          <w:sz w:val="28"/>
          <w:szCs w:val="28"/>
        </w:rPr>
        <w:t xml:space="preserve">бюджетных средств по непрограммным направлениям деятельности, между разделами (подразделами), целевыми </w:t>
      </w:r>
      <w:r w:rsidRPr="00112E6C">
        <w:rPr>
          <w:rFonts w:eastAsia="Arial Unicode MS"/>
          <w:color w:val="000000"/>
          <w:sz w:val="28"/>
          <w:szCs w:val="28"/>
        </w:rPr>
        <w:lastRenderedPageBreak/>
        <w:t>статьями, видами расходов при образовании экономии в ходе исполнения бюджета поселения;</w:t>
      </w:r>
    </w:p>
    <w:p w:rsidR="00324AE7" w:rsidRPr="00112E6C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12E6C"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на финансовое обеспечение мероприятий, связанных с предотвращением влияния </w:t>
      </w:r>
    </w:p>
    <w:p w:rsidR="00F93277" w:rsidRPr="00112E6C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12E6C">
        <w:rPr>
          <w:rFonts w:eastAsia="Arial Unicode MS"/>
          <w:color w:val="000000"/>
          <w:sz w:val="28"/>
          <w:szCs w:val="28"/>
        </w:rPr>
        <w:t>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F93277" w:rsidRPr="00112E6C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12E6C"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F93277" w:rsidRPr="00112E6C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12E6C"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F93277" w:rsidRPr="00112E6C" w:rsidRDefault="006C5F3D" w:rsidP="00F93277">
      <w:pPr>
        <w:ind w:firstLine="709"/>
        <w:jc w:val="both"/>
        <w:rPr>
          <w:sz w:val="28"/>
          <w:szCs w:val="28"/>
        </w:rPr>
      </w:pPr>
      <w:r w:rsidRPr="00112E6C">
        <w:rPr>
          <w:rFonts w:eastAsia="Arial Unicode MS"/>
          <w:color w:val="000000"/>
          <w:sz w:val="28"/>
          <w:szCs w:val="28"/>
        </w:rPr>
        <w:t>10</w:t>
      </w:r>
      <w:r w:rsidR="00F93277" w:rsidRPr="00112E6C"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жного фонда Чё</w:t>
      </w:r>
      <w:r w:rsidR="00011BC5" w:rsidRPr="00112E6C">
        <w:rPr>
          <w:rFonts w:eastAsia="Arial Unicode MS"/>
          <w:color w:val="000000"/>
          <w:sz w:val="28"/>
          <w:szCs w:val="28"/>
        </w:rPr>
        <w:t>рноотрожского сельсовета на 2023</w:t>
      </w:r>
      <w:r w:rsidR="00F93277" w:rsidRPr="00112E6C">
        <w:rPr>
          <w:rFonts w:eastAsia="Arial Unicode MS"/>
          <w:color w:val="000000"/>
          <w:sz w:val="28"/>
          <w:szCs w:val="28"/>
        </w:rPr>
        <w:t xml:space="preserve"> год в сумме -</w:t>
      </w:r>
      <w:r w:rsidR="00011BC5" w:rsidRPr="00112E6C">
        <w:rPr>
          <w:rFonts w:eastAsia="Arial Unicode MS"/>
          <w:color w:val="000000"/>
          <w:sz w:val="28"/>
          <w:szCs w:val="28"/>
        </w:rPr>
        <w:t>6779800</w:t>
      </w:r>
      <w:r w:rsidR="00F93277" w:rsidRPr="00112E6C">
        <w:rPr>
          <w:rFonts w:eastAsia="Arial Unicode MS"/>
          <w:color w:val="000000"/>
          <w:sz w:val="28"/>
          <w:szCs w:val="28"/>
        </w:rPr>
        <w:t xml:space="preserve"> руб, </w:t>
      </w:r>
      <w:r w:rsidR="00011BC5" w:rsidRPr="00112E6C">
        <w:rPr>
          <w:sz w:val="28"/>
          <w:szCs w:val="28"/>
        </w:rPr>
        <w:t>на 2024</w:t>
      </w:r>
      <w:r w:rsidR="00F93277" w:rsidRPr="00112E6C">
        <w:rPr>
          <w:sz w:val="28"/>
          <w:szCs w:val="28"/>
        </w:rPr>
        <w:t xml:space="preserve"> год </w:t>
      </w:r>
      <w:r w:rsidR="00011BC5" w:rsidRPr="00112E6C">
        <w:rPr>
          <w:sz w:val="28"/>
          <w:szCs w:val="28"/>
        </w:rPr>
        <w:t>4293000 руб., на 2025</w:t>
      </w:r>
      <w:r w:rsidR="00F93277" w:rsidRPr="00112E6C">
        <w:rPr>
          <w:sz w:val="28"/>
          <w:szCs w:val="28"/>
        </w:rPr>
        <w:t xml:space="preserve"> год </w:t>
      </w:r>
      <w:r w:rsidR="00011BC5" w:rsidRPr="00112E6C">
        <w:rPr>
          <w:sz w:val="28"/>
          <w:szCs w:val="28"/>
        </w:rPr>
        <w:t>4446000</w:t>
      </w:r>
      <w:r w:rsidR="00F93277" w:rsidRPr="00112E6C">
        <w:rPr>
          <w:sz w:val="28"/>
          <w:szCs w:val="28"/>
        </w:rPr>
        <w:t xml:space="preserve"> руб. </w:t>
      </w:r>
    </w:p>
    <w:p w:rsidR="00F93277" w:rsidRPr="00112E6C" w:rsidRDefault="006C5F3D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1</w:t>
      </w:r>
      <w:r w:rsidR="00F93277" w:rsidRPr="00112E6C">
        <w:rPr>
          <w:sz w:val="28"/>
          <w:szCs w:val="28"/>
        </w:rPr>
        <w:t xml:space="preserve">. Утвердить общий объем бюджетных ассигнований на исполнение публичных </w:t>
      </w:r>
      <w:r w:rsidR="00011BC5" w:rsidRPr="00112E6C">
        <w:rPr>
          <w:sz w:val="28"/>
          <w:szCs w:val="28"/>
        </w:rPr>
        <w:t>нормативных обязательств на 2023</w:t>
      </w:r>
      <w:r w:rsidR="00F93277" w:rsidRPr="00112E6C">
        <w:rPr>
          <w:sz w:val="28"/>
          <w:szCs w:val="28"/>
        </w:rPr>
        <w:t xml:space="preserve"> год в сумме -  </w:t>
      </w:r>
      <w:r w:rsidR="00971C59" w:rsidRPr="00112E6C">
        <w:rPr>
          <w:sz w:val="28"/>
          <w:szCs w:val="28"/>
        </w:rPr>
        <w:t>1</w:t>
      </w:r>
      <w:r w:rsidR="00011BC5" w:rsidRPr="00112E6C">
        <w:rPr>
          <w:sz w:val="28"/>
          <w:szCs w:val="28"/>
        </w:rPr>
        <w:t>77</w:t>
      </w:r>
      <w:r w:rsidR="00F93277" w:rsidRPr="00112E6C">
        <w:rPr>
          <w:sz w:val="28"/>
          <w:szCs w:val="28"/>
        </w:rPr>
        <w:t xml:space="preserve">200     </w:t>
      </w:r>
      <w:r w:rsidR="00011BC5" w:rsidRPr="00112E6C">
        <w:rPr>
          <w:sz w:val="28"/>
          <w:szCs w:val="28"/>
        </w:rPr>
        <w:t>руб., на 2024 год 77200 руб., на 2025</w:t>
      </w:r>
      <w:r w:rsidR="00F93277" w:rsidRPr="00112E6C">
        <w:rPr>
          <w:sz w:val="28"/>
          <w:szCs w:val="28"/>
        </w:rPr>
        <w:t xml:space="preserve"> год </w:t>
      </w:r>
      <w:r w:rsidR="00011BC5" w:rsidRPr="00112E6C">
        <w:rPr>
          <w:sz w:val="28"/>
          <w:szCs w:val="28"/>
        </w:rPr>
        <w:t>77</w:t>
      </w:r>
      <w:r w:rsidR="00F93277" w:rsidRPr="00112E6C">
        <w:rPr>
          <w:sz w:val="28"/>
          <w:szCs w:val="28"/>
        </w:rPr>
        <w:t xml:space="preserve">200 руб. </w:t>
      </w:r>
    </w:p>
    <w:p w:rsidR="00F93277" w:rsidRPr="00112E6C" w:rsidRDefault="006C5F3D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2</w:t>
      </w:r>
      <w:r w:rsidR="00F93277" w:rsidRPr="00112E6C">
        <w:rPr>
          <w:sz w:val="28"/>
          <w:szCs w:val="28"/>
        </w:rPr>
        <w:t xml:space="preserve">. Утвердить </w:t>
      </w:r>
      <w:r w:rsidR="00F93277" w:rsidRPr="00112E6C">
        <w:rPr>
          <w:color w:val="000000"/>
          <w:sz w:val="28"/>
          <w:szCs w:val="28"/>
        </w:rPr>
        <w:t>распределение бюджетных ассигнований на исполнение публичных нормативных обязательств на 2023 год и на плановый период 2024 и 2025 годов</w:t>
      </w:r>
      <w:r w:rsidR="00F93277" w:rsidRPr="00112E6C">
        <w:rPr>
          <w:sz w:val="28"/>
          <w:szCs w:val="28"/>
        </w:rPr>
        <w:t xml:space="preserve"> согласно </w:t>
      </w:r>
      <w:r w:rsidR="001F0FDC" w:rsidRPr="00112E6C">
        <w:rPr>
          <w:sz w:val="28"/>
          <w:szCs w:val="28"/>
        </w:rPr>
        <w:t>приложению № 7</w:t>
      </w:r>
      <w:r w:rsidR="00F93277" w:rsidRPr="00112E6C">
        <w:rPr>
          <w:sz w:val="28"/>
          <w:szCs w:val="28"/>
        </w:rPr>
        <w:t xml:space="preserve"> к настоящему решению.</w:t>
      </w:r>
    </w:p>
    <w:p w:rsidR="00F93277" w:rsidRPr="00112E6C" w:rsidRDefault="006C5F3D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3</w:t>
      </w:r>
      <w:r w:rsidR="00F93277" w:rsidRPr="00112E6C">
        <w:rPr>
          <w:sz w:val="28"/>
          <w:szCs w:val="28"/>
        </w:rPr>
        <w:t xml:space="preserve">. Утвердить распределение иных межбюджетных трансфертов, на осуществление переданных поселением в район полномочий, предоставляемых из бюджета сельского поселения в районный бюджет на 2023 год </w:t>
      </w:r>
      <w:r w:rsidR="00F93277" w:rsidRPr="00112E6C">
        <w:rPr>
          <w:sz w:val="28"/>
        </w:rPr>
        <w:t>и на плановый период 2024 и 2025 годов согласно</w:t>
      </w:r>
      <w:r w:rsidR="001F0FDC" w:rsidRPr="00112E6C">
        <w:rPr>
          <w:sz w:val="28"/>
          <w:szCs w:val="28"/>
        </w:rPr>
        <w:t xml:space="preserve"> приложению № 8</w:t>
      </w:r>
      <w:r w:rsidR="00F93277" w:rsidRPr="00112E6C">
        <w:rPr>
          <w:sz w:val="28"/>
          <w:szCs w:val="28"/>
        </w:rPr>
        <w:t xml:space="preserve"> к настоящему решению.</w:t>
      </w:r>
    </w:p>
    <w:p w:rsidR="00F93277" w:rsidRPr="00112E6C" w:rsidRDefault="006C5F3D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4</w:t>
      </w:r>
      <w:r w:rsidR="00F93277" w:rsidRPr="00112E6C">
        <w:rPr>
          <w:sz w:val="28"/>
          <w:szCs w:val="28"/>
        </w:rPr>
        <w:t>. Утвердить распределение межбюджетных трансфертов, получаемых из районного бюджета на осуществление части полномочий по решению вопросов местного значения в соответствии с заключенными согла</w:t>
      </w:r>
      <w:r w:rsidR="001F0FDC" w:rsidRPr="00112E6C">
        <w:rPr>
          <w:sz w:val="28"/>
          <w:szCs w:val="28"/>
        </w:rPr>
        <w:t>шениями согласно приложению № 9</w:t>
      </w:r>
      <w:r w:rsidR="00F93277" w:rsidRPr="00112E6C">
        <w:rPr>
          <w:sz w:val="28"/>
          <w:szCs w:val="28"/>
        </w:rPr>
        <w:t xml:space="preserve"> к настоящему решению. </w:t>
      </w:r>
    </w:p>
    <w:p w:rsidR="00F93277" w:rsidRPr="00112E6C" w:rsidRDefault="006C5F3D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5</w:t>
      </w:r>
      <w:r w:rsidR="00F93277" w:rsidRPr="00112E6C">
        <w:rPr>
          <w:sz w:val="28"/>
          <w:szCs w:val="28"/>
        </w:rPr>
        <w:t xml:space="preserve">. Утвердить основные параметры первоочередных расходов местного бюджета на </w:t>
      </w:r>
      <w:r w:rsidR="001F0FDC" w:rsidRPr="00112E6C">
        <w:rPr>
          <w:sz w:val="28"/>
          <w:szCs w:val="28"/>
        </w:rPr>
        <w:t>2023 год согласно приложению №10</w:t>
      </w:r>
      <w:r w:rsidR="00F93277" w:rsidRPr="00112E6C">
        <w:rPr>
          <w:sz w:val="28"/>
          <w:szCs w:val="28"/>
        </w:rPr>
        <w:t xml:space="preserve"> к настоящему решению.</w:t>
      </w:r>
    </w:p>
    <w:p w:rsidR="00F93277" w:rsidRPr="00112E6C" w:rsidRDefault="006C5F3D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6</w:t>
      </w:r>
      <w:r w:rsidR="00F93277" w:rsidRPr="00112E6C">
        <w:rPr>
          <w:sz w:val="28"/>
          <w:szCs w:val="28"/>
        </w:rPr>
        <w:t>. Установить предельный объем муниципального долга местного бюджета на 2023 год – 0,00 рублей, на 2024 год- 0,00 рублей, на 2025 год – 0,0 рублей.</w:t>
      </w:r>
    </w:p>
    <w:p w:rsidR="00F93277" w:rsidRPr="00112E6C" w:rsidRDefault="006C5F3D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7</w:t>
      </w:r>
      <w:r w:rsidR="00F93277" w:rsidRPr="00112E6C">
        <w:rPr>
          <w:sz w:val="28"/>
          <w:szCs w:val="28"/>
        </w:rPr>
        <w:t>. Утвердить распределение бюджетных ассигнований местного бюджета на реализацию приоритетных проектов в сельском поселении и региональных проектов, направленных на реализацию национальных и федеральных проектов, на 2</w:t>
      </w:r>
      <w:r w:rsidR="001F0FDC" w:rsidRPr="00112E6C">
        <w:rPr>
          <w:sz w:val="28"/>
          <w:szCs w:val="28"/>
        </w:rPr>
        <w:t>023 год согласно приложению № 11</w:t>
      </w:r>
      <w:r w:rsidR="00F93277" w:rsidRPr="00112E6C">
        <w:rPr>
          <w:sz w:val="28"/>
          <w:szCs w:val="28"/>
        </w:rPr>
        <w:t xml:space="preserve"> к настоящему решению.</w:t>
      </w:r>
    </w:p>
    <w:p w:rsidR="00F93277" w:rsidRPr="00112E6C" w:rsidRDefault="006C5F3D" w:rsidP="00F9327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8</w:t>
      </w:r>
      <w:r w:rsidR="00F93277" w:rsidRPr="00112E6C">
        <w:rPr>
          <w:sz w:val="28"/>
          <w:szCs w:val="28"/>
        </w:rPr>
        <w:t>. Настоящее решение вступает в силу со дня его обнародования, 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F93277" w:rsidRPr="00112E6C" w:rsidRDefault="006C5F3D" w:rsidP="00324AE7">
      <w:pPr>
        <w:ind w:firstLine="709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19</w:t>
      </w:r>
      <w:r w:rsidR="00F93277" w:rsidRPr="00112E6C">
        <w:rPr>
          <w:sz w:val="28"/>
          <w:szCs w:val="28"/>
        </w:rPr>
        <w:t xml:space="preserve">. Контроль за исполнением данного решения возложить на </w:t>
      </w:r>
      <w:r w:rsidR="00F93277" w:rsidRPr="00112E6C">
        <w:rPr>
          <w:sz w:val="28"/>
          <w:szCs w:val="28"/>
        </w:rPr>
        <w:lastRenderedPageBreak/>
        <w:t>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p w:rsidR="00324AE7" w:rsidRPr="00112E6C" w:rsidRDefault="00324AE7" w:rsidP="00324AE7">
      <w:pPr>
        <w:ind w:firstLine="709"/>
        <w:jc w:val="both"/>
        <w:rPr>
          <w:sz w:val="28"/>
          <w:szCs w:val="28"/>
        </w:rPr>
      </w:pPr>
    </w:p>
    <w:p w:rsidR="00112E6C" w:rsidRPr="00112E6C" w:rsidRDefault="00112E6C" w:rsidP="00324AE7">
      <w:pPr>
        <w:ind w:firstLine="709"/>
        <w:jc w:val="both"/>
        <w:rPr>
          <w:sz w:val="28"/>
          <w:szCs w:val="28"/>
        </w:rPr>
      </w:pPr>
    </w:p>
    <w:p w:rsidR="00112E6C" w:rsidRPr="00112E6C" w:rsidRDefault="00112E6C" w:rsidP="00324AE7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F93277" w:rsidRPr="00112E6C" w:rsidTr="00F93277">
        <w:tc>
          <w:tcPr>
            <w:tcW w:w="4219" w:type="dxa"/>
            <w:hideMark/>
          </w:tcPr>
          <w:p w:rsidR="00F93277" w:rsidRPr="00112E6C" w:rsidRDefault="00F93277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F93277" w:rsidRPr="00112E6C" w:rsidRDefault="00F93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F93277" w:rsidRPr="00112E6C" w:rsidRDefault="00F93277" w:rsidP="00321A28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Временно исполняющий обязанности глав</w:t>
            </w:r>
            <w:r w:rsidR="00112E6C" w:rsidRPr="00112E6C">
              <w:rPr>
                <w:sz w:val="28"/>
                <w:szCs w:val="28"/>
              </w:rPr>
              <w:t>ы</w:t>
            </w:r>
            <w:r w:rsidRPr="00112E6C">
              <w:rPr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F93277" w:rsidRPr="00112E6C" w:rsidTr="00F93277">
        <w:tc>
          <w:tcPr>
            <w:tcW w:w="4219" w:type="dxa"/>
          </w:tcPr>
          <w:p w:rsidR="00F93277" w:rsidRPr="00112E6C" w:rsidRDefault="00F93277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_ Г.Х. Валитов</w:t>
            </w:r>
          </w:p>
          <w:p w:rsidR="00F93277" w:rsidRPr="00112E6C" w:rsidRDefault="00F93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277" w:rsidRPr="00112E6C" w:rsidRDefault="00F9327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93277" w:rsidRPr="00112E6C" w:rsidRDefault="00F93277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  О.С. Понамаренко</w:t>
            </w:r>
          </w:p>
          <w:p w:rsidR="00F93277" w:rsidRPr="00112E6C" w:rsidRDefault="00F93277">
            <w:pPr>
              <w:jc w:val="both"/>
              <w:rPr>
                <w:sz w:val="28"/>
                <w:szCs w:val="28"/>
              </w:rPr>
            </w:pPr>
          </w:p>
        </w:tc>
      </w:tr>
    </w:tbl>
    <w:p w:rsidR="00F93277" w:rsidRPr="00112E6C" w:rsidRDefault="00F93277" w:rsidP="00F93277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F93277" w:rsidRPr="00112E6C" w:rsidTr="00F93277">
        <w:tc>
          <w:tcPr>
            <w:tcW w:w="1548" w:type="dxa"/>
            <w:hideMark/>
          </w:tcPr>
          <w:p w:rsidR="00F93277" w:rsidRPr="00112E6C" w:rsidRDefault="00F93277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F93277" w:rsidRPr="00112E6C" w:rsidRDefault="00F93277">
            <w:pPr>
              <w:ind w:right="-5"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постоянной комиссии, прокуратуре района, райфо,  бухгалтерии сельсовета, официальный сайт сельсовета, места для обнародования НПА, в дело</w:t>
            </w:r>
          </w:p>
          <w:p w:rsidR="00F93277" w:rsidRPr="00112E6C" w:rsidRDefault="00F93277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F93277" w:rsidRPr="00112E6C" w:rsidRDefault="00F93277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2500D" w:rsidRPr="00112E6C" w:rsidRDefault="0022500D">
      <w:pPr>
        <w:widowControl/>
        <w:autoSpaceDE/>
        <w:autoSpaceDN/>
        <w:adjustRightInd/>
        <w:rPr>
          <w:szCs w:val="28"/>
        </w:rPr>
      </w:pPr>
    </w:p>
    <w:p w:rsidR="0022500D" w:rsidRPr="00112E6C" w:rsidRDefault="0022500D">
      <w:pPr>
        <w:widowControl/>
        <w:autoSpaceDE/>
        <w:autoSpaceDN/>
        <w:adjustRightInd/>
        <w:rPr>
          <w:szCs w:val="28"/>
        </w:rPr>
      </w:pPr>
    </w:p>
    <w:p w:rsidR="0022500D" w:rsidRPr="00112E6C" w:rsidRDefault="0022500D">
      <w:pPr>
        <w:widowControl/>
        <w:autoSpaceDE/>
        <w:autoSpaceDN/>
        <w:adjustRightInd/>
        <w:rPr>
          <w:szCs w:val="28"/>
        </w:rPr>
        <w:sectPr w:rsidR="0022500D" w:rsidRPr="00112E6C" w:rsidSect="00112E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500D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lastRenderedPageBreak/>
        <w:t xml:space="preserve">Приложение №1 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от16.12.2022 №168</w:t>
      </w: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tbl>
      <w:tblPr>
        <w:tblW w:w="14720" w:type="dxa"/>
        <w:tblInd w:w="87" w:type="dxa"/>
        <w:tblLook w:val="04A0"/>
      </w:tblPr>
      <w:tblGrid>
        <w:gridCol w:w="3700"/>
        <w:gridCol w:w="4660"/>
        <w:gridCol w:w="2160"/>
        <w:gridCol w:w="2220"/>
        <w:gridCol w:w="1980"/>
      </w:tblGrid>
      <w:tr w:rsidR="007900B5" w:rsidRPr="00112E6C" w:rsidTr="007900B5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7900B5" w:rsidRPr="00112E6C" w:rsidTr="007900B5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900B5" w:rsidRPr="00112E6C" w:rsidTr="007900B5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на 2023 год и плановый период 2024 и 2025 годов</w:t>
            </w:r>
            <w:r w:rsidR="00112E6C" w:rsidRPr="00112E6C">
              <w:rPr>
                <w:bCs/>
                <w:sz w:val="28"/>
                <w:szCs w:val="28"/>
              </w:rPr>
              <w:t xml:space="preserve"> (руб.)</w:t>
            </w:r>
          </w:p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</w:tr>
      <w:tr w:rsidR="007900B5" w:rsidRPr="00112E6C" w:rsidTr="007900B5">
        <w:trPr>
          <w:trHeight w:val="35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2025 год</w:t>
            </w:r>
          </w:p>
        </w:tc>
      </w:tr>
      <w:tr w:rsidR="007900B5" w:rsidRPr="00112E6C" w:rsidTr="007900B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,00</w:t>
            </w:r>
          </w:p>
        </w:tc>
      </w:tr>
      <w:tr w:rsidR="007900B5" w:rsidRPr="00112E6C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,00</w:t>
            </w:r>
          </w:p>
        </w:tc>
      </w:tr>
      <w:tr w:rsidR="007900B5" w:rsidRPr="00112E6C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1 660 400,00</w:t>
            </w:r>
          </w:p>
        </w:tc>
      </w:tr>
      <w:tr w:rsidR="007900B5" w:rsidRPr="00112E6C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1 660 400,00</w:t>
            </w:r>
          </w:p>
        </w:tc>
      </w:tr>
      <w:tr w:rsidR="007900B5" w:rsidRPr="00112E6C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1 660 400,00</w:t>
            </w:r>
          </w:p>
        </w:tc>
      </w:tr>
      <w:tr w:rsidR="007900B5" w:rsidRPr="00112E6C" w:rsidTr="007900B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-21 660 400,00</w:t>
            </w:r>
          </w:p>
        </w:tc>
      </w:tr>
      <w:tr w:rsidR="007900B5" w:rsidRPr="00112E6C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1 660 400,00</w:t>
            </w:r>
          </w:p>
        </w:tc>
      </w:tr>
      <w:tr w:rsidR="007900B5" w:rsidRPr="00112E6C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1 660 400,00</w:t>
            </w:r>
          </w:p>
        </w:tc>
      </w:tr>
      <w:tr w:rsidR="007900B5" w:rsidRPr="00112E6C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1 660 400,00</w:t>
            </w:r>
          </w:p>
        </w:tc>
      </w:tr>
      <w:tr w:rsidR="007900B5" w:rsidRPr="00112E6C" w:rsidTr="007900B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1 660 400,00</w:t>
            </w:r>
          </w:p>
        </w:tc>
      </w:tr>
    </w:tbl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112E6C" w:rsidRPr="00112E6C" w:rsidRDefault="00112E6C">
      <w:pPr>
        <w:widowControl/>
        <w:autoSpaceDE/>
        <w:autoSpaceDN/>
        <w:adjustRightInd/>
        <w:rPr>
          <w:szCs w:val="28"/>
        </w:rPr>
      </w:pPr>
      <w:r w:rsidRPr="00112E6C">
        <w:rPr>
          <w:szCs w:val="28"/>
        </w:rPr>
        <w:br w:type="page"/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lastRenderedPageBreak/>
        <w:t xml:space="preserve">Приложение №2 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от16.12.2022 №168</w:t>
      </w:r>
    </w:p>
    <w:tbl>
      <w:tblPr>
        <w:tblW w:w="14280" w:type="dxa"/>
        <w:tblInd w:w="93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242723" w:rsidRPr="00112E6C" w:rsidTr="00242723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E6C" w:rsidRPr="00112E6C" w:rsidRDefault="00242723" w:rsidP="00112E6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 xml:space="preserve">Поступление доходов в местный бюджет   на 2023 год    </w:t>
            </w:r>
          </w:p>
          <w:p w:rsidR="00242723" w:rsidRDefault="00242723" w:rsidP="00112E6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 xml:space="preserve"> и на плановый период 2024 и 2025 годов </w:t>
            </w:r>
            <w:r w:rsidR="00112E6C" w:rsidRPr="00112E6C">
              <w:rPr>
                <w:bCs/>
                <w:sz w:val="28"/>
                <w:szCs w:val="28"/>
              </w:rPr>
              <w:t xml:space="preserve"> (руб.)</w:t>
            </w:r>
            <w:r w:rsidRPr="00112E6C">
              <w:rPr>
                <w:bCs/>
                <w:sz w:val="28"/>
                <w:szCs w:val="28"/>
              </w:rPr>
              <w:t xml:space="preserve">  </w:t>
            </w:r>
          </w:p>
          <w:p w:rsidR="00112E6C" w:rsidRPr="00112E6C" w:rsidRDefault="00112E6C" w:rsidP="00112E6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</w:tr>
      <w:tr w:rsidR="00242723" w:rsidRPr="00112E6C" w:rsidTr="00242723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242723" w:rsidRPr="00112E6C" w:rsidTr="00242723">
        <w:trPr>
          <w:trHeight w:val="17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2025 год</w:t>
            </w:r>
          </w:p>
        </w:tc>
      </w:tr>
      <w:tr w:rsidR="00242723" w:rsidRPr="00112E6C" w:rsidTr="00242723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2723" w:rsidRPr="00112E6C" w:rsidTr="00242723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112E6C">
              <w:rPr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 xml:space="preserve">       25 798 100,00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21 660 400,00</w:t>
            </w:r>
          </w:p>
        </w:tc>
      </w:tr>
      <w:tr w:rsidR="00242723" w:rsidRPr="00112E6C" w:rsidTr="00242723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 50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2 041 000,00</w:t>
            </w:r>
          </w:p>
        </w:tc>
      </w:tr>
      <w:tr w:rsidR="00242723" w:rsidRPr="00112E6C" w:rsidTr="00242723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242723" w:rsidRPr="00112E6C" w:rsidTr="00242723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242723" w:rsidRPr="00112E6C" w:rsidTr="00242723">
        <w:trPr>
          <w:trHeight w:val="21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242723" w:rsidRPr="00112E6C" w:rsidTr="00242723">
        <w:trPr>
          <w:trHeight w:val="29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242723" w:rsidRPr="00112E6C" w:rsidTr="00242723">
        <w:trPr>
          <w:trHeight w:val="148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42723" w:rsidRPr="00112E6C" w:rsidTr="00242723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42723" w:rsidRPr="00112E6C" w:rsidTr="00242723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242723" w:rsidRPr="00112E6C" w:rsidTr="00242723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242723" w:rsidRPr="00112E6C" w:rsidTr="00242723">
        <w:trPr>
          <w:trHeight w:val="20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0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242723" w:rsidRPr="00112E6C" w:rsidTr="00242723">
        <w:trPr>
          <w:trHeight w:val="30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242723" w:rsidRPr="00112E6C" w:rsidTr="00242723">
        <w:trPr>
          <w:trHeight w:val="23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0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242723" w:rsidRPr="00112E6C" w:rsidTr="00242723">
        <w:trPr>
          <w:trHeight w:val="3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242723" w:rsidRPr="00112E6C" w:rsidTr="00242723">
        <w:trPr>
          <w:trHeight w:val="20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0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242723" w:rsidRPr="00112E6C" w:rsidTr="00242723">
        <w:trPr>
          <w:trHeight w:val="32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242723" w:rsidRPr="00112E6C" w:rsidTr="00242723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0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242723" w:rsidRPr="00112E6C" w:rsidTr="00242723">
        <w:trPr>
          <w:trHeight w:val="307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242723" w:rsidRPr="00112E6C" w:rsidTr="00242723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4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415 000,00</w:t>
            </w:r>
          </w:p>
        </w:tc>
      </w:tr>
      <w:tr w:rsidR="00242723" w:rsidRPr="00112E6C" w:rsidTr="00242723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242723" w:rsidRPr="00112E6C" w:rsidTr="00242723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242723" w:rsidRPr="00112E6C" w:rsidTr="00242723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242723" w:rsidRPr="00112E6C" w:rsidTr="00242723">
        <w:trPr>
          <w:trHeight w:val="17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242723" w:rsidRPr="00112E6C" w:rsidTr="00242723">
        <w:trPr>
          <w:trHeight w:val="12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42723" w:rsidRPr="00112E6C" w:rsidTr="00242723">
        <w:trPr>
          <w:trHeight w:val="11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42723" w:rsidRPr="00112E6C" w:rsidTr="00242723">
        <w:trPr>
          <w:trHeight w:val="27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42723" w:rsidRPr="00112E6C" w:rsidTr="0024272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15 000,00</w:t>
            </w:r>
          </w:p>
        </w:tc>
      </w:tr>
      <w:tr w:rsidR="00242723" w:rsidRPr="00112E6C" w:rsidTr="0024272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242723" w:rsidRPr="00112E6C" w:rsidTr="00242723">
        <w:trPr>
          <w:trHeight w:val="14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242723" w:rsidRPr="00112E6C" w:rsidTr="00242723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2 1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2 0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 853 000,00</w:t>
            </w:r>
          </w:p>
        </w:tc>
      </w:tr>
      <w:tr w:rsidR="00242723" w:rsidRPr="00112E6C" w:rsidTr="00242723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12 000,00</w:t>
            </w:r>
          </w:p>
        </w:tc>
      </w:tr>
      <w:tr w:rsidR="00242723" w:rsidRPr="00112E6C" w:rsidTr="00242723">
        <w:trPr>
          <w:trHeight w:val="14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242723" w:rsidRPr="00112E6C" w:rsidTr="00242723">
        <w:trPr>
          <w:trHeight w:val="20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 ,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242723" w:rsidRPr="00112E6C" w:rsidTr="00242723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 8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 741 000,00</w:t>
            </w:r>
          </w:p>
        </w:tc>
      </w:tr>
      <w:tr w:rsidR="00242723" w:rsidRPr="00112E6C" w:rsidTr="00242723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242723" w:rsidRPr="00112E6C" w:rsidTr="00242723">
        <w:trPr>
          <w:trHeight w:val="10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242723" w:rsidRPr="00112E6C" w:rsidTr="00242723">
        <w:trPr>
          <w:trHeight w:val="18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242723" w:rsidRPr="00112E6C" w:rsidTr="00242723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242723" w:rsidRPr="00112E6C" w:rsidTr="00242723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242723" w:rsidRPr="00112E6C" w:rsidTr="00242723">
        <w:trPr>
          <w:trHeight w:val="19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242723" w:rsidRPr="00112E6C" w:rsidTr="00242723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242723" w:rsidRPr="00112E6C" w:rsidTr="00242723">
        <w:trPr>
          <w:trHeight w:val="23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42723" w:rsidRPr="00112E6C" w:rsidTr="00242723">
        <w:trPr>
          <w:trHeight w:val="22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19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23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42723" w:rsidRPr="00112E6C" w:rsidTr="00242723">
        <w:trPr>
          <w:trHeight w:val="18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42723" w:rsidRPr="00112E6C" w:rsidTr="00242723">
        <w:trPr>
          <w:trHeight w:val="8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235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238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140205010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27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1 14 02053 1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1406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141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 14 06020 1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157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1 14 06025 10 0000 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15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спортивной, спортивно-игровой) площадк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11715030100002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4 13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0 988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242723" w:rsidRPr="00112E6C" w:rsidTr="00242723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2 02 000000 00 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4 13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0 988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242723" w:rsidRPr="00112E6C" w:rsidTr="00242723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8 2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8 271 000,00</w:t>
            </w:r>
          </w:p>
        </w:tc>
      </w:tr>
      <w:tr w:rsidR="00242723" w:rsidRPr="00112E6C" w:rsidTr="00242723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242723" w:rsidRPr="00112E6C" w:rsidTr="00242723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242723" w:rsidRPr="00112E6C" w:rsidTr="00242723">
        <w:trPr>
          <w:trHeight w:val="58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00 2021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38 2021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 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242723" w:rsidRPr="00112E6C" w:rsidTr="00242723">
        <w:trPr>
          <w:trHeight w:val="24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242723" w:rsidRPr="00112E6C" w:rsidTr="00242723">
        <w:trPr>
          <w:trHeight w:val="24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242723" w:rsidRPr="00112E6C" w:rsidTr="00242723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242723" w:rsidRPr="00112E6C" w:rsidTr="00242723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242723" w:rsidRPr="00112E6C" w:rsidTr="00242723">
        <w:trPr>
          <w:trHeight w:val="1455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242723" w:rsidRPr="00112E6C" w:rsidTr="00242723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12E6C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7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9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5 79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1 660 400,00</w:t>
            </w:r>
          </w:p>
        </w:tc>
      </w:tr>
    </w:tbl>
    <w:p w:rsidR="0022500D" w:rsidRPr="00112E6C" w:rsidRDefault="0022500D">
      <w:pPr>
        <w:widowControl/>
        <w:autoSpaceDE/>
        <w:autoSpaceDN/>
        <w:adjustRightInd/>
        <w:rPr>
          <w:szCs w:val="28"/>
        </w:rPr>
      </w:pPr>
    </w:p>
    <w:p w:rsidR="0022500D" w:rsidRPr="00112E6C" w:rsidRDefault="0022500D">
      <w:pPr>
        <w:widowControl/>
        <w:autoSpaceDE/>
        <w:autoSpaceDN/>
        <w:adjustRightInd/>
        <w:rPr>
          <w:szCs w:val="28"/>
        </w:rPr>
      </w:pPr>
    </w:p>
    <w:p w:rsidR="0022500D" w:rsidRPr="00112E6C" w:rsidRDefault="0022500D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от16.12.2022 №168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</w:p>
    <w:tbl>
      <w:tblPr>
        <w:tblW w:w="13866" w:type="dxa"/>
        <w:tblInd w:w="93" w:type="dxa"/>
        <w:tblLook w:val="04A0"/>
      </w:tblPr>
      <w:tblGrid>
        <w:gridCol w:w="1180"/>
        <w:gridCol w:w="7766"/>
        <w:gridCol w:w="1640"/>
        <w:gridCol w:w="1640"/>
        <w:gridCol w:w="1640"/>
      </w:tblGrid>
      <w:tr w:rsidR="00242723" w:rsidRPr="00112E6C" w:rsidTr="00242723">
        <w:trPr>
          <w:trHeight w:val="322"/>
        </w:trPr>
        <w:tc>
          <w:tcPr>
            <w:tcW w:w="13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бюджетных ассигнований местного бюджета   на 2023 год</w:t>
            </w:r>
            <w:r w:rsidR="00112E6C" w:rsidRPr="00112E6C">
              <w:rPr>
                <w:bCs/>
                <w:sz w:val="28"/>
                <w:szCs w:val="28"/>
              </w:rPr>
              <w:t xml:space="preserve"> и на плановый период 2024 и 2025 годов по разделам и подразделам  классификации расходов  бюджетов (руб.)</w:t>
            </w:r>
          </w:p>
        </w:tc>
      </w:tr>
      <w:tr w:rsidR="00242723" w:rsidRPr="00112E6C" w:rsidTr="00242723">
        <w:trPr>
          <w:trHeight w:val="330"/>
        </w:trPr>
        <w:tc>
          <w:tcPr>
            <w:tcW w:w="13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242723" w:rsidRPr="00112E6C" w:rsidTr="00242723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024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025год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6 454 97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6 147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6 426 000,00</w:t>
            </w:r>
          </w:p>
        </w:tc>
      </w:tr>
      <w:tr w:rsidR="00242723" w:rsidRPr="00112E6C" w:rsidTr="00242723">
        <w:trPr>
          <w:trHeight w:val="87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02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12E6C">
              <w:rPr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 500 000,00</w:t>
            </w:r>
          </w:p>
        </w:tc>
      </w:tr>
      <w:tr w:rsidR="00242723" w:rsidRPr="00112E6C" w:rsidTr="00242723">
        <w:trPr>
          <w:trHeight w:val="113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04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12E6C">
              <w:rPr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4 837 87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4 55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4 833 900,00</w:t>
            </w:r>
          </w:p>
        </w:tc>
      </w:tr>
      <w:tr w:rsidR="00242723" w:rsidRPr="00112E6C" w:rsidTr="00242723">
        <w:trPr>
          <w:trHeight w:val="8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06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12E6C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92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92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92 100,00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1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12E6C"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13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12E6C">
              <w:rPr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321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336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348 400,00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203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242723" w:rsidRPr="00112E6C" w:rsidTr="00242723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47 000,00</w:t>
            </w:r>
          </w:p>
        </w:tc>
      </w:tr>
      <w:tr w:rsidR="00242723" w:rsidRPr="00112E6C" w:rsidTr="00242723">
        <w:trPr>
          <w:trHeight w:val="6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31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12E6C">
              <w:rPr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3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3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32 000,00</w:t>
            </w:r>
          </w:p>
        </w:tc>
      </w:tr>
      <w:tr w:rsidR="00242723" w:rsidRPr="00112E6C" w:rsidTr="00242723">
        <w:trPr>
          <w:trHeight w:val="7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0314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5 000,00</w:t>
            </w:r>
          </w:p>
        </w:tc>
      </w:tr>
      <w:tr w:rsidR="00242723" w:rsidRPr="00112E6C" w:rsidTr="00242723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6 77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4 29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4 446 000,00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409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6 77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242723" w:rsidRPr="00112E6C" w:rsidTr="00242723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412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12E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112E6C" w:rsidTr="00242723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 353 6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 426 26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51 600,00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50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5 000,00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503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 348 6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 421 26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46 600,00</w:t>
            </w:r>
          </w:p>
        </w:tc>
      </w:tr>
      <w:tr w:rsidR="00242723" w:rsidRPr="00112E6C" w:rsidTr="00242723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0 54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0 04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0 042 600,00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80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12E6C">
              <w:rPr>
                <w:iCs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0 54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0 04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0 042 600,00</w:t>
            </w:r>
          </w:p>
        </w:tc>
      </w:tr>
      <w:tr w:rsidR="00242723" w:rsidRPr="00112E6C" w:rsidTr="00242723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7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7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77 200,00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001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7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7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77 200,00</w:t>
            </w:r>
          </w:p>
        </w:tc>
      </w:tr>
      <w:tr w:rsidR="00242723" w:rsidRPr="00112E6C" w:rsidTr="00242723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1 600,00</w:t>
            </w:r>
          </w:p>
        </w:tc>
      </w:tr>
      <w:tr w:rsidR="00242723" w:rsidRPr="00112E6C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10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12E6C">
              <w:rPr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21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21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21 600,00</w:t>
            </w:r>
          </w:p>
        </w:tc>
      </w:tr>
      <w:tr w:rsidR="00242723" w:rsidRPr="00112E6C" w:rsidTr="00242723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5 798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2 491 46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1 660 400,00</w:t>
            </w:r>
          </w:p>
        </w:tc>
      </w:tr>
    </w:tbl>
    <w:p w:rsidR="000F05B9" w:rsidRPr="00112E6C" w:rsidRDefault="000F05B9">
      <w:pPr>
        <w:widowControl/>
        <w:autoSpaceDE/>
        <w:autoSpaceDN/>
        <w:adjustRightInd/>
        <w:rPr>
          <w:szCs w:val="28"/>
        </w:rPr>
      </w:pPr>
    </w:p>
    <w:p w:rsidR="00FC6482" w:rsidRPr="00112E6C" w:rsidRDefault="00FC6482">
      <w:pPr>
        <w:widowControl/>
        <w:autoSpaceDE/>
        <w:autoSpaceDN/>
        <w:adjustRightInd/>
        <w:rPr>
          <w:szCs w:val="28"/>
        </w:rPr>
      </w:pPr>
    </w:p>
    <w:p w:rsidR="00FC6482" w:rsidRPr="00112E6C" w:rsidRDefault="00FC6482">
      <w:pPr>
        <w:widowControl/>
        <w:autoSpaceDE/>
        <w:autoSpaceDN/>
        <w:adjustRightInd/>
        <w:rPr>
          <w:szCs w:val="28"/>
        </w:rPr>
      </w:pPr>
    </w:p>
    <w:p w:rsidR="00FC6482" w:rsidRPr="00112E6C" w:rsidRDefault="00FC6482">
      <w:pPr>
        <w:widowControl/>
        <w:autoSpaceDE/>
        <w:autoSpaceDN/>
        <w:adjustRightInd/>
        <w:rPr>
          <w:szCs w:val="28"/>
        </w:rPr>
      </w:pPr>
    </w:p>
    <w:p w:rsidR="00FC6482" w:rsidRPr="00112E6C" w:rsidRDefault="00FC6482">
      <w:pPr>
        <w:widowControl/>
        <w:autoSpaceDE/>
        <w:autoSpaceDN/>
        <w:adjustRightInd/>
        <w:rPr>
          <w:szCs w:val="28"/>
        </w:rPr>
      </w:pPr>
    </w:p>
    <w:p w:rsidR="00FC6482" w:rsidRPr="00112E6C" w:rsidRDefault="00FC6482">
      <w:pPr>
        <w:widowControl/>
        <w:autoSpaceDE/>
        <w:autoSpaceDN/>
        <w:adjustRightInd/>
        <w:rPr>
          <w:szCs w:val="28"/>
        </w:rPr>
      </w:pPr>
    </w:p>
    <w:p w:rsidR="00FC6482" w:rsidRPr="00112E6C" w:rsidRDefault="00FC6482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112E6C" w:rsidRDefault="00112E6C">
      <w:pPr>
        <w:widowControl/>
        <w:autoSpaceDE/>
        <w:autoSpaceDN/>
        <w:adjustRightInd/>
        <w:rPr>
          <w:szCs w:val="28"/>
        </w:rPr>
      </w:pPr>
    </w:p>
    <w:p w:rsidR="00112E6C" w:rsidRDefault="00112E6C">
      <w:pPr>
        <w:widowControl/>
        <w:autoSpaceDE/>
        <w:autoSpaceDN/>
        <w:adjustRightInd/>
        <w:rPr>
          <w:szCs w:val="28"/>
        </w:rPr>
      </w:pPr>
    </w:p>
    <w:p w:rsidR="00112E6C" w:rsidRDefault="00112E6C">
      <w:pPr>
        <w:widowControl/>
        <w:autoSpaceDE/>
        <w:autoSpaceDN/>
        <w:adjustRightInd/>
        <w:rPr>
          <w:szCs w:val="28"/>
        </w:rPr>
      </w:pPr>
    </w:p>
    <w:p w:rsidR="00112E6C" w:rsidRDefault="00112E6C">
      <w:pPr>
        <w:widowControl/>
        <w:autoSpaceDE/>
        <w:autoSpaceDN/>
        <w:adjustRightInd/>
        <w:rPr>
          <w:szCs w:val="28"/>
        </w:rPr>
      </w:pPr>
    </w:p>
    <w:p w:rsidR="00112E6C" w:rsidRDefault="00112E6C">
      <w:pPr>
        <w:widowControl/>
        <w:autoSpaceDE/>
        <w:autoSpaceDN/>
        <w:adjustRightInd/>
        <w:rPr>
          <w:szCs w:val="28"/>
        </w:rPr>
      </w:pPr>
    </w:p>
    <w:p w:rsidR="00112E6C" w:rsidRDefault="00112E6C">
      <w:pPr>
        <w:widowControl/>
        <w:autoSpaceDE/>
        <w:autoSpaceDN/>
        <w:adjustRightInd/>
        <w:rPr>
          <w:szCs w:val="28"/>
        </w:rPr>
      </w:pP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112E6C" w:rsidRP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112E6C" w:rsidRDefault="00112E6C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  <w:lang w:val="en-US"/>
        </w:rPr>
      </w:pPr>
      <w:r w:rsidRPr="00112E6C">
        <w:rPr>
          <w:sz w:val="28"/>
          <w:szCs w:val="28"/>
        </w:rPr>
        <w:t>от16.12.2022 №168</w:t>
      </w:r>
    </w:p>
    <w:p w:rsidR="003934B5" w:rsidRPr="003934B5" w:rsidRDefault="003934B5" w:rsidP="00112E6C">
      <w:pPr>
        <w:widowControl/>
        <w:autoSpaceDE/>
        <w:autoSpaceDN/>
        <w:adjustRightInd/>
        <w:ind w:left="10206"/>
        <w:jc w:val="both"/>
        <w:rPr>
          <w:sz w:val="28"/>
          <w:szCs w:val="28"/>
          <w:lang w:val="en-US"/>
        </w:rPr>
      </w:pPr>
    </w:p>
    <w:tbl>
      <w:tblPr>
        <w:tblW w:w="14676" w:type="dxa"/>
        <w:tblInd w:w="87" w:type="dxa"/>
        <w:tblLayout w:type="fixed"/>
        <w:tblLook w:val="04A0"/>
      </w:tblPr>
      <w:tblGrid>
        <w:gridCol w:w="443"/>
        <w:gridCol w:w="271"/>
        <w:gridCol w:w="271"/>
        <w:gridCol w:w="271"/>
        <w:gridCol w:w="271"/>
        <w:gridCol w:w="3739"/>
        <w:gridCol w:w="681"/>
        <w:gridCol w:w="650"/>
        <w:gridCol w:w="1504"/>
        <w:gridCol w:w="709"/>
        <w:gridCol w:w="1870"/>
        <w:gridCol w:w="2126"/>
        <w:gridCol w:w="1870"/>
      </w:tblGrid>
      <w:tr w:rsidR="007900B5" w:rsidRPr="00112E6C" w:rsidTr="007900B5">
        <w:trPr>
          <w:trHeight w:val="1290"/>
        </w:trPr>
        <w:tc>
          <w:tcPr>
            <w:tcW w:w="14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  <w:r w:rsidR="00112E6C">
              <w:rPr>
                <w:bCs/>
                <w:sz w:val="28"/>
                <w:szCs w:val="28"/>
              </w:rPr>
              <w:t xml:space="preserve"> (руб.)</w:t>
            </w:r>
          </w:p>
        </w:tc>
      </w:tr>
      <w:tr w:rsidR="007900B5" w:rsidRPr="00112E6C" w:rsidTr="007900B5">
        <w:trPr>
          <w:trHeight w:val="36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7900B5" w:rsidRPr="00112E6C" w:rsidTr="007900B5">
        <w:trPr>
          <w:trHeight w:val="106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9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025</w:t>
            </w:r>
          </w:p>
        </w:tc>
      </w:tr>
      <w:tr w:rsidR="007900B5" w:rsidRPr="00112E6C" w:rsidTr="007900B5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6 454 97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6 147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6 426 000,00   </w:t>
            </w:r>
          </w:p>
        </w:tc>
      </w:tr>
      <w:tr w:rsidR="00112E6C" w:rsidRPr="00112E6C" w:rsidTr="00112E6C">
        <w:trPr>
          <w:trHeight w:val="1429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1 50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 500 000,00   </w:t>
            </w:r>
          </w:p>
        </w:tc>
      </w:tr>
      <w:tr w:rsidR="00112E6C" w:rsidRPr="00112E6C" w:rsidTr="00321A28">
        <w:trPr>
          <w:trHeight w:val="16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1 50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 500 000,00   </w:t>
            </w:r>
          </w:p>
        </w:tc>
      </w:tr>
      <w:tr w:rsidR="00112E6C" w:rsidRPr="00112E6C" w:rsidTr="00321A28">
        <w:trPr>
          <w:trHeight w:val="6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1 50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 500 000,00   </w:t>
            </w:r>
          </w:p>
        </w:tc>
      </w:tr>
      <w:tr w:rsidR="00112E6C" w:rsidRPr="00112E6C" w:rsidTr="00321A28">
        <w:trPr>
          <w:trHeight w:val="7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1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 50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1 500 000,00   </w:t>
            </w:r>
          </w:p>
        </w:tc>
      </w:tr>
      <w:tr w:rsidR="00112E6C" w:rsidRPr="00112E6C" w:rsidTr="00321A28">
        <w:trPr>
          <w:trHeight w:val="4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1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 50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1 500 000,00   </w:t>
            </w:r>
          </w:p>
        </w:tc>
      </w:tr>
      <w:tr w:rsidR="00112E6C" w:rsidRPr="00112E6C" w:rsidTr="00321A28">
        <w:trPr>
          <w:trHeight w:val="66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1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 50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1 500 000,00   </w:t>
            </w:r>
          </w:p>
        </w:tc>
      </w:tr>
      <w:tr w:rsidR="00112E6C" w:rsidRPr="00112E6C" w:rsidTr="00321A28">
        <w:trPr>
          <w:trHeight w:val="1633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4 837 87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4 555 5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4 833 900,00   </w:t>
            </w:r>
          </w:p>
        </w:tc>
      </w:tr>
      <w:tr w:rsidR="00112E6C" w:rsidRPr="00112E6C" w:rsidTr="00321A28">
        <w:trPr>
          <w:trHeight w:val="208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4 837 87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4 555 5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4 833 900,00   </w:t>
            </w:r>
          </w:p>
        </w:tc>
      </w:tr>
      <w:tr w:rsidR="00112E6C" w:rsidRPr="00112E6C" w:rsidTr="00321A28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4 837 87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4 555 5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4 833 900,00   </w:t>
            </w:r>
          </w:p>
        </w:tc>
      </w:tr>
      <w:tr w:rsidR="00112E6C" w:rsidRPr="00112E6C" w:rsidTr="00321A28">
        <w:trPr>
          <w:trHeight w:val="6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4 837 87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4 555 5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4 833 900,00   </w:t>
            </w:r>
          </w:p>
        </w:tc>
      </w:tr>
      <w:tr w:rsidR="00112E6C" w:rsidRPr="00112E6C" w:rsidTr="00321A28">
        <w:trPr>
          <w:trHeight w:val="6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4 837 87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4 555 5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4 833 900,00   </w:t>
            </w:r>
          </w:p>
        </w:tc>
      </w:tr>
      <w:tr w:rsidR="00112E6C" w:rsidRPr="00112E6C" w:rsidTr="00321A28">
        <w:trPr>
          <w:trHeight w:val="75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3 65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3 657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3 657 600,00   </w:t>
            </w:r>
          </w:p>
        </w:tc>
      </w:tr>
      <w:tr w:rsidR="00112E6C" w:rsidRPr="00112E6C" w:rsidTr="00321A28">
        <w:trPr>
          <w:trHeight w:val="9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97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698 7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977 100,00   </w:t>
            </w:r>
          </w:p>
        </w:tc>
      </w:tr>
      <w:tr w:rsidR="00112E6C" w:rsidRPr="00112E6C" w:rsidTr="00321A28">
        <w:trPr>
          <w:trHeight w:val="4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53 17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149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49 200,00   </w:t>
            </w:r>
          </w:p>
        </w:tc>
      </w:tr>
      <w:tr w:rsidR="00112E6C" w:rsidRPr="00112E6C" w:rsidTr="00321A28">
        <w:trPr>
          <w:trHeight w:val="57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57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5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50 000,00   </w:t>
            </w:r>
          </w:p>
        </w:tc>
      </w:tr>
      <w:tr w:rsidR="00112E6C" w:rsidRPr="00112E6C" w:rsidTr="00321A28">
        <w:trPr>
          <w:trHeight w:val="3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112E6C" w:rsidRPr="00112E6C" w:rsidTr="00321A28">
        <w:trPr>
          <w:trHeight w:val="7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112E6C" w:rsidRPr="00112E6C" w:rsidTr="00321A28">
        <w:trPr>
          <w:trHeight w:val="144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92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92 1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92 100,00   </w:t>
            </w:r>
          </w:p>
        </w:tc>
      </w:tr>
      <w:tr w:rsidR="007900B5" w:rsidRPr="00112E6C" w:rsidTr="007900B5">
        <w:trPr>
          <w:trHeight w:val="1469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112E6C" w:rsidRPr="00112E6C" w:rsidTr="00321A28">
        <w:trPr>
          <w:trHeight w:val="6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112E6C" w:rsidRPr="00112E6C" w:rsidTr="00321A28">
        <w:trPr>
          <w:trHeight w:val="6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112E6C" w:rsidRPr="00112E6C" w:rsidTr="00321A28">
        <w:trPr>
          <w:trHeight w:val="1253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112E6C" w:rsidRPr="00112E6C" w:rsidTr="00321A28">
        <w:trPr>
          <w:trHeight w:val="58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112E6C" w:rsidRPr="00112E6C" w:rsidTr="00321A28">
        <w:trPr>
          <w:trHeight w:val="4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,00</w:t>
            </w:r>
          </w:p>
        </w:tc>
      </w:tr>
      <w:tr w:rsidR="00112E6C" w:rsidRPr="00112E6C" w:rsidTr="00321A28">
        <w:trPr>
          <w:trHeight w:val="6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112E6C" w:rsidRPr="00112E6C" w:rsidTr="00321A28">
        <w:trPr>
          <w:trHeight w:val="102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112E6C" w:rsidRPr="00112E6C" w:rsidTr="00321A28">
        <w:trPr>
          <w:trHeight w:val="9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1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112E6C" w:rsidRPr="00112E6C" w:rsidTr="00321A28">
        <w:trPr>
          <w:trHeight w:val="5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1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112E6C" w:rsidRPr="00112E6C" w:rsidTr="00321A28">
        <w:trPr>
          <w:trHeight w:val="6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,00</w:t>
            </w:r>
          </w:p>
        </w:tc>
      </w:tr>
      <w:tr w:rsidR="00112E6C" w:rsidRPr="00112E6C" w:rsidTr="00321A28">
        <w:trPr>
          <w:trHeight w:val="16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E6C" w:rsidRPr="00112E6C" w:rsidRDefault="00112E6C" w:rsidP="00112E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6C" w:rsidRPr="00112E6C" w:rsidRDefault="00112E6C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21A28" w:rsidRPr="00112E6C" w:rsidTr="00321A28">
        <w:trPr>
          <w:trHeight w:val="5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21A28" w:rsidRPr="00112E6C" w:rsidTr="00321A28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21A28" w:rsidRPr="00112E6C" w:rsidTr="00321A28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21A28" w:rsidRPr="00112E6C" w:rsidTr="00321A28">
        <w:trPr>
          <w:trHeight w:val="6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7900B5" w:rsidRPr="00112E6C" w:rsidTr="007900B5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321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336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348 400,00   </w:t>
            </w:r>
          </w:p>
        </w:tc>
      </w:tr>
      <w:tr w:rsidR="00321A28" w:rsidRPr="00112E6C" w:rsidTr="00321A28">
        <w:trPr>
          <w:trHeight w:val="6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321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336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348 400,00   </w:t>
            </w:r>
          </w:p>
        </w:tc>
      </w:tr>
      <w:tr w:rsidR="00321A28" w:rsidRPr="00112E6C" w:rsidTr="00321A28">
        <w:trPr>
          <w:trHeight w:val="186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321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336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348 400,00   </w:t>
            </w:r>
          </w:p>
        </w:tc>
      </w:tr>
      <w:tr w:rsidR="00321A28" w:rsidRPr="00112E6C" w:rsidTr="00321A28">
        <w:trPr>
          <w:trHeight w:val="55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321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336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348 400,00   </w:t>
            </w:r>
          </w:p>
        </w:tc>
      </w:tr>
      <w:tr w:rsidR="00321A28" w:rsidRPr="00112E6C" w:rsidTr="00321A28">
        <w:trPr>
          <w:trHeight w:val="57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321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336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348 400,00   </w:t>
            </w:r>
          </w:p>
        </w:tc>
      </w:tr>
      <w:tr w:rsidR="00321A28" w:rsidRPr="00112E6C" w:rsidTr="00321A28">
        <w:trPr>
          <w:trHeight w:val="14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321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336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348 400,00   </w:t>
            </w:r>
          </w:p>
        </w:tc>
      </w:tr>
      <w:tr w:rsidR="00321A28" w:rsidRPr="00112E6C" w:rsidTr="00321A28">
        <w:trPr>
          <w:trHeight w:val="8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31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332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345 000,00   </w:t>
            </w:r>
          </w:p>
        </w:tc>
      </w:tr>
      <w:tr w:rsidR="00321A28" w:rsidRPr="00112E6C" w:rsidTr="00321A28">
        <w:trPr>
          <w:trHeight w:val="10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2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2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400,00</w:t>
            </w:r>
          </w:p>
        </w:tc>
      </w:tr>
      <w:tr w:rsidR="007900B5" w:rsidRPr="00112E6C" w:rsidTr="007900B5">
        <w:trPr>
          <w:trHeight w:val="111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147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147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147 000,00   </w:t>
            </w:r>
          </w:p>
        </w:tc>
      </w:tr>
      <w:tr w:rsidR="00321A28" w:rsidRPr="00112E6C" w:rsidTr="00321A28">
        <w:trPr>
          <w:trHeight w:val="115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132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132 000,00   </w:t>
            </w:r>
          </w:p>
        </w:tc>
      </w:tr>
      <w:tr w:rsidR="00321A28" w:rsidRPr="00112E6C" w:rsidTr="00321A28">
        <w:trPr>
          <w:trHeight w:val="19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321A28" w:rsidRPr="00112E6C" w:rsidTr="00321A28">
        <w:trPr>
          <w:trHeight w:val="72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321A28" w:rsidRPr="00112E6C" w:rsidTr="00321A28">
        <w:trPr>
          <w:trHeight w:val="6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321A28" w:rsidRPr="00112E6C" w:rsidTr="00321A28">
        <w:trPr>
          <w:trHeight w:val="10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321A28" w:rsidRPr="00112E6C" w:rsidTr="00321A28">
        <w:trPr>
          <w:trHeight w:val="9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321A28" w:rsidRPr="00112E6C" w:rsidTr="00321A28">
        <w:trPr>
          <w:trHeight w:val="10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1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15 000,00   </w:t>
            </w:r>
          </w:p>
        </w:tc>
      </w:tr>
      <w:tr w:rsidR="00321A28" w:rsidRPr="00112E6C" w:rsidTr="00321A28">
        <w:trPr>
          <w:trHeight w:val="15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321A28" w:rsidRPr="00112E6C" w:rsidTr="00321A28">
        <w:trPr>
          <w:trHeight w:val="57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321A28" w:rsidRPr="00112E6C" w:rsidTr="00321A28">
        <w:trPr>
          <w:trHeight w:val="57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321A28" w:rsidRPr="00112E6C" w:rsidTr="00321A28">
        <w:trPr>
          <w:trHeight w:val="6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321A28" w:rsidRPr="00112E6C" w:rsidTr="00321A28">
        <w:trPr>
          <w:trHeight w:val="9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7900B5" w:rsidRPr="00112E6C" w:rsidTr="007900B5">
        <w:trPr>
          <w:trHeight w:val="3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6 779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4 293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4 446 000,00   </w:t>
            </w:r>
          </w:p>
        </w:tc>
      </w:tr>
      <w:tr w:rsidR="00321A28" w:rsidRPr="00112E6C" w:rsidTr="00321A28">
        <w:trPr>
          <w:trHeight w:val="6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6 779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4 293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4 446 000,00   </w:t>
            </w:r>
          </w:p>
        </w:tc>
      </w:tr>
      <w:tr w:rsidR="00321A28" w:rsidRPr="00112E6C" w:rsidTr="00321A28">
        <w:trPr>
          <w:trHeight w:val="15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6 779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4 293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4 446 000,00   </w:t>
            </w:r>
          </w:p>
        </w:tc>
      </w:tr>
      <w:tr w:rsidR="00321A28" w:rsidRPr="00112E6C" w:rsidTr="00321A28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3 729 10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4 293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4 446 000,00   </w:t>
            </w:r>
          </w:p>
        </w:tc>
      </w:tr>
      <w:tr w:rsidR="00321A28" w:rsidRPr="00112E6C" w:rsidTr="00321A28">
        <w:trPr>
          <w:trHeight w:val="6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729 1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293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446 000,00</w:t>
            </w:r>
          </w:p>
        </w:tc>
      </w:tr>
      <w:tr w:rsidR="00321A28" w:rsidRPr="00112E6C" w:rsidTr="00321A28">
        <w:trPr>
          <w:trHeight w:val="11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718 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282 898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435 898,00</w:t>
            </w:r>
          </w:p>
        </w:tc>
      </w:tr>
      <w:tr w:rsidR="00321A28" w:rsidRPr="00112E6C" w:rsidTr="00321A28">
        <w:trPr>
          <w:trHeight w:val="9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2 718 99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3 282 898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3 435 898,00   </w:t>
            </w:r>
          </w:p>
        </w:tc>
      </w:tr>
      <w:tr w:rsidR="00321A28" w:rsidRPr="00112E6C" w:rsidTr="00321A28">
        <w:trPr>
          <w:trHeight w:val="54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21A28" w:rsidRPr="00112E6C" w:rsidTr="00321A28">
        <w:trPr>
          <w:trHeight w:val="10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21A28" w:rsidRPr="00112E6C" w:rsidTr="00321A28">
        <w:trPr>
          <w:trHeight w:val="11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321A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28" w:rsidRPr="00112E6C" w:rsidRDefault="00321A28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</w:tr>
      <w:tr w:rsidR="003934B5" w:rsidRPr="00112E6C" w:rsidTr="00D119AB">
        <w:trPr>
          <w:trHeight w:val="105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</w:tr>
      <w:tr w:rsidR="003934B5" w:rsidRPr="00112E6C" w:rsidTr="00D119AB">
        <w:trPr>
          <w:trHeight w:val="7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112E6C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3 050 699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148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3 050 699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75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2 533 333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10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2 533 333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10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517 366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10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517 366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7900B5" w:rsidRPr="00112E6C" w:rsidTr="007900B5">
        <w:trPr>
          <w:trHeight w:val="6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 353 62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1 426 263,8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151 600,00   </w:t>
            </w:r>
          </w:p>
        </w:tc>
      </w:tr>
      <w:tr w:rsidR="003934B5" w:rsidRPr="00112E6C" w:rsidTr="00D119AB">
        <w:trPr>
          <w:trHeight w:val="4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5 000,00   </w:t>
            </w:r>
          </w:p>
        </w:tc>
      </w:tr>
      <w:tr w:rsidR="003934B5" w:rsidRPr="00112E6C" w:rsidTr="00D119AB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5 000,00   </w:t>
            </w:r>
          </w:p>
        </w:tc>
      </w:tr>
      <w:tr w:rsidR="003934B5" w:rsidRPr="00112E6C" w:rsidTr="00D119AB">
        <w:trPr>
          <w:trHeight w:val="4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5 000,00   </w:t>
            </w:r>
          </w:p>
        </w:tc>
      </w:tr>
      <w:tr w:rsidR="003934B5" w:rsidRPr="00112E6C" w:rsidTr="00D119AB">
        <w:trPr>
          <w:trHeight w:val="15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300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5 000,00   </w:t>
            </w:r>
          </w:p>
        </w:tc>
      </w:tr>
      <w:tr w:rsidR="003934B5" w:rsidRPr="00112E6C" w:rsidTr="00D119AB">
        <w:trPr>
          <w:trHeight w:val="96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300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5 000,00   </w:t>
            </w:r>
          </w:p>
        </w:tc>
      </w:tr>
      <w:tr w:rsidR="003934B5" w:rsidRPr="00112E6C" w:rsidTr="00D119AB">
        <w:trPr>
          <w:trHeight w:val="3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 348 62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1 421 263,8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146 600,00   </w:t>
            </w:r>
          </w:p>
        </w:tc>
      </w:tr>
      <w:tr w:rsidR="003934B5" w:rsidRPr="00112E6C" w:rsidTr="00D119AB">
        <w:trPr>
          <w:trHeight w:val="169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1 348 62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 421 263,8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3934B5" w:rsidRPr="00112E6C" w:rsidTr="00D119AB">
        <w:trPr>
          <w:trHeight w:val="58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805 37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3934B5" w:rsidRPr="00112E6C" w:rsidTr="00D119AB">
        <w:trPr>
          <w:trHeight w:val="9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805 37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3934B5" w:rsidRPr="00112E6C" w:rsidTr="00D119AB">
        <w:trPr>
          <w:trHeight w:val="7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805 37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3934B5" w:rsidRPr="00112E6C" w:rsidTr="00D119AB">
        <w:trPr>
          <w:trHeight w:val="9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805 37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3934B5" w:rsidRPr="00112E6C" w:rsidTr="00D119AB">
        <w:trPr>
          <w:trHeight w:val="12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112E6C">
              <w:rPr>
                <w:bCs/>
                <w:color w:val="000000"/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 421 263,8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70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 xml:space="preserve">Обеспечение  комплексного развития сельских территорий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 421 263,8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974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 421 263,8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75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112E6C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543 24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12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543 24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126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Реализация инициативных проектов (благоустройство (устройство детской</w:t>
            </w:r>
            <w:r w:rsidRPr="003934B5">
              <w:rPr>
                <w:color w:val="000000"/>
                <w:sz w:val="22"/>
                <w:szCs w:val="22"/>
              </w:rPr>
              <w:t xml:space="preserve"> </w:t>
            </w:r>
            <w:r w:rsidRPr="00112E6C">
              <w:rPr>
                <w:color w:val="000000"/>
                <w:sz w:val="22"/>
                <w:szCs w:val="22"/>
              </w:rPr>
              <w:t>(игровой,спортивной,спортивно-игровой) площадки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422 2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10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422 2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153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 детской</w:t>
            </w:r>
            <w:r w:rsidRPr="003934B5">
              <w:rPr>
                <w:color w:val="000000"/>
                <w:sz w:val="22"/>
                <w:szCs w:val="22"/>
              </w:rPr>
              <w:t xml:space="preserve"> </w:t>
            </w:r>
            <w:r w:rsidRPr="00112E6C">
              <w:rPr>
                <w:color w:val="000000"/>
                <w:sz w:val="22"/>
                <w:szCs w:val="22"/>
              </w:rPr>
              <w:t>(игровой,спортивной,спортивно-игровой) площадки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21 02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10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21 02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7900B5" w:rsidRPr="00112E6C" w:rsidTr="007900B5">
        <w:trPr>
          <w:trHeight w:val="49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10 542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0 042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10 042 600,00   </w:t>
            </w:r>
          </w:p>
        </w:tc>
      </w:tr>
      <w:tr w:rsidR="003934B5" w:rsidRPr="00112E6C" w:rsidTr="00D119AB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10 542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10 042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10 042 600,00   </w:t>
            </w:r>
          </w:p>
        </w:tc>
      </w:tr>
      <w:tr w:rsidR="003934B5" w:rsidRPr="00112E6C" w:rsidTr="00D119AB">
        <w:trPr>
          <w:trHeight w:val="19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10 542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10 042 600,00   </w:t>
            </w:r>
          </w:p>
        </w:tc>
      </w:tr>
      <w:tr w:rsidR="003934B5" w:rsidRPr="00112E6C" w:rsidTr="00D119AB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10 542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10 042 600,00   </w:t>
            </w:r>
          </w:p>
        </w:tc>
      </w:tr>
      <w:tr w:rsidR="003934B5" w:rsidRPr="00112E6C" w:rsidTr="00D119AB">
        <w:trPr>
          <w:trHeight w:val="72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10 542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10 042 600,00   </w:t>
            </w:r>
          </w:p>
        </w:tc>
      </w:tr>
      <w:tr w:rsidR="003934B5" w:rsidRPr="00112E6C" w:rsidTr="00D119AB">
        <w:trPr>
          <w:trHeight w:val="17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8 17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10 042 600,00   </w:t>
            </w:r>
          </w:p>
        </w:tc>
      </w:tr>
      <w:tr w:rsidR="003934B5" w:rsidRPr="00112E6C" w:rsidTr="00D119AB">
        <w:trPr>
          <w:trHeight w:val="55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8 17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10 042 600,00   </w:t>
            </w:r>
          </w:p>
        </w:tc>
      </w:tr>
      <w:tr w:rsidR="003934B5" w:rsidRPr="00112E6C" w:rsidTr="00D119AB">
        <w:trPr>
          <w:trHeight w:val="9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97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78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1 86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3934B5" w:rsidRPr="00112E6C" w:rsidTr="00D119AB">
        <w:trPr>
          <w:trHeight w:val="45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1 86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7900B5" w:rsidRPr="00112E6C" w:rsidTr="007900B5">
        <w:trPr>
          <w:trHeight w:val="5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17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77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77 200,00   </w:t>
            </w:r>
          </w:p>
        </w:tc>
      </w:tr>
      <w:tr w:rsidR="003934B5" w:rsidRPr="00112E6C" w:rsidTr="00D119AB">
        <w:trPr>
          <w:trHeight w:val="46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3934B5" w:rsidRPr="00112E6C" w:rsidTr="00D119AB">
        <w:trPr>
          <w:trHeight w:val="159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3934B5" w:rsidRPr="00112E6C" w:rsidTr="00D119AB">
        <w:trPr>
          <w:trHeight w:val="64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3934B5" w:rsidRPr="00112E6C" w:rsidTr="00D119AB">
        <w:trPr>
          <w:trHeight w:val="75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3934B5" w:rsidRPr="00112E6C" w:rsidTr="00D119AB">
        <w:trPr>
          <w:trHeight w:val="94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25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3934B5" w:rsidRPr="00112E6C" w:rsidTr="00D119AB">
        <w:trPr>
          <w:trHeight w:val="79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25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7900B5" w:rsidRPr="00112E6C" w:rsidTr="007900B5">
        <w:trPr>
          <w:trHeight w:val="69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21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21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21 600,00   </w:t>
            </w:r>
          </w:p>
        </w:tc>
      </w:tr>
      <w:tr w:rsidR="003934B5" w:rsidRPr="00112E6C" w:rsidTr="00D119AB">
        <w:trPr>
          <w:trHeight w:val="52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3934B5" w:rsidRPr="00112E6C" w:rsidTr="00D119AB">
        <w:trPr>
          <w:trHeight w:val="18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3934B5" w:rsidRPr="00112E6C" w:rsidTr="00D119AB">
        <w:trPr>
          <w:trHeight w:val="84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3934B5" w:rsidRPr="00112E6C" w:rsidTr="00D119AB">
        <w:trPr>
          <w:trHeight w:val="64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3934B5" w:rsidRPr="00112E6C" w:rsidTr="00D119AB">
        <w:trPr>
          <w:trHeight w:val="73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3934B5" w:rsidRPr="00112E6C" w:rsidTr="00D119AB">
        <w:trPr>
          <w:trHeight w:val="10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3934B5" w:rsidRPr="00112E6C" w:rsidTr="00D119AB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3934B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25 798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22 491 463,8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21 660 400,00   </w:t>
            </w:r>
          </w:p>
        </w:tc>
      </w:tr>
    </w:tbl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3934B5" w:rsidRDefault="003934B5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3934B5" w:rsidRPr="003934B5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  <w:lang w:val="en-US"/>
        </w:rPr>
      </w:pPr>
      <w:r w:rsidRPr="00112E6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  <w:lang w:val="en-US"/>
        </w:rPr>
        <w:t>5</w:t>
      </w:r>
    </w:p>
    <w:p w:rsidR="003934B5" w:rsidRPr="00112E6C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3934B5" w:rsidRPr="00112E6C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3934B5" w:rsidRPr="00112E6C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3934B5" w:rsidRPr="00112E6C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3934B5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от16.12.2022 №168</w:t>
      </w: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tbl>
      <w:tblPr>
        <w:tblW w:w="15294" w:type="dxa"/>
        <w:tblInd w:w="91" w:type="dxa"/>
        <w:tblLayout w:type="fixed"/>
        <w:tblLook w:val="04A0"/>
      </w:tblPr>
      <w:tblGrid>
        <w:gridCol w:w="1774"/>
        <w:gridCol w:w="271"/>
        <w:gridCol w:w="302"/>
        <w:gridCol w:w="271"/>
        <w:gridCol w:w="271"/>
        <w:gridCol w:w="1304"/>
        <w:gridCol w:w="1304"/>
        <w:gridCol w:w="49"/>
        <w:gridCol w:w="214"/>
        <w:gridCol w:w="236"/>
        <w:gridCol w:w="366"/>
        <w:gridCol w:w="450"/>
        <w:gridCol w:w="432"/>
        <w:gridCol w:w="450"/>
        <w:gridCol w:w="262"/>
        <w:gridCol w:w="450"/>
        <w:gridCol w:w="1004"/>
        <w:gridCol w:w="450"/>
        <w:gridCol w:w="207"/>
        <w:gridCol w:w="450"/>
        <w:gridCol w:w="1179"/>
        <w:gridCol w:w="450"/>
        <w:gridCol w:w="1179"/>
        <w:gridCol w:w="450"/>
        <w:gridCol w:w="1069"/>
        <w:gridCol w:w="450"/>
      </w:tblGrid>
      <w:tr w:rsidR="00242723" w:rsidRPr="00112E6C" w:rsidTr="00242723">
        <w:trPr>
          <w:gridAfter w:val="1"/>
          <w:wAfter w:w="450" w:type="dxa"/>
          <w:trHeight w:val="855"/>
        </w:trPr>
        <w:tc>
          <w:tcPr>
            <w:tcW w:w="1484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Ведомственная структура расходов местного бюджета на 2023 год и плановый период 2024-2025г.</w:t>
            </w:r>
          </w:p>
        </w:tc>
      </w:tr>
      <w:tr w:rsidR="00242723" w:rsidRPr="00112E6C" w:rsidTr="00242723">
        <w:trPr>
          <w:gridAfter w:val="1"/>
          <w:wAfter w:w="450" w:type="dxa"/>
          <w:trHeight w:val="322"/>
        </w:trPr>
        <w:tc>
          <w:tcPr>
            <w:tcW w:w="1484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242723" w:rsidRPr="00112E6C" w:rsidTr="00242723">
        <w:trPr>
          <w:trHeight w:val="39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E6C">
              <w:rPr>
                <w:rFonts w:ascii="Calibri" w:hAnsi="Calibri" w:cs="Calibri"/>
                <w:color w:val="000000"/>
                <w:sz w:val="22"/>
                <w:szCs w:val="22"/>
              </w:rPr>
              <w:t>(рублей)</w:t>
            </w:r>
          </w:p>
        </w:tc>
      </w:tr>
      <w:tr w:rsidR="00242723" w:rsidRPr="00112E6C" w:rsidTr="00242723">
        <w:trPr>
          <w:gridAfter w:val="1"/>
          <w:wAfter w:w="450" w:type="dxa"/>
          <w:trHeight w:val="585"/>
        </w:trPr>
        <w:tc>
          <w:tcPr>
            <w:tcW w:w="5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12E6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242723" w:rsidRPr="00112E6C" w:rsidTr="00242723">
        <w:trPr>
          <w:gridAfter w:val="1"/>
          <w:wAfter w:w="450" w:type="dxa"/>
          <w:trHeight w:val="79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6 454 9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6 147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6 426 000,00</w:t>
            </w:r>
          </w:p>
        </w:tc>
      </w:tr>
      <w:tr w:rsidR="00B049E3" w:rsidRPr="00112E6C" w:rsidTr="004036BE">
        <w:trPr>
          <w:gridAfter w:val="1"/>
          <w:wAfter w:w="450" w:type="dxa"/>
          <w:trHeight w:val="124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 500 000,00</w:t>
            </w:r>
          </w:p>
        </w:tc>
      </w:tr>
      <w:tr w:rsidR="00B049E3" w:rsidRPr="00112E6C" w:rsidTr="00E92370">
        <w:trPr>
          <w:gridAfter w:val="1"/>
          <w:wAfter w:w="450" w:type="dxa"/>
          <w:trHeight w:val="1233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</w:tr>
      <w:tr w:rsidR="00B049E3" w:rsidRPr="00112E6C" w:rsidTr="00C02E8A">
        <w:trPr>
          <w:gridAfter w:val="1"/>
          <w:wAfter w:w="450" w:type="dxa"/>
          <w:trHeight w:val="61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</w:tr>
      <w:tr w:rsidR="00B049E3" w:rsidRPr="00112E6C" w:rsidTr="007A325F">
        <w:trPr>
          <w:gridAfter w:val="1"/>
          <w:wAfter w:w="450" w:type="dxa"/>
          <w:trHeight w:val="63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</w:tr>
      <w:tr w:rsidR="00B049E3" w:rsidRPr="00112E6C" w:rsidTr="00F80202">
        <w:trPr>
          <w:gridAfter w:val="1"/>
          <w:wAfter w:w="450" w:type="dxa"/>
          <w:trHeight w:val="3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</w:tr>
      <w:tr w:rsidR="00B049E3" w:rsidRPr="00112E6C" w:rsidTr="0028390D">
        <w:trPr>
          <w:gridAfter w:val="1"/>
          <w:wAfter w:w="450" w:type="dxa"/>
          <w:trHeight w:val="94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500 000,00</w:t>
            </w:r>
          </w:p>
        </w:tc>
      </w:tr>
      <w:tr w:rsidR="00B049E3" w:rsidRPr="00112E6C" w:rsidTr="003450F5">
        <w:trPr>
          <w:gridAfter w:val="1"/>
          <w:wAfter w:w="450" w:type="dxa"/>
          <w:trHeight w:val="61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15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15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150 000,00</w:t>
            </w:r>
          </w:p>
        </w:tc>
      </w:tr>
      <w:tr w:rsidR="00B049E3" w:rsidRPr="00112E6C" w:rsidTr="00B049E3">
        <w:trPr>
          <w:gridAfter w:val="1"/>
          <w:wAfter w:w="450" w:type="dxa"/>
          <w:trHeight w:val="937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5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5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50 000,00</w:t>
            </w:r>
          </w:p>
        </w:tc>
      </w:tr>
      <w:tr w:rsidR="00B049E3" w:rsidRPr="00112E6C" w:rsidTr="00534D84">
        <w:trPr>
          <w:gridAfter w:val="1"/>
          <w:wAfter w:w="450" w:type="dxa"/>
          <w:trHeight w:val="1479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4 833 900,00</w:t>
            </w:r>
          </w:p>
        </w:tc>
      </w:tr>
      <w:tr w:rsidR="00B049E3" w:rsidRPr="00112E6C" w:rsidTr="00B3257F">
        <w:trPr>
          <w:gridAfter w:val="1"/>
          <w:wAfter w:w="450" w:type="dxa"/>
          <w:trHeight w:val="1557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833 900,00</w:t>
            </w:r>
          </w:p>
        </w:tc>
      </w:tr>
      <w:tr w:rsidR="00B049E3" w:rsidRPr="00112E6C" w:rsidTr="00270AED">
        <w:trPr>
          <w:gridAfter w:val="1"/>
          <w:wAfter w:w="450" w:type="dxa"/>
          <w:trHeight w:val="6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833 900,00</w:t>
            </w:r>
          </w:p>
        </w:tc>
      </w:tr>
      <w:tr w:rsidR="00B049E3" w:rsidRPr="00112E6C" w:rsidTr="007B6AF8">
        <w:trPr>
          <w:gridAfter w:val="1"/>
          <w:wAfter w:w="450" w:type="dxa"/>
          <w:trHeight w:val="58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833 900,00</w:t>
            </w:r>
          </w:p>
        </w:tc>
      </w:tr>
      <w:tr w:rsidR="00B049E3" w:rsidRPr="00112E6C" w:rsidTr="00472CCC">
        <w:trPr>
          <w:gridAfter w:val="1"/>
          <w:wAfter w:w="450" w:type="dxa"/>
          <w:trHeight w:val="61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833 900,00</w:t>
            </w:r>
          </w:p>
        </w:tc>
      </w:tr>
      <w:tr w:rsidR="00B049E3" w:rsidRPr="00112E6C" w:rsidTr="00FB1C87">
        <w:trPr>
          <w:gridAfter w:val="1"/>
          <w:wAfter w:w="450" w:type="dxa"/>
          <w:trHeight w:val="93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657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657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657 600,00</w:t>
            </w:r>
          </w:p>
        </w:tc>
      </w:tr>
      <w:tr w:rsidR="00B049E3" w:rsidRPr="00112E6C" w:rsidTr="00432B7A">
        <w:trPr>
          <w:gridAfter w:val="1"/>
          <w:wAfter w:w="450" w:type="dxa"/>
          <w:trHeight w:val="64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807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807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807 600,00</w:t>
            </w:r>
          </w:p>
        </w:tc>
      </w:tr>
      <w:tr w:rsidR="00B049E3" w:rsidRPr="00112E6C" w:rsidTr="00B049E3">
        <w:trPr>
          <w:gridAfter w:val="1"/>
          <w:wAfter w:w="450" w:type="dxa"/>
          <w:trHeight w:val="872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0 000,00</w:t>
            </w:r>
          </w:p>
        </w:tc>
      </w:tr>
      <w:tr w:rsidR="00B049E3" w:rsidRPr="00112E6C" w:rsidTr="00317B6F">
        <w:trPr>
          <w:gridAfter w:val="1"/>
          <w:wAfter w:w="450" w:type="dxa"/>
          <w:trHeight w:val="87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7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98 7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77 100,00</w:t>
            </w:r>
          </w:p>
        </w:tc>
      </w:tr>
      <w:tr w:rsidR="00B049E3" w:rsidRPr="00112E6C" w:rsidTr="00A27296">
        <w:trPr>
          <w:gridAfter w:val="1"/>
          <w:wAfter w:w="450" w:type="dxa"/>
          <w:trHeight w:val="58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3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63 7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42 100,00</w:t>
            </w:r>
          </w:p>
        </w:tc>
      </w:tr>
      <w:tr w:rsidR="00B049E3" w:rsidRPr="00112E6C" w:rsidTr="00F63E00">
        <w:trPr>
          <w:gridAfter w:val="1"/>
          <w:wAfter w:w="450" w:type="dxa"/>
          <w:trHeight w:val="42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5 000,00</w:t>
            </w:r>
          </w:p>
        </w:tc>
      </w:tr>
      <w:tr w:rsidR="00B049E3" w:rsidRPr="00112E6C" w:rsidTr="00B515AC">
        <w:trPr>
          <w:gridAfter w:val="1"/>
          <w:wAfter w:w="450" w:type="dxa"/>
          <w:trHeight w:val="39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3 1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9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9 200,00</w:t>
            </w:r>
          </w:p>
        </w:tc>
      </w:tr>
      <w:tr w:rsidR="00B049E3" w:rsidRPr="00112E6C" w:rsidTr="00B31CAC">
        <w:trPr>
          <w:gridAfter w:val="1"/>
          <w:wAfter w:w="450" w:type="dxa"/>
          <w:trHeight w:val="58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7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0 000,00</w:t>
            </w:r>
          </w:p>
        </w:tc>
      </w:tr>
      <w:tr w:rsidR="00B049E3" w:rsidRPr="00112E6C" w:rsidTr="00C6206E">
        <w:trPr>
          <w:gridAfter w:val="1"/>
          <w:wAfter w:w="450" w:type="dxa"/>
          <w:trHeight w:val="66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7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0 000,00</w:t>
            </w:r>
          </w:p>
        </w:tc>
      </w:tr>
      <w:tr w:rsidR="00B049E3" w:rsidRPr="00112E6C" w:rsidTr="00A4726C">
        <w:trPr>
          <w:gridAfter w:val="1"/>
          <w:wAfter w:w="450" w:type="dxa"/>
          <w:trHeight w:val="37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00,00</w:t>
            </w:r>
          </w:p>
        </w:tc>
      </w:tr>
      <w:tr w:rsidR="00B049E3" w:rsidRPr="00112E6C" w:rsidTr="005440F5">
        <w:trPr>
          <w:gridAfter w:val="1"/>
          <w:wAfter w:w="450" w:type="dxa"/>
          <w:trHeight w:val="72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5311BB">
        <w:trPr>
          <w:gridAfter w:val="1"/>
          <w:wAfter w:w="450" w:type="dxa"/>
          <w:trHeight w:val="9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F61734">
        <w:trPr>
          <w:gridAfter w:val="1"/>
          <w:wAfter w:w="450" w:type="dxa"/>
          <w:trHeight w:val="6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B049E3">
        <w:trPr>
          <w:gridAfter w:val="1"/>
          <w:wAfter w:w="450" w:type="dxa"/>
          <w:trHeight w:val="81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B049E3">
        <w:trPr>
          <w:gridAfter w:val="1"/>
          <w:wAfter w:w="450" w:type="dxa"/>
          <w:trHeight w:val="836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112E6C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92 100,00</w:t>
            </w:r>
          </w:p>
        </w:tc>
      </w:tr>
      <w:tr w:rsidR="00B049E3" w:rsidRPr="00112E6C" w:rsidTr="00B049E3">
        <w:trPr>
          <w:gridAfter w:val="1"/>
          <w:wAfter w:w="450" w:type="dxa"/>
          <w:trHeight w:val="1117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</w:tr>
      <w:tr w:rsidR="00B049E3" w:rsidRPr="00112E6C" w:rsidTr="00101A11">
        <w:trPr>
          <w:gridAfter w:val="1"/>
          <w:wAfter w:w="450" w:type="dxa"/>
          <w:trHeight w:val="6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</w:tr>
      <w:tr w:rsidR="00B049E3" w:rsidRPr="00112E6C" w:rsidTr="005062B1">
        <w:trPr>
          <w:gridAfter w:val="1"/>
          <w:wAfter w:w="450" w:type="dxa"/>
          <w:trHeight w:val="81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</w:tr>
      <w:tr w:rsidR="00B049E3" w:rsidRPr="00112E6C" w:rsidTr="002F4368">
        <w:trPr>
          <w:gridAfter w:val="1"/>
          <w:wAfter w:w="450" w:type="dxa"/>
          <w:trHeight w:val="1021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</w:tr>
      <w:tr w:rsidR="00B049E3" w:rsidRPr="00112E6C" w:rsidTr="00B156C4">
        <w:trPr>
          <w:gridAfter w:val="1"/>
          <w:wAfter w:w="450" w:type="dxa"/>
          <w:trHeight w:val="51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92 100,00</w:t>
            </w:r>
          </w:p>
        </w:tc>
      </w:tr>
      <w:tr w:rsidR="00B049E3" w:rsidRPr="00112E6C" w:rsidTr="0021726B">
        <w:trPr>
          <w:gridAfter w:val="1"/>
          <w:wAfter w:w="450" w:type="dxa"/>
          <w:trHeight w:val="34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0,00</w:t>
            </w:r>
          </w:p>
        </w:tc>
      </w:tr>
      <w:tr w:rsidR="00B049E3" w:rsidRPr="00112E6C" w:rsidTr="000D3870">
        <w:trPr>
          <w:gridAfter w:val="1"/>
          <w:wAfter w:w="450" w:type="dxa"/>
          <w:trHeight w:val="57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</w:tr>
      <w:tr w:rsidR="00B049E3" w:rsidRPr="00112E6C" w:rsidTr="00B049E3">
        <w:trPr>
          <w:gridAfter w:val="1"/>
          <w:wAfter w:w="450" w:type="dxa"/>
          <w:trHeight w:val="679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1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</w:tr>
      <w:tr w:rsidR="00B049E3" w:rsidRPr="00112E6C" w:rsidTr="00B049E3">
        <w:trPr>
          <w:gridAfter w:val="1"/>
          <w:wAfter w:w="450" w:type="dxa"/>
          <w:trHeight w:val="688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1000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8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</w:tr>
      <w:tr w:rsidR="00B049E3" w:rsidRPr="00112E6C" w:rsidTr="00E353D4">
        <w:trPr>
          <w:gridAfter w:val="1"/>
          <w:wAfter w:w="450" w:type="dxa"/>
          <w:trHeight w:val="34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1000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87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,00</w:t>
            </w:r>
          </w:p>
        </w:tc>
      </w:tr>
      <w:tr w:rsidR="00B049E3" w:rsidRPr="00112E6C" w:rsidTr="008F366D">
        <w:trPr>
          <w:gridAfter w:val="1"/>
          <w:wAfter w:w="450" w:type="dxa"/>
          <w:trHeight w:val="55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,00</w:t>
            </w:r>
          </w:p>
        </w:tc>
      </w:tr>
      <w:tr w:rsidR="00B049E3" w:rsidRPr="00112E6C" w:rsidTr="0011459E">
        <w:trPr>
          <w:gridAfter w:val="1"/>
          <w:wAfter w:w="450" w:type="dxa"/>
          <w:trHeight w:val="55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A77DBA">
        <w:trPr>
          <w:gridAfter w:val="1"/>
          <w:wAfter w:w="450" w:type="dxa"/>
          <w:trHeight w:val="63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B049E3">
        <w:trPr>
          <w:gridAfter w:val="1"/>
          <w:wAfter w:w="450" w:type="dxa"/>
          <w:trHeight w:val="559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2A3041">
        <w:trPr>
          <w:gridAfter w:val="1"/>
          <w:wAfter w:w="450" w:type="dxa"/>
          <w:trHeight w:val="51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B049E3">
        <w:trPr>
          <w:gridAfter w:val="1"/>
          <w:wAfter w:w="450" w:type="dxa"/>
          <w:trHeight w:val="461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2A4A32">
        <w:trPr>
          <w:gridAfter w:val="1"/>
          <w:wAfter w:w="450" w:type="dxa"/>
          <w:trHeight w:val="42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5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242723" w:rsidRPr="00112E6C" w:rsidTr="00242723">
        <w:trPr>
          <w:gridAfter w:val="1"/>
          <w:wAfter w:w="450" w:type="dxa"/>
          <w:trHeight w:val="37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348 400,00</w:t>
            </w:r>
          </w:p>
        </w:tc>
      </w:tr>
      <w:tr w:rsidR="00B049E3" w:rsidRPr="00112E6C" w:rsidTr="00C84FF1">
        <w:trPr>
          <w:gridAfter w:val="1"/>
          <w:wAfter w:w="450" w:type="dxa"/>
          <w:trHeight w:val="63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348 400,00</w:t>
            </w:r>
          </w:p>
        </w:tc>
      </w:tr>
      <w:tr w:rsidR="00B049E3" w:rsidRPr="00112E6C" w:rsidTr="00E50D47">
        <w:trPr>
          <w:gridAfter w:val="1"/>
          <w:wAfter w:w="450" w:type="dxa"/>
          <w:trHeight w:val="104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48 400,00</w:t>
            </w:r>
          </w:p>
        </w:tc>
      </w:tr>
      <w:tr w:rsidR="00B049E3" w:rsidRPr="00112E6C" w:rsidTr="00A740D7">
        <w:trPr>
          <w:gridAfter w:val="1"/>
          <w:wAfter w:w="450" w:type="dxa"/>
          <w:trHeight w:val="63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48 400,00</w:t>
            </w:r>
          </w:p>
        </w:tc>
      </w:tr>
      <w:tr w:rsidR="00B049E3" w:rsidRPr="00112E6C" w:rsidTr="00096CD8">
        <w:trPr>
          <w:gridAfter w:val="1"/>
          <w:wAfter w:w="450" w:type="dxa"/>
          <w:trHeight w:val="73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48 400,00</w:t>
            </w:r>
          </w:p>
        </w:tc>
      </w:tr>
      <w:tr w:rsidR="00B049E3" w:rsidRPr="00112E6C" w:rsidTr="00F7105F">
        <w:trPr>
          <w:gridAfter w:val="1"/>
          <w:wAfter w:w="450" w:type="dxa"/>
          <w:trHeight w:val="144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48 400,00</w:t>
            </w:r>
          </w:p>
        </w:tc>
      </w:tr>
      <w:tr w:rsidR="00B049E3" w:rsidRPr="00112E6C" w:rsidTr="00477AB5">
        <w:trPr>
          <w:gridAfter w:val="1"/>
          <w:wAfter w:w="450" w:type="dxa"/>
          <w:trHeight w:val="88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19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45 000,00</w:t>
            </w:r>
          </w:p>
        </w:tc>
      </w:tr>
      <w:tr w:rsidR="00B049E3" w:rsidRPr="00112E6C" w:rsidTr="00050323">
        <w:trPr>
          <w:gridAfter w:val="1"/>
          <w:wAfter w:w="450" w:type="dxa"/>
          <w:trHeight w:val="78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5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65 000,00</w:t>
            </w:r>
          </w:p>
        </w:tc>
      </w:tr>
      <w:tr w:rsidR="00B049E3" w:rsidRPr="00112E6C" w:rsidTr="00F91DB2">
        <w:trPr>
          <w:gridAfter w:val="1"/>
          <w:wAfter w:w="450" w:type="dxa"/>
          <w:trHeight w:val="1493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4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0 000,00</w:t>
            </w:r>
          </w:p>
        </w:tc>
      </w:tr>
      <w:tr w:rsidR="00B049E3" w:rsidRPr="00112E6C" w:rsidTr="00AA22B6">
        <w:trPr>
          <w:gridAfter w:val="1"/>
          <w:wAfter w:w="450" w:type="dxa"/>
          <w:trHeight w:val="105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400,00</w:t>
            </w:r>
          </w:p>
        </w:tc>
      </w:tr>
      <w:tr w:rsidR="00B049E3" w:rsidRPr="00112E6C" w:rsidTr="00F66AB2">
        <w:trPr>
          <w:gridAfter w:val="1"/>
          <w:wAfter w:w="450" w:type="dxa"/>
          <w:trHeight w:val="66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400,00</w:t>
            </w:r>
          </w:p>
        </w:tc>
      </w:tr>
      <w:tr w:rsidR="00242723" w:rsidRPr="00112E6C" w:rsidTr="00242723">
        <w:trPr>
          <w:gridAfter w:val="1"/>
          <w:wAfter w:w="450" w:type="dxa"/>
          <w:trHeight w:val="87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47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47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47 000,00</w:t>
            </w:r>
          </w:p>
        </w:tc>
      </w:tr>
      <w:tr w:rsidR="00B049E3" w:rsidRPr="00112E6C" w:rsidTr="005C3273">
        <w:trPr>
          <w:gridAfter w:val="1"/>
          <w:wAfter w:w="450" w:type="dxa"/>
          <w:trHeight w:val="12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2 000,00</w:t>
            </w:r>
          </w:p>
        </w:tc>
      </w:tr>
      <w:tr w:rsidR="00B049E3" w:rsidRPr="00112E6C" w:rsidTr="009F5C30">
        <w:trPr>
          <w:gridAfter w:val="1"/>
          <w:wAfter w:w="450" w:type="dxa"/>
          <w:trHeight w:val="147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</w:tr>
      <w:tr w:rsidR="00B049E3" w:rsidRPr="00112E6C" w:rsidTr="00624D7C">
        <w:trPr>
          <w:gridAfter w:val="1"/>
          <w:wAfter w:w="450" w:type="dxa"/>
          <w:trHeight w:val="69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</w:tr>
      <w:tr w:rsidR="00B049E3" w:rsidRPr="00112E6C" w:rsidTr="004C6CB4">
        <w:trPr>
          <w:gridAfter w:val="1"/>
          <w:wAfter w:w="450" w:type="dxa"/>
          <w:trHeight w:val="78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</w:tr>
      <w:tr w:rsidR="00B049E3" w:rsidRPr="00112E6C" w:rsidTr="00B049E3">
        <w:trPr>
          <w:gridAfter w:val="1"/>
          <w:wAfter w:w="450" w:type="dxa"/>
          <w:trHeight w:val="714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</w:tr>
      <w:tr w:rsidR="00B049E3" w:rsidRPr="00112E6C" w:rsidTr="00024AC6">
        <w:trPr>
          <w:gridAfter w:val="1"/>
          <w:wAfter w:w="450" w:type="dxa"/>
          <w:trHeight w:val="9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</w:tr>
      <w:tr w:rsidR="00B049E3" w:rsidRPr="00112E6C" w:rsidTr="007757E8">
        <w:trPr>
          <w:gridAfter w:val="1"/>
          <w:wAfter w:w="450" w:type="dxa"/>
          <w:trHeight w:val="63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2 000,00</w:t>
            </w:r>
          </w:p>
        </w:tc>
      </w:tr>
      <w:tr w:rsidR="00B049E3" w:rsidRPr="00112E6C" w:rsidTr="0085250B">
        <w:trPr>
          <w:gridAfter w:val="1"/>
          <w:wAfter w:w="450" w:type="dxa"/>
          <w:trHeight w:val="878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5 000,00</w:t>
            </w:r>
          </w:p>
        </w:tc>
      </w:tr>
      <w:tr w:rsidR="00B049E3" w:rsidRPr="00112E6C" w:rsidTr="00537126">
        <w:trPr>
          <w:gridAfter w:val="1"/>
          <w:wAfter w:w="450" w:type="dxa"/>
          <w:trHeight w:val="1378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</w:tr>
      <w:tr w:rsidR="00B049E3" w:rsidRPr="00112E6C" w:rsidTr="0075175D">
        <w:trPr>
          <w:gridAfter w:val="1"/>
          <w:wAfter w:w="450" w:type="dxa"/>
          <w:trHeight w:val="61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</w:tr>
      <w:tr w:rsidR="00B049E3" w:rsidRPr="00112E6C" w:rsidTr="00670037">
        <w:trPr>
          <w:gridAfter w:val="1"/>
          <w:wAfter w:w="450" w:type="dxa"/>
          <w:trHeight w:val="57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</w:tr>
      <w:tr w:rsidR="00B049E3" w:rsidRPr="00112E6C" w:rsidTr="00D755FC">
        <w:trPr>
          <w:gridAfter w:val="1"/>
          <w:wAfter w:w="450" w:type="dxa"/>
          <w:trHeight w:val="61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</w:tr>
      <w:tr w:rsidR="00B049E3" w:rsidRPr="00112E6C" w:rsidTr="00970822">
        <w:trPr>
          <w:gridAfter w:val="1"/>
          <w:wAfter w:w="450" w:type="dxa"/>
          <w:trHeight w:val="99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</w:tr>
      <w:tr w:rsidR="00B049E3" w:rsidRPr="00112E6C" w:rsidTr="003565DB">
        <w:trPr>
          <w:gridAfter w:val="1"/>
          <w:wAfter w:w="450" w:type="dxa"/>
          <w:trHeight w:val="63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5 000,00</w:t>
            </w:r>
          </w:p>
        </w:tc>
      </w:tr>
      <w:tr w:rsidR="00242723" w:rsidRPr="00112E6C" w:rsidTr="00242723">
        <w:trPr>
          <w:gridAfter w:val="1"/>
          <w:wAfter w:w="450" w:type="dxa"/>
          <w:trHeight w:val="72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6 779 8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4 446 000,00</w:t>
            </w:r>
          </w:p>
        </w:tc>
      </w:tr>
      <w:tr w:rsidR="00B049E3" w:rsidRPr="00112E6C" w:rsidTr="00904E75">
        <w:trPr>
          <w:gridAfter w:val="1"/>
          <w:wAfter w:w="450" w:type="dxa"/>
          <w:trHeight w:val="3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6 779 8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4 446 000,00</w:t>
            </w:r>
          </w:p>
        </w:tc>
      </w:tr>
      <w:tr w:rsidR="00B049E3" w:rsidRPr="00112E6C" w:rsidTr="00903F01">
        <w:trPr>
          <w:gridAfter w:val="1"/>
          <w:wAfter w:w="450" w:type="dxa"/>
          <w:trHeight w:val="1359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 779 8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446 000,00</w:t>
            </w:r>
          </w:p>
        </w:tc>
      </w:tr>
      <w:tr w:rsidR="00B049E3" w:rsidRPr="00112E6C" w:rsidTr="00521400">
        <w:trPr>
          <w:gridAfter w:val="1"/>
          <w:wAfter w:w="450" w:type="dxa"/>
          <w:trHeight w:val="6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729 10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446 000,00</w:t>
            </w:r>
          </w:p>
        </w:tc>
      </w:tr>
      <w:tr w:rsidR="00B049E3" w:rsidRPr="00112E6C" w:rsidTr="00191015">
        <w:trPr>
          <w:gridAfter w:val="1"/>
          <w:wAfter w:w="450" w:type="dxa"/>
          <w:trHeight w:val="67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729 10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 446 000,00</w:t>
            </w:r>
          </w:p>
        </w:tc>
      </w:tr>
      <w:tr w:rsidR="00B049E3" w:rsidRPr="00112E6C" w:rsidTr="00FE0FB6">
        <w:trPr>
          <w:gridAfter w:val="1"/>
          <w:wAfter w:w="450" w:type="dxa"/>
          <w:trHeight w:val="121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718 99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282 898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435 898,00</w:t>
            </w:r>
          </w:p>
        </w:tc>
      </w:tr>
      <w:tr w:rsidR="00B049E3" w:rsidRPr="00112E6C" w:rsidTr="00C258BD">
        <w:trPr>
          <w:gridAfter w:val="1"/>
          <w:wAfter w:w="450" w:type="dxa"/>
          <w:trHeight w:val="100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718 99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282 898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435 898,00</w:t>
            </w:r>
          </w:p>
        </w:tc>
      </w:tr>
      <w:tr w:rsidR="00B049E3" w:rsidRPr="00112E6C" w:rsidTr="0041248D">
        <w:trPr>
          <w:gridAfter w:val="1"/>
          <w:wAfter w:w="450" w:type="dxa"/>
          <w:trHeight w:val="45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1718999,00 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082 898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235 898,00</w:t>
            </w:r>
          </w:p>
        </w:tc>
      </w:tr>
      <w:tr w:rsidR="00B049E3" w:rsidRPr="00112E6C" w:rsidTr="00E8103F">
        <w:trPr>
          <w:gridAfter w:val="1"/>
          <w:wAfter w:w="450" w:type="dxa"/>
          <w:trHeight w:val="58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2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200 000,00</w:t>
            </w:r>
          </w:p>
        </w:tc>
      </w:tr>
      <w:tr w:rsidR="00B049E3" w:rsidRPr="00112E6C" w:rsidTr="003C5FAD">
        <w:trPr>
          <w:gridAfter w:val="1"/>
          <w:wAfter w:w="450" w:type="dxa"/>
          <w:trHeight w:val="58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6D101E">
        <w:trPr>
          <w:gridAfter w:val="1"/>
          <w:wAfter w:w="450" w:type="dxa"/>
          <w:trHeight w:val="94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00450C">
        <w:trPr>
          <w:gridAfter w:val="1"/>
          <w:wAfter w:w="450" w:type="dxa"/>
          <w:trHeight w:val="58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886AA7">
        <w:trPr>
          <w:gridAfter w:val="1"/>
          <w:wAfter w:w="450" w:type="dxa"/>
          <w:trHeight w:val="91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</w:tr>
      <w:tr w:rsidR="00B049E3" w:rsidRPr="00112E6C" w:rsidTr="00BC4052">
        <w:trPr>
          <w:gridAfter w:val="1"/>
          <w:wAfter w:w="450" w:type="dxa"/>
          <w:trHeight w:val="91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</w:tr>
      <w:tr w:rsidR="00B049E3" w:rsidRPr="00112E6C" w:rsidTr="006A4375">
        <w:trPr>
          <w:gridAfter w:val="1"/>
          <w:wAfter w:w="450" w:type="dxa"/>
          <w:trHeight w:val="58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010 102,00</w:t>
            </w:r>
          </w:p>
        </w:tc>
      </w:tr>
      <w:tr w:rsidR="00B049E3" w:rsidRPr="00112E6C" w:rsidTr="000576A1">
        <w:trPr>
          <w:gridAfter w:val="1"/>
          <w:wAfter w:w="450" w:type="dxa"/>
          <w:trHeight w:val="675"/>
        </w:trPr>
        <w:tc>
          <w:tcPr>
            <w:tcW w:w="55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050 69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6703D9">
        <w:trPr>
          <w:gridAfter w:val="1"/>
          <w:wAfter w:w="450" w:type="dxa"/>
          <w:trHeight w:val="1277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 050 69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3864EB">
        <w:trPr>
          <w:gridAfter w:val="1"/>
          <w:wAfter w:w="450" w:type="dxa"/>
          <w:trHeight w:val="81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533 333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B30339">
        <w:trPr>
          <w:gridAfter w:val="1"/>
          <w:wAfter w:w="450" w:type="dxa"/>
          <w:trHeight w:val="97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 533 333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1D064D">
        <w:trPr>
          <w:gridAfter w:val="1"/>
          <w:wAfter w:w="450" w:type="dxa"/>
          <w:trHeight w:val="750"/>
        </w:trPr>
        <w:tc>
          <w:tcPr>
            <w:tcW w:w="55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2 533 333,000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AF34BD">
        <w:trPr>
          <w:gridAfter w:val="1"/>
          <w:wAfter w:w="450" w:type="dxa"/>
          <w:trHeight w:val="99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17 366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FF148B">
        <w:trPr>
          <w:gridAfter w:val="1"/>
          <w:wAfter w:w="450" w:type="dxa"/>
          <w:trHeight w:val="91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17 366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B049E3" w:rsidRPr="00112E6C" w:rsidTr="00372789">
        <w:trPr>
          <w:gridAfter w:val="1"/>
          <w:wAfter w:w="450" w:type="dxa"/>
          <w:trHeight w:val="75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9E3" w:rsidRPr="00112E6C" w:rsidRDefault="00B049E3" w:rsidP="00B049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17 366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3" w:rsidRPr="00112E6C" w:rsidRDefault="00B049E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242723" w:rsidRPr="00112E6C" w:rsidTr="00242723">
        <w:trPr>
          <w:gridAfter w:val="1"/>
          <w:wAfter w:w="450" w:type="dxa"/>
          <w:trHeight w:val="64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 353 62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 426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51 600,00</w:t>
            </w:r>
          </w:p>
        </w:tc>
      </w:tr>
      <w:tr w:rsidR="00030EB2" w:rsidRPr="00112E6C" w:rsidTr="001F716C">
        <w:trPr>
          <w:gridAfter w:val="1"/>
          <w:wAfter w:w="450" w:type="dxa"/>
          <w:trHeight w:val="3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5 000,00</w:t>
            </w:r>
          </w:p>
        </w:tc>
      </w:tr>
      <w:tr w:rsidR="00030EB2" w:rsidRPr="00112E6C" w:rsidTr="0077732C">
        <w:trPr>
          <w:gridAfter w:val="1"/>
          <w:wAfter w:w="450" w:type="dxa"/>
          <w:trHeight w:val="6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</w:tr>
      <w:tr w:rsidR="00030EB2" w:rsidRPr="00112E6C" w:rsidTr="002F3F89">
        <w:trPr>
          <w:gridAfter w:val="1"/>
          <w:wAfter w:w="450" w:type="dxa"/>
          <w:trHeight w:val="40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3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</w:tr>
      <w:tr w:rsidR="00030EB2" w:rsidRPr="00112E6C" w:rsidTr="006B5A7A">
        <w:trPr>
          <w:gridAfter w:val="1"/>
          <w:wAfter w:w="450" w:type="dxa"/>
          <w:trHeight w:val="160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3009014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</w:tr>
      <w:tr w:rsidR="00030EB2" w:rsidRPr="00112E6C" w:rsidTr="00156078">
        <w:trPr>
          <w:gridAfter w:val="1"/>
          <w:wAfter w:w="450" w:type="dxa"/>
          <w:trHeight w:val="9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3009014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</w:tr>
      <w:tr w:rsidR="00030EB2" w:rsidRPr="00112E6C" w:rsidTr="008527FC">
        <w:trPr>
          <w:gridAfter w:val="1"/>
          <w:wAfter w:w="450" w:type="dxa"/>
          <w:trHeight w:val="6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3009014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 000,00</w:t>
            </w:r>
          </w:p>
        </w:tc>
      </w:tr>
      <w:tr w:rsidR="00030EB2" w:rsidRPr="00112E6C" w:rsidTr="000E5B75">
        <w:trPr>
          <w:gridAfter w:val="1"/>
          <w:wAfter w:w="450" w:type="dxa"/>
          <w:trHeight w:val="43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 348 62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46 600,00</w:t>
            </w:r>
          </w:p>
        </w:tc>
      </w:tr>
      <w:tr w:rsidR="00030EB2" w:rsidRPr="00112E6C" w:rsidTr="00156DE1">
        <w:trPr>
          <w:gridAfter w:val="1"/>
          <w:wAfter w:w="450" w:type="dxa"/>
          <w:trHeight w:val="1598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348 62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6 600,00</w:t>
            </w:r>
          </w:p>
        </w:tc>
      </w:tr>
      <w:tr w:rsidR="00030EB2" w:rsidRPr="00112E6C" w:rsidTr="002804E7">
        <w:trPr>
          <w:gridAfter w:val="1"/>
          <w:wAfter w:w="450" w:type="dxa"/>
          <w:trHeight w:val="61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05 374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6 600,00</w:t>
            </w:r>
          </w:p>
        </w:tc>
      </w:tr>
      <w:tr w:rsidR="00030EB2" w:rsidRPr="00112E6C" w:rsidTr="00DE6F7F">
        <w:trPr>
          <w:gridAfter w:val="1"/>
          <w:wAfter w:w="450" w:type="dxa"/>
          <w:trHeight w:val="102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05 374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6 600,00</w:t>
            </w:r>
          </w:p>
        </w:tc>
      </w:tr>
      <w:tr w:rsidR="00030EB2" w:rsidRPr="00112E6C" w:rsidTr="00522CCA">
        <w:trPr>
          <w:gridAfter w:val="1"/>
          <w:wAfter w:w="450" w:type="dxa"/>
          <w:trHeight w:val="87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05 374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6 600,00</w:t>
            </w:r>
          </w:p>
        </w:tc>
      </w:tr>
      <w:tr w:rsidR="00030EB2" w:rsidRPr="00112E6C" w:rsidTr="00E56F62">
        <w:trPr>
          <w:gridAfter w:val="1"/>
          <w:wAfter w:w="450" w:type="dxa"/>
          <w:trHeight w:val="97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05 374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6 600,00</w:t>
            </w:r>
          </w:p>
        </w:tc>
      </w:tr>
      <w:tr w:rsidR="00030EB2" w:rsidRPr="00112E6C" w:rsidTr="00FD15AE">
        <w:trPr>
          <w:gridAfter w:val="1"/>
          <w:wAfter w:w="450" w:type="dxa"/>
          <w:trHeight w:val="66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805374,00 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46 600,00</w:t>
            </w:r>
          </w:p>
        </w:tc>
      </w:tr>
      <w:tr w:rsidR="00030EB2" w:rsidRPr="00112E6C" w:rsidTr="00955F0A">
        <w:trPr>
          <w:gridAfter w:val="1"/>
          <w:wAfter w:w="450" w:type="dxa"/>
          <w:trHeight w:val="1842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CD7AEC">
        <w:trPr>
          <w:gridAfter w:val="1"/>
          <w:wAfter w:w="450" w:type="dxa"/>
          <w:trHeight w:val="85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A4558D">
        <w:trPr>
          <w:gridAfter w:val="1"/>
          <w:wAfter w:w="450" w:type="dxa"/>
          <w:trHeight w:val="66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2978AB">
        <w:trPr>
          <w:gridAfter w:val="1"/>
          <w:wAfter w:w="450" w:type="dxa"/>
          <w:trHeight w:val="129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D75B86">
        <w:trPr>
          <w:gridAfter w:val="1"/>
          <w:wAfter w:w="450" w:type="dxa"/>
          <w:trHeight w:val="64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Обеспечение  комплексного развития сельских территор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100F76">
        <w:trPr>
          <w:gridAfter w:val="1"/>
          <w:wAfter w:w="450" w:type="dxa"/>
          <w:trHeight w:val="90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21774E">
        <w:trPr>
          <w:gridAfter w:val="1"/>
          <w:wAfter w:w="450" w:type="dxa"/>
          <w:trHeight w:val="64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C06C6">
        <w:trPr>
          <w:gridAfter w:val="1"/>
          <w:wAfter w:w="450" w:type="dxa"/>
          <w:trHeight w:val="63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3 247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23286D">
        <w:trPr>
          <w:gridAfter w:val="1"/>
          <w:wAfter w:w="450" w:type="dxa"/>
          <w:trHeight w:val="133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3 247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133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Реализация инициативных проектов (благоустройство (устройство детской(игровой,спортивной,спортивно-игровой) площадки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22 22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100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22 222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64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422222,00 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151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 детской(игровой,спортивной,спортивно-игровой) площадки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1 025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88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21 025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64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121025,00 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242723" w:rsidRPr="00112E6C" w:rsidTr="00030EB2">
        <w:trPr>
          <w:gridAfter w:val="1"/>
          <w:wAfter w:w="450" w:type="dxa"/>
          <w:trHeight w:val="30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112E6C">
              <w:rPr>
                <w:bCs/>
                <w:color w:val="000000"/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 042 600,00</w:t>
            </w:r>
          </w:p>
        </w:tc>
      </w:tr>
      <w:tr w:rsidR="00030EB2" w:rsidRPr="00112E6C" w:rsidTr="00030EB2">
        <w:trPr>
          <w:gridAfter w:val="1"/>
          <w:wAfter w:w="450" w:type="dxa"/>
          <w:trHeight w:val="30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 042 600,00</w:t>
            </w:r>
          </w:p>
        </w:tc>
      </w:tr>
      <w:tr w:rsidR="00030EB2" w:rsidRPr="00112E6C" w:rsidTr="00030EB2">
        <w:trPr>
          <w:gridAfter w:val="1"/>
          <w:wAfter w:w="450" w:type="dxa"/>
          <w:trHeight w:val="115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</w:tr>
      <w:tr w:rsidR="00030EB2" w:rsidRPr="00112E6C" w:rsidTr="00030EB2">
        <w:trPr>
          <w:gridAfter w:val="1"/>
          <w:wAfter w:w="450" w:type="dxa"/>
          <w:trHeight w:val="69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</w:tr>
      <w:tr w:rsidR="00030EB2" w:rsidRPr="00112E6C" w:rsidTr="00030EB2">
        <w:trPr>
          <w:gridAfter w:val="1"/>
          <w:wAfter w:w="450" w:type="dxa"/>
          <w:trHeight w:val="81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</w:tr>
      <w:tr w:rsidR="00030EB2" w:rsidRPr="00112E6C" w:rsidTr="00030EB2">
        <w:trPr>
          <w:gridAfter w:val="1"/>
          <w:wAfter w:w="450" w:type="dxa"/>
          <w:trHeight w:val="1019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 177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</w:tr>
      <w:tr w:rsidR="00030EB2" w:rsidRPr="00112E6C" w:rsidTr="00030EB2">
        <w:trPr>
          <w:gridAfter w:val="1"/>
          <w:wAfter w:w="450" w:type="dxa"/>
          <w:trHeight w:val="63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 177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 042 600,00</w:t>
            </w:r>
          </w:p>
        </w:tc>
      </w:tr>
      <w:tr w:rsidR="00030EB2" w:rsidRPr="00112E6C" w:rsidTr="00030EB2">
        <w:trPr>
          <w:gridAfter w:val="1"/>
          <w:wAfter w:w="450" w:type="dxa"/>
          <w:trHeight w:val="76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00 0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70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00 0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63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0 0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49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7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400 0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90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865 0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gridAfter w:val="1"/>
          <w:wAfter w:w="450" w:type="dxa"/>
          <w:trHeight w:val="42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54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 865 0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,00</w:t>
            </w:r>
          </w:p>
        </w:tc>
      </w:tr>
      <w:tr w:rsidR="00242723" w:rsidRPr="00112E6C" w:rsidTr="00030EB2">
        <w:trPr>
          <w:gridAfter w:val="1"/>
          <w:wAfter w:w="450" w:type="dxa"/>
          <w:trHeight w:val="39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77 200,00</w:t>
            </w:r>
          </w:p>
        </w:tc>
      </w:tr>
      <w:tr w:rsidR="00030EB2" w:rsidRPr="00112E6C" w:rsidTr="00030EB2">
        <w:trPr>
          <w:gridAfter w:val="1"/>
          <w:wAfter w:w="450" w:type="dxa"/>
          <w:trHeight w:val="34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77 200,00</w:t>
            </w:r>
          </w:p>
        </w:tc>
      </w:tr>
      <w:tr w:rsidR="00030EB2" w:rsidRPr="00112E6C" w:rsidTr="00030EB2">
        <w:trPr>
          <w:gridAfter w:val="1"/>
          <w:wAfter w:w="450" w:type="dxa"/>
          <w:trHeight w:val="1072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</w:tr>
      <w:tr w:rsidR="00030EB2" w:rsidRPr="00112E6C" w:rsidTr="00030EB2">
        <w:trPr>
          <w:gridAfter w:val="1"/>
          <w:wAfter w:w="450" w:type="dxa"/>
          <w:trHeight w:val="79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</w:tr>
      <w:tr w:rsidR="00030EB2" w:rsidRPr="00112E6C" w:rsidTr="00030EB2">
        <w:trPr>
          <w:gridAfter w:val="1"/>
          <w:wAfter w:w="450" w:type="dxa"/>
          <w:trHeight w:val="103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</w:tr>
      <w:tr w:rsidR="00030EB2" w:rsidRPr="00112E6C" w:rsidTr="00030EB2">
        <w:trPr>
          <w:gridAfter w:val="1"/>
          <w:wAfter w:w="450" w:type="dxa"/>
          <w:trHeight w:val="117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lastRenderedPageBreak/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2505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</w:tr>
      <w:tr w:rsidR="00030EB2" w:rsidRPr="00112E6C" w:rsidTr="00030EB2">
        <w:trPr>
          <w:gridAfter w:val="1"/>
          <w:wAfter w:w="450" w:type="dxa"/>
          <w:trHeight w:val="60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2505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1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</w:tr>
      <w:tr w:rsidR="00030EB2" w:rsidRPr="00112E6C" w:rsidTr="00030EB2">
        <w:trPr>
          <w:gridAfter w:val="1"/>
          <w:wAfter w:w="450" w:type="dxa"/>
          <w:trHeight w:val="60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62505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31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77 200,00</w:t>
            </w:r>
          </w:p>
        </w:tc>
      </w:tr>
      <w:tr w:rsidR="00242723" w:rsidRPr="00112E6C" w:rsidTr="00030EB2">
        <w:trPr>
          <w:gridAfter w:val="1"/>
          <w:wAfter w:w="450" w:type="dxa"/>
          <w:trHeight w:val="46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112E6C" w:rsidRDefault="00242723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gridAfter w:val="1"/>
          <w:wAfter w:w="450" w:type="dxa"/>
          <w:trHeight w:val="36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gridAfter w:val="1"/>
          <w:wAfter w:w="450" w:type="dxa"/>
          <w:trHeight w:val="1046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gridAfter w:val="1"/>
          <w:wAfter w:w="450" w:type="dxa"/>
          <w:trHeight w:val="577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gridAfter w:val="1"/>
          <w:wAfter w:w="450" w:type="dxa"/>
          <w:trHeight w:val="79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gridAfter w:val="1"/>
          <w:wAfter w:w="450" w:type="dxa"/>
          <w:trHeight w:val="67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gridAfter w:val="1"/>
          <w:wAfter w:w="450" w:type="dxa"/>
          <w:trHeight w:val="91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gridAfter w:val="1"/>
          <w:wAfter w:w="450" w:type="dxa"/>
          <w:trHeight w:val="660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12E6C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gridAfter w:val="1"/>
          <w:wAfter w:w="450" w:type="dxa"/>
          <w:trHeight w:val="49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25798100,00 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22491463,80  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112E6C" w:rsidRDefault="00030EB2" w:rsidP="0024272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21660400,00   </w:t>
            </w:r>
          </w:p>
        </w:tc>
      </w:tr>
    </w:tbl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242723" w:rsidRPr="00112E6C" w:rsidRDefault="00242723">
      <w:pPr>
        <w:widowControl/>
        <w:autoSpaceDE/>
        <w:autoSpaceDN/>
        <w:adjustRightInd/>
        <w:rPr>
          <w:szCs w:val="28"/>
        </w:rPr>
      </w:pPr>
    </w:p>
    <w:p w:rsidR="001D2F75" w:rsidRPr="00112E6C" w:rsidRDefault="001D2F75">
      <w:pPr>
        <w:widowControl/>
        <w:autoSpaceDE/>
        <w:autoSpaceDN/>
        <w:adjustRightInd/>
        <w:rPr>
          <w:szCs w:val="28"/>
        </w:rPr>
      </w:pPr>
    </w:p>
    <w:p w:rsidR="003934B5" w:rsidRDefault="003934B5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3934B5" w:rsidRPr="003934B5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  <w:lang w:val="en-US"/>
        </w:rPr>
      </w:pPr>
      <w:r w:rsidRPr="00112E6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  <w:lang w:val="en-US"/>
        </w:rPr>
        <w:t>6</w:t>
      </w:r>
    </w:p>
    <w:p w:rsidR="003934B5" w:rsidRPr="00112E6C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3934B5" w:rsidRPr="00112E6C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3934B5" w:rsidRPr="00112E6C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3934B5" w:rsidRPr="00112E6C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3934B5" w:rsidRDefault="003934B5" w:rsidP="003934B5">
      <w:pPr>
        <w:widowControl/>
        <w:autoSpaceDE/>
        <w:autoSpaceDN/>
        <w:adjustRightInd/>
        <w:ind w:left="10206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от16.12.2022 №168</w:t>
      </w:r>
    </w:p>
    <w:p w:rsidR="00D0673B" w:rsidRPr="00112E6C" w:rsidRDefault="00D0673B">
      <w:pPr>
        <w:widowControl/>
        <w:autoSpaceDE/>
        <w:autoSpaceDN/>
        <w:adjustRightInd/>
        <w:rPr>
          <w:szCs w:val="28"/>
        </w:rPr>
      </w:pPr>
    </w:p>
    <w:tbl>
      <w:tblPr>
        <w:tblW w:w="13849" w:type="dxa"/>
        <w:tblInd w:w="87" w:type="dxa"/>
        <w:tblLook w:val="04A0"/>
      </w:tblPr>
      <w:tblGrid>
        <w:gridCol w:w="271"/>
        <w:gridCol w:w="271"/>
        <w:gridCol w:w="271"/>
        <w:gridCol w:w="271"/>
        <w:gridCol w:w="280"/>
        <w:gridCol w:w="960"/>
        <w:gridCol w:w="960"/>
        <w:gridCol w:w="960"/>
        <w:gridCol w:w="1360"/>
        <w:gridCol w:w="1454"/>
        <w:gridCol w:w="685"/>
        <w:gridCol w:w="687"/>
        <w:gridCol w:w="784"/>
        <w:gridCol w:w="1591"/>
        <w:gridCol w:w="1512"/>
        <w:gridCol w:w="1532"/>
      </w:tblGrid>
      <w:tr w:rsidR="000A29AA" w:rsidRPr="00112E6C" w:rsidTr="003934B5">
        <w:trPr>
          <w:trHeight w:val="276"/>
        </w:trPr>
        <w:tc>
          <w:tcPr>
            <w:tcW w:w="1384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РАСПРЕДЕЛЕНИЕ БЮДЖЕТНЫХ АССИГНОВАНИЙ МЕСТНОГО БЮДЖЕТА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 И 2025 ГОДОВ</w:t>
            </w:r>
          </w:p>
        </w:tc>
      </w:tr>
      <w:tr w:rsidR="000A29AA" w:rsidRPr="00112E6C" w:rsidTr="003934B5">
        <w:trPr>
          <w:trHeight w:val="1725"/>
        </w:trPr>
        <w:tc>
          <w:tcPr>
            <w:tcW w:w="1384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0A29AA" w:rsidRPr="00112E6C" w:rsidTr="003934B5">
        <w:trPr>
          <w:trHeight w:val="22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29AA" w:rsidRPr="00112E6C" w:rsidTr="00030EB2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0A29AA" w:rsidRPr="00112E6C" w:rsidTr="003934B5">
        <w:trPr>
          <w:trHeight w:val="6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30EB2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D119AB" w:rsidRPr="00112E6C" w:rsidTr="00030EB2">
        <w:trPr>
          <w:trHeight w:val="17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 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"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5 773 1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2 486 463,8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1 655 400,00</w:t>
            </w:r>
          </w:p>
        </w:tc>
      </w:tr>
      <w:tr w:rsidR="00D119AB" w:rsidRPr="00112E6C" w:rsidTr="00030EB2">
        <w:trPr>
          <w:trHeight w:val="6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2 157 554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1 065 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1 655 400,00</w:t>
            </w:r>
          </w:p>
        </w:tc>
      </w:tr>
      <w:tr w:rsidR="00D119AB" w:rsidRPr="00112E6C" w:rsidTr="00030EB2">
        <w:trPr>
          <w:trHeight w:val="7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68401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47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47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47 000,00</w:t>
            </w:r>
          </w:p>
        </w:tc>
      </w:tr>
      <w:tr w:rsidR="00D119AB" w:rsidRPr="00112E6C" w:rsidTr="00030EB2">
        <w:trPr>
          <w:trHeight w:val="12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32 000,00</w:t>
            </w:r>
          </w:p>
        </w:tc>
      </w:tr>
      <w:tr w:rsidR="00D119AB" w:rsidRPr="00112E6C" w:rsidTr="00030EB2">
        <w:trPr>
          <w:trHeight w:val="9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32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32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32 000,00</w:t>
            </w:r>
          </w:p>
        </w:tc>
      </w:tr>
      <w:tr w:rsidR="00D119AB" w:rsidRPr="00112E6C" w:rsidTr="00030EB2">
        <w:trPr>
          <w:trHeight w:val="923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32 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32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32 000,00</w:t>
            </w:r>
          </w:p>
        </w:tc>
      </w:tr>
      <w:tr w:rsidR="00D119AB" w:rsidRPr="00112E6C" w:rsidTr="00030EB2">
        <w:trPr>
          <w:trHeight w:val="6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5 000,00</w:t>
            </w:r>
          </w:p>
        </w:tc>
      </w:tr>
      <w:tr w:rsidR="00D119AB" w:rsidRPr="00112E6C" w:rsidTr="00030EB2">
        <w:trPr>
          <w:trHeight w:val="10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 000,00</w:t>
            </w:r>
          </w:p>
        </w:tc>
      </w:tr>
      <w:tr w:rsidR="00D119AB" w:rsidRPr="00112E6C" w:rsidTr="00030EB2">
        <w:trPr>
          <w:trHeight w:val="11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 000,00</w:t>
            </w:r>
          </w:p>
        </w:tc>
      </w:tr>
      <w:tr w:rsidR="00D119AB" w:rsidRPr="00112E6C" w:rsidTr="00030EB2">
        <w:trPr>
          <w:trHeight w:val="100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 000,00</w:t>
            </w:r>
          </w:p>
        </w:tc>
      </w:tr>
      <w:tr w:rsidR="00D119AB" w:rsidRPr="00112E6C" w:rsidTr="00030EB2">
        <w:trPr>
          <w:trHeight w:val="78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3 729 101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4 293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4 446 000,00</w:t>
            </w:r>
          </w:p>
        </w:tc>
      </w:tr>
      <w:tr w:rsidR="00D119AB" w:rsidRPr="00112E6C" w:rsidTr="00030EB2">
        <w:trPr>
          <w:trHeight w:val="10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 718 99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282 898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435 898,00</w:t>
            </w:r>
          </w:p>
        </w:tc>
      </w:tr>
      <w:tr w:rsidR="00D119AB" w:rsidRPr="00112E6C" w:rsidTr="00030EB2">
        <w:trPr>
          <w:trHeight w:val="5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 718 99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282 898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435 898,00</w:t>
            </w:r>
          </w:p>
        </w:tc>
      </w:tr>
      <w:tr w:rsidR="00D119AB" w:rsidRPr="00112E6C" w:rsidTr="00030EB2">
        <w:trPr>
          <w:trHeight w:val="48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 718 99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282 898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435 898,00</w:t>
            </w:r>
          </w:p>
        </w:tc>
      </w:tr>
      <w:tr w:rsidR="00D119AB" w:rsidRPr="00112E6C" w:rsidTr="00030EB2">
        <w:trPr>
          <w:trHeight w:val="61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 718 99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282 898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435 898,00</w:t>
            </w:r>
          </w:p>
        </w:tc>
      </w:tr>
      <w:tr w:rsidR="00D119AB" w:rsidRPr="00112E6C" w:rsidTr="00030EB2">
        <w:trPr>
          <w:trHeight w:val="6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 xml:space="preserve">Осуществление дорожной деятельност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52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49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 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</w:tr>
      <w:tr w:rsidR="00D119AB" w:rsidRPr="00112E6C" w:rsidTr="00030EB2">
        <w:trPr>
          <w:trHeight w:val="6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</w:tr>
      <w:tr w:rsidR="00D119AB" w:rsidRPr="00112E6C" w:rsidTr="00030EB2">
        <w:trPr>
          <w:trHeight w:val="6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</w:tr>
      <w:tr w:rsidR="00D119AB" w:rsidRPr="00112E6C" w:rsidTr="00030EB2">
        <w:trPr>
          <w:trHeight w:val="9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2970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010 102,00</w:t>
            </w:r>
          </w:p>
        </w:tc>
      </w:tr>
      <w:tr w:rsidR="00D119AB" w:rsidRPr="00112E6C" w:rsidTr="00030EB2">
        <w:trPr>
          <w:trHeight w:val="9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805 374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46 600,00</w:t>
            </w:r>
          </w:p>
        </w:tc>
      </w:tr>
      <w:tr w:rsidR="00D119AB" w:rsidRPr="00112E6C" w:rsidTr="00030EB2">
        <w:trPr>
          <w:trHeight w:val="9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805 374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46 600,00</w:t>
            </w:r>
          </w:p>
        </w:tc>
      </w:tr>
      <w:tr w:rsidR="00D119AB" w:rsidRPr="00112E6C" w:rsidTr="00030EB2">
        <w:trPr>
          <w:trHeight w:val="82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805 374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46 600,00</w:t>
            </w:r>
          </w:p>
        </w:tc>
      </w:tr>
      <w:tr w:rsidR="00D119AB" w:rsidRPr="00112E6C" w:rsidTr="00030EB2">
        <w:trPr>
          <w:trHeight w:val="6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805 374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46 600,00</w:t>
            </w:r>
          </w:p>
        </w:tc>
      </w:tr>
      <w:tr w:rsidR="00D119AB" w:rsidRPr="00112E6C" w:rsidTr="00030EB2">
        <w:trPr>
          <w:trHeight w:val="10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805 374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46 600,00</w:t>
            </w:r>
          </w:p>
        </w:tc>
      </w:tr>
      <w:tr w:rsidR="00D119AB" w:rsidRPr="00112E6C" w:rsidTr="00030EB2">
        <w:trPr>
          <w:trHeight w:val="286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lastRenderedPageBreak/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79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5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3S15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7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0 542 6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0 064 2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0 042 600,00</w:t>
            </w:r>
          </w:p>
        </w:tc>
      </w:tr>
      <w:tr w:rsidR="00D119AB" w:rsidRPr="00112E6C" w:rsidTr="00030EB2">
        <w:trPr>
          <w:trHeight w:val="19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8 177 6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0 042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0 042 600,00</w:t>
            </w:r>
          </w:p>
        </w:tc>
      </w:tr>
      <w:tr w:rsidR="00D119AB" w:rsidRPr="00112E6C" w:rsidTr="00030EB2">
        <w:trPr>
          <w:trHeight w:val="46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8 177 6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 042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 042 600,00</w:t>
            </w:r>
          </w:p>
        </w:tc>
      </w:tr>
      <w:tr w:rsidR="00D119AB" w:rsidRPr="00112E6C" w:rsidTr="00030EB2">
        <w:trPr>
          <w:trHeight w:val="54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8 177 6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 042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 042 600,00</w:t>
            </w:r>
          </w:p>
        </w:tc>
      </w:tr>
      <w:tr w:rsidR="00D119AB" w:rsidRPr="00112E6C" w:rsidTr="00030EB2">
        <w:trPr>
          <w:trHeight w:val="4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8 177 6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 042 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 042 600,00</w:t>
            </w:r>
          </w:p>
        </w:tc>
      </w:tr>
      <w:tr w:rsidR="00D119AB" w:rsidRPr="00112E6C" w:rsidTr="00030EB2">
        <w:trPr>
          <w:trHeight w:val="12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lastRenderedPageBreak/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00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5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00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trHeight w:val="55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00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trHeight w:val="85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00 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trHeight w:val="10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 865 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trHeight w:val="61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EB2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EB2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EB2">
              <w:rPr>
                <w:rFonts w:ascii="Calibri" w:hAnsi="Calibri" w:cs="Calibri"/>
                <w:color w:val="000000"/>
                <w:sz w:val="22"/>
                <w:szCs w:val="22"/>
              </w:rPr>
              <w:t>1 865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trHeight w:val="43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865 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trHeight w:val="5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865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030EB2" w:rsidRPr="00112E6C" w:rsidTr="00030EB2">
        <w:trPr>
          <w:trHeight w:val="6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trHeight w:val="8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trHeight w:val="4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1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trHeight w:val="46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1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1 600,00</w:t>
            </w:r>
          </w:p>
        </w:tc>
      </w:tr>
      <w:tr w:rsidR="00030EB2" w:rsidRPr="00112E6C" w:rsidTr="00030EB2">
        <w:trPr>
          <w:trHeight w:val="9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30E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1 6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1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B2" w:rsidRPr="00030EB2" w:rsidRDefault="00030EB2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1 600,00</w:t>
            </w:r>
          </w:p>
        </w:tc>
      </w:tr>
      <w:tr w:rsidR="00D119AB" w:rsidRPr="00112E6C" w:rsidTr="00030EB2">
        <w:trPr>
          <w:trHeight w:val="12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 421 263,8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855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lastRenderedPageBreak/>
              <w:t>Обеспечение  комплексного развития сельских территор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421 263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45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421 263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79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6 933 4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6 561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6 851 60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 500 00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5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500 000,00</w:t>
            </w:r>
          </w:p>
        </w:tc>
      </w:tr>
      <w:tr w:rsidR="00D119AB" w:rsidRPr="00112E6C" w:rsidTr="00030EB2">
        <w:trPr>
          <w:trHeight w:val="9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5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500 000,00</w:t>
            </w:r>
          </w:p>
        </w:tc>
      </w:tr>
      <w:tr w:rsidR="00D119AB" w:rsidRPr="00112E6C" w:rsidTr="00030EB2">
        <w:trPr>
          <w:trHeight w:val="73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5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5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 500 000,00</w:t>
            </w:r>
          </w:p>
        </w:tc>
      </w:tr>
      <w:tr w:rsidR="00D119AB" w:rsidRPr="00112E6C" w:rsidTr="00030EB2">
        <w:trPr>
          <w:trHeight w:val="6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4 837 8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4 555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4 833 90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 837 8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 555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 833 900,00</w:t>
            </w:r>
          </w:p>
        </w:tc>
      </w:tr>
      <w:tr w:rsidR="00D119AB" w:rsidRPr="00112E6C" w:rsidTr="00030EB2">
        <w:trPr>
          <w:trHeight w:val="138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 837 8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 555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 833 900,00</w:t>
            </w:r>
          </w:p>
        </w:tc>
      </w:tr>
      <w:tr w:rsidR="00D119AB" w:rsidRPr="00112E6C" w:rsidTr="00030EB2">
        <w:trPr>
          <w:trHeight w:val="61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 xml:space="preserve">   3 657 600,0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 xml:space="preserve">  3 657 600,00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 xml:space="preserve">  3 657 600,00   </w:t>
            </w:r>
          </w:p>
        </w:tc>
      </w:tr>
      <w:tr w:rsidR="00D119AB" w:rsidRPr="00112E6C" w:rsidTr="00030EB2">
        <w:trPr>
          <w:trHeight w:val="87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 xml:space="preserve">      970 000,0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 xml:space="preserve">     698 700,00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 xml:space="preserve">     977 100,00   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53 17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49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49 20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7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0 000,00</w:t>
            </w:r>
          </w:p>
        </w:tc>
      </w:tr>
      <w:tr w:rsidR="00D119AB" w:rsidRPr="00112E6C" w:rsidTr="00030EB2">
        <w:trPr>
          <w:trHeight w:val="12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lastRenderedPageBreak/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92 10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92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92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92 100,00</w:t>
            </w:r>
          </w:p>
        </w:tc>
      </w:tr>
      <w:tr w:rsidR="00D119AB" w:rsidRPr="00112E6C" w:rsidTr="00030EB2">
        <w:trPr>
          <w:trHeight w:val="12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92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92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92 10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92 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92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92 100,00</w:t>
            </w:r>
          </w:p>
        </w:tc>
      </w:tr>
      <w:tr w:rsidR="00D119AB" w:rsidRPr="00112E6C" w:rsidTr="00030EB2">
        <w:trPr>
          <w:trHeight w:val="12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684062505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177 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77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77 20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684062505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77 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 20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684062505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77 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 200,00</w:t>
            </w:r>
          </w:p>
        </w:tc>
      </w:tr>
      <w:tr w:rsidR="00D119AB" w:rsidRPr="00112E6C" w:rsidTr="00030EB2">
        <w:trPr>
          <w:trHeight w:val="7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684062505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77 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 200,00</w:t>
            </w:r>
          </w:p>
        </w:tc>
      </w:tr>
      <w:tr w:rsidR="00D119AB" w:rsidRPr="00112E6C" w:rsidTr="00030EB2">
        <w:trPr>
          <w:trHeight w:val="130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321 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336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348 40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21 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36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48 400,00</w:t>
            </w:r>
          </w:p>
        </w:tc>
      </w:tr>
      <w:tr w:rsidR="00D119AB" w:rsidRPr="00112E6C" w:rsidTr="00030EB2">
        <w:trPr>
          <w:trHeight w:val="6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21 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36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48 400,00</w:t>
            </w:r>
          </w:p>
        </w:tc>
      </w:tr>
      <w:tr w:rsidR="00D119AB" w:rsidRPr="00112E6C" w:rsidTr="00030EB2">
        <w:trPr>
          <w:trHeight w:val="87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19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32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45 000,00</w:t>
            </w:r>
          </w:p>
        </w:tc>
      </w:tr>
      <w:tr w:rsidR="00D119AB" w:rsidRPr="00112E6C" w:rsidTr="00030EB2">
        <w:trPr>
          <w:trHeight w:val="103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 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400,00</w:t>
            </w:r>
          </w:p>
        </w:tc>
      </w:tr>
      <w:tr w:rsidR="00D119AB" w:rsidRPr="00112E6C" w:rsidTr="00030EB2">
        <w:trPr>
          <w:trHeight w:val="82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684069510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684069510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684069510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684069510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6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49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15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4069708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6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3 593 94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15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050 69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3 050 69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55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 533 33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6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 533 33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 533 33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57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17 36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5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17 36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17 36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1118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30EB2">
              <w:rPr>
                <w:bCs/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43 24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</w:tr>
      <w:tr w:rsidR="00D119AB" w:rsidRPr="00112E6C" w:rsidTr="00D119AB">
        <w:trPr>
          <w:trHeight w:val="1335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Реализация инициативных проектов (благоустройство (устройство детской(игровой,спортивной,спортивно-игровой) площадки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43 24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D119AB">
        <w:trPr>
          <w:trHeight w:val="705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22 22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D119AB">
        <w:trPr>
          <w:trHeight w:val="585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22 22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D119AB">
        <w:trPr>
          <w:trHeight w:val="1020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422 22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D119AB">
        <w:trPr>
          <w:trHeight w:val="660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21 02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D119AB">
        <w:trPr>
          <w:trHeight w:val="570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21 02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D119AB">
        <w:trPr>
          <w:trHeight w:val="885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30EB2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21 02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780"/>
        </w:trPr>
        <w:tc>
          <w:tcPr>
            <w:tcW w:w="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 000,00</w:t>
            </w:r>
          </w:p>
        </w:tc>
      </w:tr>
      <w:tr w:rsidR="00D119AB" w:rsidRPr="00112E6C" w:rsidTr="00030EB2">
        <w:trPr>
          <w:trHeight w:val="10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77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100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49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100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9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100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8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,00</w:t>
            </w:r>
          </w:p>
        </w:tc>
      </w:tr>
      <w:tr w:rsidR="00D119AB" w:rsidRPr="00112E6C" w:rsidTr="00030EB2">
        <w:trPr>
          <w:trHeight w:val="4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773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 000,00</w:t>
            </w:r>
          </w:p>
        </w:tc>
      </w:tr>
      <w:tr w:rsidR="00D119AB" w:rsidRPr="00112E6C" w:rsidTr="00030EB2">
        <w:trPr>
          <w:trHeight w:val="17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773009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0EB2">
              <w:rPr>
                <w:bCs/>
                <w:sz w:val="22"/>
                <w:szCs w:val="22"/>
              </w:rPr>
              <w:t>5 000,00</w:t>
            </w:r>
          </w:p>
        </w:tc>
      </w:tr>
      <w:tr w:rsidR="00D119AB" w:rsidRPr="00112E6C" w:rsidTr="00030EB2">
        <w:trPr>
          <w:trHeight w:val="6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3009014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</w:tr>
      <w:tr w:rsidR="00D119AB" w:rsidRPr="00112E6C" w:rsidTr="00030EB2">
        <w:trPr>
          <w:trHeight w:val="6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3009014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</w:tr>
      <w:tr w:rsidR="00D119AB" w:rsidRPr="00112E6C" w:rsidTr="00030EB2">
        <w:trPr>
          <w:trHeight w:val="10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D119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773009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AB" w:rsidRPr="00030EB2" w:rsidRDefault="00D119AB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0EB2">
              <w:rPr>
                <w:sz w:val="22"/>
                <w:szCs w:val="22"/>
              </w:rPr>
              <w:t>5 000,00</w:t>
            </w:r>
          </w:p>
        </w:tc>
      </w:tr>
    </w:tbl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3934B5" w:rsidRDefault="000A29AA">
      <w:pPr>
        <w:widowControl/>
        <w:autoSpaceDE/>
        <w:autoSpaceDN/>
        <w:adjustRightInd/>
        <w:rPr>
          <w:szCs w:val="28"/>
          <w:lang w:val="en-US"/>
        </w:rPr>
        <w:sectPr w:rsidR="000A29AA" w:rsidRPr="003934B5" w:rsidSect="0022500D"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tbl>
      <w:tblPr>
        <w:tblW w:w="10790" w:type="dxa"/>
        <w:tblInd w:w="91" w:type="dxa"/>
        <w:tblLayout w:type="fixed"/>
        <w:tblLook w:val="04A0"/>
      </w:tblPr>
      <w:tblGrid>
        <w:gridCol w:w="435"/>
        <w:gridCol w:w="7"/>
        <w:gridCol w:w="2463"/>
        <w:gridCol w:w="569"/>
        <w:gridCol w:w="553"/>
        <w:gridCol w:w="14"/>
        <w:gridCol w:w="1417"/>
        <w:gridCol w:w="2126"/>
        <w:gridCol w:w="1505"/>
        <w:gridCol w:w="1701"/>
      </w:tblGrid>
      <w:tr w:rsidR="000A29AA" w:rsidRPr="00112E6C" w:rsidTr="000A29AA">
        <w:trPr>
          <w:trHeight w:val="315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393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Приложение № 7</w:t>
            </w:r>
          </w:p>
        </w:tc>
      </w:tr>
      <w:tr w:rsidR="000A29AA" w:rsidRPr="00112E6C" w:rsidTr="000A29AA">
        <w:trPr>
          <w:trHeight w:val="315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393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0A29AA" w:rsidRPr="00112E6C" w:rsidTr="000A29AA">
        <w:trPr>
          <w:trHeight w:val="315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393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3934B5" w:rsidRPr="00112E6C" w:rsidTr="000A29AA">
        <w:trPr>
          <w:trHeight w:val="315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B5" w:rsidRPr="00112E6C" w:rsidRDefault="003934B5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4B5" w:rsidRDefault="003934B5" w:rsidP="00393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аракташского района </w:t>
            </w:r>
          </w:p>
          <w:p w:rsidR="003934B5" w:rsidRPr="003934B5" w:rsidRDefault="003934B5" w:rsidP="00393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ренбургской области</w:t>
            </w:r>
          </w:p>
        </w:tc>
      </w:tr>
      <w:tr w:rsidR="000A29AA" w:rsidRPr="00112E6C" w:rsidTr="000A29AA">
        <w:trPr>
          <w:trHeight w:val="315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D119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от 16.12. 2022 № 168</w:t>
            </w:r>
          </w:p>
        </w:tc>
      </w:tr>
      <w:tr w:rsidR="000A29AA" w:rsidRPr="00112E6C" w:rsidTr="000A29AA">
        <w:trPr>
          <w:trHeight w:val="315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A29AA" w:rsidRPr="00112E6C" w:rsidTr="000A29AA">
        <w:trPr>
          <w:trHeight w:val="975"/>
        </w:trPr>
        <w:tc>
          <w:tcPr>
            <w:tcW w:w="10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Объем бюджетных ассигнований на исполнение публичных нормативных обязательств, предусмотренных местным бюджетом муниципального образования Черноотрожский сельсовет на 2023 год и на плановый период 2024 и 2025 годов</w:t>
            </w:r>
          </w:p>
        </w:tc>
      </w:tr>
      <w:tr w:rsidR="000A29AA" w:rsidRPr="00112E6C" w:rsidTr="000A29AA">
        <w:trPr>
          <w:trHeight w:val="315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A29AA" w:rsidRPr="00112E6C" w:rsidTr="000A29AA">
        <w:trPr>
          <w:trHeight w:val="315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(руб.)</w:t>
            </w:r>
          </w:p>
        </w:tc>
      </w:tr>
      <w:tr w:rsidR="000A29AA" w:rsidRPr="00112E6C" w:rsidTr="000A29AA">
        <w:trPr>
          <w:trHeight w:val="1050"/>
        </w:trPr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Наименование публичного обязательства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Объем ассигнований на исполнение публичных нормативных обязательств</w:t>
            </w:r>
          </w:p>
        </w:tc>
      </w:tr>
      <w:tr w:rsidR="000A29AA" w:rsidRPr="00112E6C" w:rsidTr="000A29AA">
        <w:trPr>
          <w:trHeight w:val="1170"/>
        </w:trPr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2025 год</w:t>
            </w:r>
          </w:p>
        </w:tc>
      </w:tr>
      <w:tr w:rsidR="000A29AA" w:rsidRPr="00112E6C" w:rsidTr="000A29AA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9AA" w:rsidRPr="00112E6C" w:rsidRDefault="000A29AA" w:rsidP="000A29AA">
            <w:pPr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AA" w:rsidRPr="00112E6C" w:rsidRDefault="000A29AA" w:rsidP="000A29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AA" w:rsidRPr="00112E6C" w:rsidRDefault="000A29AA" w:rsidP="000A29AA">
            <w:pPr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 </w:t>
            </w:r>
          </w:p>
        </w:tc>
      </w:tr>
      <w:tr w:rsidR="000A29AA" w:rsidRPr="00112E6C" w:rsidTr="000A29AA">
        <w:trPr>
          <w:trHeight w:val="975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68406250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177 2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2E6C">
              <w:rPr>
                <w:sz w:val="24"/>
                <w:szCs w:val="24"/>
              </w:rPr>
              <w:t>77 200,00</w:t>
            </w:r>
          </w:p>
        </w:tc>
      </w:tr>
    </w:tbl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8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D119AB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от16.12.2022 №168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10649" w:type="dxa"/>
        <w:tblInd w:w="91" w:type="dxa"/>
        <w:tblLook w:val="04A0"/>
      </w:tblPr>
      <w:tblGrid>
        <w:gridCol w:w="860"/>
        <w:gridCol w:w="3100"/>
        <w:gridCol w:w="735"/>
        <w:gridCol w:w="1105"/>
        <w:gridCol w:w="738"/>
        <w:gridCol w:w="986"/>
        <w:gridCol w:w="998"/>
        <w:gridCol w:w="2127"/>
      </w:tblGrid>
      <w:tr w:rsidR="000A29AA" w:rsidRPr="00112E6C" w:rsidTr="000A29AA">
        <w:trPr>
          <w:trHeight w:val="1860"/>
        </w:trPr>
        <w:tc>
          <w:tcPr>
            <w:tcW w:w="10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- 2025 годов</w:t>
            </w:r>
          </w:p>
        </w:tc>
      </w:tr>
      <w:tr w:rsidR="000A29AA" w:rsidRPr="00112E6C" w:rsidTr="000A29AA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Таблица 1</w:t>
            </w:r>
          </w:p>
        </w:tc>
      </w:tr>
      <w:tr w:rsidR="000A29AA" w:rsidRPr="00112E6C" w:rsidTr="000A29AA">
        <w:trPr>
          <w:trHeight w:val="1980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по культуре на 2023 год и на плановый период 2024, 2025 годов</w:t>
            </w:r>
          </w:p>
        </w:tc>
      </w:tr>
      <w:tr w:rsidR="000A29AA" w:rsidRPr="00112E6C" w:rsidTr="000A29AA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(руб.)</w:t>
            </w:r>
          </w:p>
        </w:tc>
      </w:tr>
      <w:tr w:rsidR="000A29AA" w:rsidRPr="00112E6C" w:rsidTr="000A29A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№ п/п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112E6C" w:rsidTr="000A29AA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.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10 042 6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10 042 600,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10 042 600,00   </w:t>
            </w:r>
          </w:p>
        </w:tc>
      </w:tr>
      <w:tr w:rsidR="000A29AA" w:rsidRPr="00112E6C" w:rsidTr="007900B5">
        <w:trPr>
          <w:trHeight w:val="5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10 042 6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10 042 600,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10 042 600,00   </w:t>
            </w:r>
          </w:p>
        </w:tc>
      </w:tr>
    </w:tbl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D119AB" w:rsidRDefault="00D119AB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10223" w:type="dxa"/>
        <w:tblInd w:w="91" w:type="dxa"/>
        <w:tblLook w:val="04A0"/>
      </w:tblPr>
      <w:tblGrid>
        <w:gridCol w:w="860"/>
        <w:gridCol w:w="3100"/>
        <w:gridCol w:w="1840"/>
        <w:gridCol w:w="1707"/>
        <w:gridCol w:w="2716"/>
      </w:tblGrid>
      <w:tr w:rsidR="000A29AA" w:rsidRPr="00112E6C" w:rsidTr="00D119AB">
        <w:trPr>
          <w:trHeight w:val="1860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0A29AA" w:rsidRPr="00112E6C" w:rsidTr="00D119AB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Таблица 2</w:t>
            </w:r>
          </w:p>
        </w:tc>
      </w:tr>
      <w:tr w:rsidR="000A29AA" w:rsidRPr="00112E6C" w:rsidTr="00D119AB">
        <w:trPr>
          <w:trHeight w:val="2250"/>
        </w:trPr>
        <w:tc>
          <w:tcPr>
            <w:tcW w:w="10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3 год и на плановый период 2024, 2025 годов</w:t>
            </w:r>
          </w:p>
        </w:tc>
      </w:tr>
      <w:tr w:rsidR="000A29AA" w:rsidRPr="00112E6C" w:rsidTr="00D119AB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(руб.)</w:t>
            </w:r>
          </w:p>
        </w:tc>
      </w:tr>
      <w:tr w:rsidR="000A29AA" w:rsidRPr="00112E6C" w:rsidTr="00D119A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112E6C" w:rsidTr="00D119AB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92 1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92 100,00  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92 100,00   </w:t>
            </w:r>
          </w:p>
        </w:tc>
      </w:tr>
      <w:tr w:rsidR="000A29AA" w:rsidRPr="00112E6C" w:rsidTr="00D119AB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92 1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92 100,00  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92 100,00   </w:t>
            </w:r>
          </w:p>
        </w:tc>
      </w:tr>
    </w:tbl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10223" w:type="dxa"/>
        <w:tblInd w:w="91" w:type="dxa"/>
        <w:tblLook w:val="04A0"/>
      </w:tblPr>
      <w:tblGrid>
        <w:gridCol w:w="860"/>
        <w:gridCol w:w="3100"/>
        <w:gridCol w:w="1840"/>
        <w:gridCol w:w="1707"/>
        <w:gridCol w:w="2716"/>
      </w:tblGrid>
      <w:tr w:rsidR="000A29AA" w:rsidRPr="00112E6C" w:rsidTr="00D119AB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D119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29AA" w:rsidRPr="00112E6C" w:rsidTr="00D119AB">
        <w:trPr>
          <w:trHeight w:val="1770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0A29AA" w:rsidRPr="00112E6C" w:rsidTr="00D119AB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Таблица 3</w:t>
            </w:r>
          </w:p>
        </w:tc>
      </w:tr>
      <w:tr w:rsidR="000A29AA" w:rsidRPr="00112E6C" w:rsidTr="00D119AB">
        <w:trPr>
          <w:trHeight w:val="2235"/>
        </w:trPr>
        <w:tc>
          <w:tcPr>
            <w:tcW w:w="10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3 год и на плановый период 2024, 2025 годов</w:t>
            </w:r>
          </w:p>
        </w:tc>
      </w:tr>
      <w:tr w:rsidR="000A29AA" w:rsidRPr="00112E6C" w:rsidTr="00D119AB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(руб.)</w:t>
            </w:r>
          </w:p>
        </w:tc>
      </w:tr>
      <w:tr w:rsidR="000A29AA" w:rsidRPr="00112E6C" w:rsidTr="00D119A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112E6C" w:rsidTr="00D119AB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65 7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65 700,00  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65 700,00   </w:t>
            </w:r>
          </w:p>
        </w:tc>
      </w:tr>
      <w:tr w:rsidR="000A29AA" w:rsidRPr="00112E6C" w:rsidTr="00D119AB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65 7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65 700,00  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65 700,00   </w:t>
            </w:r>
          </w:p>
        </w:tc>
      </w:tr>
    </w:tbl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10223" w:type="dxa"/>
        <w:tblInd w:w="91" w:type="dxa"/>
        <w:tblLook w:val="04A0"/>
      </w:tblPr>
      <w:tblGrid>
        <w:gridCol w:w="860"/>
        <w:gridCol w:w="3100"/>
        <w:gridCol w:w="1160"/>
        <w:gridCol w:w="680"/>
        <w:gridCol w:w="141"/>
        <w:gridCol w:w="1022"/>
        <w:gridCol w:w="544"/>
        <w:gridCol w:w="141"/>
        <w:gridCol w:w="874"/>
        <w:gridCol w:w="1560"/>
        <w:gridCol w:w="141"/>
      </w:tblGrid>
      <w:tr w:rsidR="000A29AA" w:rsidRPr="00112E6C" w:rsidTr="00D119AB">
        <w:trPr>
          <w:gridAfter w:val="1"/>
          <w:wAfter w:w="141" w:type="dxa"/>
          <w:trHeight w:val="1860"/>
        </w:trPr>
        <w:tc>
          <w:tcPr>
            <w:tcW w:w="1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0A29AA" w:rsidRPr="00112E6C" w:rsidTr="00D119AB">
        <w:trPr>
          <w:gridAfter w:val="1"/>
          <w:wAfter w:w="141" w:type="dxa"/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Таблица 4</w:t>
            </w:r>
          </w:p>
        </w:tc>
      </w:tr>
      <w:tr w:rsidR="000A29AA" w:rsidRPr="00112E6C" w:rsidTr="00D119AB">
        <w:trPr>
          <w:gridAfter w:val="1"/>
          <w:wAfter w:w="141" w:type="dxa"/>
          <w:trHeight w:val="2250"/>
        </w:trPr>
        <w:tc>
          <w:tcPr>
            <w:tcW w:w="10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D119AB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 на 2023 год и на плановый период 2024, 2025 годов</w:t>
            </w:r>
          </w:p>
        </w:tc>
      </w:tr>
      <w:tr w:rsidR="000A29AA" w:rsidRPr="00112E6C" w:rsidTr="00D119AB">
        <w:trPr>
          <w:gridAfter w:val="1"/>
          <w:wAfter w:w="141" w:type="dxa"/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(руб.)</w:t>
            </w:r>
          </w:p>
        </w:tc>
      </w:tr>
      <w:tr w:rsidR="000A29AA" w:rsidRPr="00112E6C" w:rsidTr="00D119AB">
        <w:trPr>
          <w:gridAfter w:val="1"/>
          <w:wAfter w:w="141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112E6C" w:rsidTr="00D119AB">
        <w:trPr>
          <w:gridAfter w:val="1"/>
          <w:wAfter w:w="141" w:type="dxa"/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 92 100,00   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92 100,00   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 xml:space="preserve">           92 100,00   </w:t>
            </w:r>
          </w:p>
        </w:tc>
      </w:tr>
      <w:tr w:rsidR="000A29AA" w:rsidRPr="00112E6C" w:rsidTr="00D119AB">
        <w:trPr>
          <w:gridAfter w:val="1"/>
          <w:wAfter w:w="141" w:type="dxa"/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92 100,00   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92 100,00   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92 100,00   </w:t>
            </w:r>
          </w:p>
        </w:tc>
      </w:tr>
      <w:tr w:rsidR="000A29AA" w:rsidRPr="00112E6C" w:rsidTr="00D119AB">
        <w:trPr>
          <w:trHeight w:val="1860"/>
        </w:trPr>
        <w:tc>
          <w:tcPr>
            <w:tcW w:w="10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EE35DB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0A29AA" w:rsidRPr="00112E6C" w:rsidTr="00D119AB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Таблица 5</w:t>
            </w:r>
          </w:p>
        </w:tc>
      </w:tr>
      <w:tr w:rsidR="000A29AA" w:rsidRPr="00112E6C" w:rsidTr="00D119AB">
        <w:trPr>
          <w:trHeight w:val="1173"/>
        </w:trPr>
        <w:tc>
          <w:tcPr>
            <w:tcW w:w="10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D119AB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 на 2023 год и на плановый период 2024, 2025 годов</w:t>
            </w:r>
          </w:p>
        </w:tc>
      </w:tr>
      <w:tr w:rsidR="000A29AA" w:rsidRPr="00112E6C" w:rsidTr="00D119AB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12E6C">
              <w:rPr>
                <w:rFonts w:ascii="Arial CYR" w:hAnsi="Arial CYR" w:cs="Arial CYR"/>
              </w:rPr>
              <w:t>(руб.)</w:t>
            </w:r>
          </w:p>
        </w:tc>
      </w:tr>
      <w:tr w:rsidR="000A29AA" w:rsidRPr="00112E6C" w:rsidTr="00D119A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№ п/п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112E6C" w:rsidTr="00D119AB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EE35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EE35DB" w:rsidP="00EE35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3</w:t>
            </w:r>
            <w:r w:rsidR="000A29AA" w:rsidRPr="00112E6C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EE35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83 500,00</w:t>
            </w:r>
          </w:p>
        </w:tc>
      </w:tr>
      <w:tr w:rsidR="000A29AA" w:rsidRPr="00112E6C" w:rsidTr="00D119AB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0A29A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EE35D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8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EE35DB" w:rsidP="00EE35D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83</w:t>
            </w:r>
            <w:r w:rsidR="000A29AA" w:rsidRPr="00112E6C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112E6C" w:rsidRDefault="000A29AA" w:rsidP="00EE35D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83 500,00</w:t>
            </w:r>
          </w:p>
        </w:tc>
      </w:tr>
    </w:tbl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9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D119AB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от16.12.2022 №168</w:t>
      </w:r>
    </w:p>
    <w:p w:rsidR="000A29AA" w:rsidRPr="00112E6C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9731" w:type="dxa"/>
        <w:tblInd w:w="87" w:type="dxa"/>
        <w:tblLook w:val="04A0"/>
      </w:tblPr>
      <w:tblGrid>
        <w:gridCol w:w="816"/>
        <w:gridCol w:w="3560"/>
        <w:gridCol w:w="1440"/>
        <w:gridCol w:w="2399"/>
        <w:gridCol w:w="1516"/>
      </w:tblGrid>
      <w:tr w:rsidR="007900B5" w:rsidRPr="00112E6C" w:rsidTr="007900B5">
        <w:trPr>
          <w:trHeight w:val="2385"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Распределение межбюджетных трансфертов, передаваемых бюджету _______________ совета из районного бюджета на осуществление части полномочий по решению вопросов местного значения в соответствии с заключенными соглашениями на 2021 год и на плановый период 2022, 2023 годов</w:t>
            </w:r>
          </w:p>
        </w:tc>
      </w:tr>
      <w:tr w:rsidR="007900B5" w:rsidRPr="00112E6C" w:rsidTr="007900B5">
        <w:trPr>
          <w:trHeight w:val="2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7900B5" w:rsidRPr="00112E6C" w:rsidTr="007900B5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12E6C">
              <w:rPr>
                <w:bCs/>
                <w:sz w:val="24"/>
                <w:szCs w:val="24"/>
              </w:rPr>
              <w:t>Таблица 1</w:t>
            </w:r>
          </w:p>
        </w:tc>
      </w:tr>
      <w:tr w:rsidR="007900B5" w:rsidRPr="00112E6C" w:rsidTr="007900B5">
        <w:trPr>
          <w:trHeight w:val="2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7900B5" w:rsidRPr="00112E6C" w:rsidTr="007900B5">
        <w:trPr>
          <w:trHeight w:val="2610"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  <w:r w:rsidRPr="00112E6C">
              <w:rPr>
                <w:bCs/>
                <w:sz w:val="32"/>
                <w:szCs w:val="32"/>
              </w:rPr>
              <w:t>Распределение межбюджетных трансфертов, передаваемых бюджету  Черноотрожкского сельсовета из районного бюджета на осуществление части полномочий по решению вопросов местного значения в соответствии с заключенными соглашениями по ____________________________________ на 2022 год и на плановый период 2023, 2024 годов</w:t>
            </w:r>
          </w:p>
        </w:tc>
      </w:tr>
      <w:tr w:rsidR="007900B5" w:rsidRPr="00112E6C" w:rsidTr="007900B5">
        <w:trPr>
          <w:trHeight w:val="63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right"/>
            </w:pPr>
            <w:r w:rsidRPr="00112E6C">
              <w:t>(руб.)</w:t>
            </w:r>
          </w:p>
        </w:tc>
      </w:tr>
      <w:tr w:rsidR="007900B5" w:rsidRPr="00112E6C" w:rsidTr="007900B5">
        <w:trPr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№ п/п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2024 год </w:t>
            </w:r>
          </w:p>
        </w:tc>
      </w:tr>
      <w:tr w:rsidR="007900B5" w:rsidRPr="00112E6C" w:rsidTr="007900B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2E6C">
              <w:rPr>
                <w:sz w:val="22"/>
                <w:szCs w:val="22"/>
              </w:rPr>
              <w:t> </w:t>
            </w:r>
          </w:p>
        </w:tc>
      </w:tr>
      <w:tr w:rsidR="007900B5" w:rsidRPr="00112E6C" w:rsidTr="007900B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    -  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   -  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112E6C" w:rsidRDefault="007900B5" w:rsidP="007900B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12E6C">
              <w:rPr>
                <w:bCs/>
                <w:sz w:val="22"/>
                <w:szCs w:val="22"/>
              </w:rPr>
              <w:t xml:space="preserve">                   -     </w:t>
            </w:r>
          </w:p>
        </w:tc>
      </w:tr>
    </w:tbl>
    <w:p w:rsidR="007900B5" w:rsidRPr="00112E6C" w:rsidRDefault="007900B5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0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D119AB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от16.12.2022 №168</w:t>
      </w: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tbl>
      <w:tblPr>
        <w:tblW w:w="11078" w:type="dxa"/>
        <w:tblInd w:w="87" w:type="dxa"/>
        <w:tblLook w:val="04A0"/>
      </w:tblPr>
      <w:tblGrid>
        <w:gridCol w:w="860"/>
        <w:gridCol w:w="7241"/>
        <w:gridCol w:w="2977"/>
      </w:tblGrid>
      <w:tr w:rsidR="009F26AA" w:rsidRPr="00112E6C" w:rsidTr="009F26AA">
        <w:trPr>
          <w:trHeight w:val="315"/>
        </w:trPr>
        <w:tc>
          <w:tcPr>
            <w:tcW w:w="1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bookmarkStart w:id="0" w:name="RANGE!A1:C42"/>
            <w:bookmarkEnd w:id="0"/>
            <w:r w:rsidRPr="00112E6C">
              <w:rPr>
                <w:color w:val="000000"/>
                <w:sz w:val="28"/>
                <w:szCs w:val="28"/>
              </w:rPr>
              <w:t xml:space="preserve">Основные параметры первоочередных расходов бюджета на 2023 год </w:t>
            </w:r>
          </w:p>
        </w:tc>
      </w:tr>
      <w:tr w:rsidR="009F26AA" w:rsidRPr="00112E6C" w:rsidTr="009F26AA">
        <w:trPr>
          <w:trHeight w:val="9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9F26AA" w:rsidRPr="00112E6C" w:rsidTr="009F26AA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 xml:space="preserve">№ </w:t>
            </w:r>
            <w:r w:rsidRPr="00112E6C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 xml:space="preserve">2023 год 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26AA" w:rsidRPr="00112E6C" w:rsidTr="009F26AA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 w:rsidRPr="00112E6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112E6C">
              <w:rPr>
                <w:bCs/>
                <w:color w:val="00000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112E6C">
              <w:rPr>
                <w:bCs/>
                <w:color w:val="000000"/>
                <w:sz w:val="28"/>
                <w:szCs w:val="28"/>
              </w:rPr>
              <w:t>5 157 600,00</w:t>
            </w:r>
          </w:p>
        </w:tc>
      </w:tr>
      <w:tr w:rsidR="009F26AA" w:rsidRPr="00112E6C" w:rsidTr="009F26AA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4 357 600,0</w:t>
            </w:r>
          </w:p>
        </w:tc>
      </w:tr>
      <w:tr w:rsidR="009F26AA" w:rsidRPr="00112E6C" w:rsidTr="009F26AA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800 000,0</w:t>
            </w:r>
          </w:p>
        </w:tc>
      </w:tr>
      <w:tr w:rsidR="009F26AA" w:rsidRPr="00112E6C" w:rsidTr="009F26AA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 xml:space="preserve">работники организаций и учреждений, получающие заработную плату на уровне МРОТ (включая работников </w:t>
            </w:r>
            <w:r w:rsidRPr="00112E6C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 xml:space="preserve">                              -     </w:t>
            </w:r>
          </w:p>
        </w:tc>
      </w:tr>
      <w:tr w:rsidR="009F26AA" w:rsidRPr="00112E6C" w:rsidTr="009F26AA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112E6C">
              <w:rPr>
                <w:color w:val="000000"/>
                <w:sz w:val="28"/>
                <w:szCs w:val="28"/>
                <w:u w:val="single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 w:rsidRPr="00112E6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112E6C">
              <w:rPr>
                <w:bCs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112E6C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F26AA" w:rsidRPr="00112E6C" w:rsidTr="009F26AA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6</w:t>
            </w:r>
          </w:p>
        </w:tc>
      </w:tr>
      <w:tr w:rsidR="009F26AA" w:rsidRPr="00112E6C" w:rsidTr="009F26AA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26AA" w:rsidRPr="00112E6C" w:rsidTr="009F26AA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2E6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112E6C" w:rsidTr="009F26AA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112E6C">
              <w:rPr>
                <w:color w:val="000000"/>
                <w:sz w:val="28"/>
                <w:szCs w:val="28"/>
              </w:rPr>
              <w:t>0</w:t>
            </w:r>
          </w:p>
        </w:tc>
      </w:tr>
      <w:tr w:rsidR="009F26AA" w:rsidRPr="00112E6C" w:rsidTr="009F26AA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 w:rsidRPr="00112E6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112E6C">
              <w:rPr>
                <w:bCs/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112E6C" w:rsidRDefault="009F26AA" w:rsidP="009F26AA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112E6C">
              <w:rPr>
                <w:bCs/>
                <w:color w:val="000000"/>
                <w:sz w:val="28"/>
                <w:szCs w:val="28"/>
              </w:rPr>
              <w:t xml:space="preserve">                      535,00   </w:t>
            </w:r>
          </w:p>
        </w:tc>
      </w:tr>
    </w:tbl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1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к решению Совета депутатов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Чёрноотрожского сельсовета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Саракташского района</w:t>
      </w:r>
    </w:p>
    <w:p w:rsidR="00D119AB" w:rsidRPr="00112E6C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 xml:space="preserve">Оренбургской области </w:t>
      </w:r>
    </w:p>
    <w:p w:rsidR="00D119AB" w:rsidRDefault="00D119AB" w:rsidP="00D119AB">
      <w:pPr>
        <w:widowControl/>
        <w:autoSpaceDE/>
        <w:autoSpaceDN/>
        <w:adjustRightInd/>
        <w:ind w:left="5812"/>
        <w:jc w:val="both"/>
        <w:rPr>
          <w:sz w:val="28"/>
          <w:szCs w:val="28"/>
        </w:rPr>
      </w:pPr>
      <w:r w:rsidRPr="00112E6C">
        <w:rPr>
          <w:sz w:val="28"/>
          <w:szCs w:val="28"/>
        </w:rPr>
        <w:t>от16.12.2022 №168</w:t>
      </w: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 w:rsidP="009F26AA">
      <w:pPr>
        <w:jc w:val="center"/>
        <w:rPr>
          <w:sz w:val="28"/>
          <w:szCs w:val="28"/>
        </w:rPr>
      </w:pPr>
      <w:r w:rsidRPr="00112E6C">
        <w:rPr>
          <w:sz w:val="28"/>
          <w:szCs w:val="28"/>
        </w:rPr>
        <w:t>Распределение бюджетных ассигнований на реализацию приоритетных проектов Черноотрожского сельсовета на 2023 год</w:t>
      </w:r>
    </w:p>
    <w:p w:rsidR="009F26AA" w:rsidRPr="00112E6C" w:rsidRDefault="009F26AA" w:rsidP="009F26AA">
      <w:pPr>
        <w:rPr>
          <w:sz w:val="28"/>
          <w:szCs w:val="28"/>
        </w:rPr>
      </w:pPr>
    </w:p>
    <w:p w:rsidR="009F26AA" w:rsidRPr="00112E6C" w:rsidRDefault="009F26AA" w:rsidP="009F26AA">
      <w:pPr>
        <w:jc w:val="right"/>
        <w:rPr>
          <w:sz w:val="28"/>
          <w:szCs w:val="28"/>
        </w:rPr>
      </w:pPr>
      <w:r w:rsidRPr="00112E6C">
        <w:rPr>
          <w:sz w:val="28"/>
          <w:szCs w:val="28"/>
        </w:rPr>
        <w:t>(рублей)</w:t>
      </w:r>
    </w:p>
    <w:tbl>
      <w:tblPr>
        <w:tblW w:w="10840" w:type="dxa"/>
        <w:tblInd w:w="-1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690"/>
        <w:gridCol w:w="2410"/>
      </w:tblGrid>
      <w:tr w:rsidR="009F26AA" w:rsidRPr="00112E6C" w:rsidTr="00061ED8">
        <w:trPr>
          <w:trHeight w:val="20"/>
        </w:trPr>
        <w:tc>
          <w:tcPr>
            <w:tcW w:w="740" w:type="dxa"/>
            <w:shd w:val="clear" w:color="auto" w:fill="auto"/>
            <w:hideMark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№ п/п</w:t>
            </w:r>
          </w:p>
        </w:tc>
        <w:tc>
          <w:tcPr>
            <w:tcW w:w="7690" w:type="dxa"/>
            <w:shd w:val="clear" w:color="auto" w:fill="auto"/>
            <w:hideMark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hideMark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023</w:t>
            </w:r>
          </w:p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 xml:space="preserve"> год</w:t>
            </w:r>
          </w:p>
        </w:tc>
      </w:tr>
    </w:tbl>
    <w:p w:rsidR="009F26AA" w:rsidRPr="00112E6C" w:rsidRDefault="009F26AA" w:rsidP="009F26AA">
      <w:pPr>
        <w:rPr>
          <w:sz w:val="2"/>
          <w:szCs w:val="2"/>
        </w:rPr>
      </w:pPr>
    </w:p>
    <w:tbl>
      <w:tblPr>
        <w:tblW w:w="1084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690"/>
        <w:gridCol w:w="2410"/>
      </w:tblGrid>
      <w:tr w:rsidR="009F26AA" w:rsidRPr="00112E6C" w:rsidTr="00061ED8">
        <w:trPr>
          <w:cantSplit/>
          <w:trHeight w:val="380"/>
          <w:tblHeader/>
        </w:trPr>
        <w:tc>
          <w:tcPr>
            <w:tcW w:w="740" w:type="dxa"/>
            <w:shd w:val="clear" w:color="auto" w:fill="auto"/>
            <w:hideMark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  <w:lang w:val="en-US"/>
              </w:rPr>
            </w:pPr>
            <w:r w:rsidRPr="00112E6C">
              <w:rPr>
                <w:sz w:val="28"/>
                <w:szCs w:val="28"/>
              </w:rPr>
              <w:t> </w:t>
            </w:r>
            <w:r w:rsidRPr="00112E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90" w:type="dxa"/>
            <w:shd w:val="clear" w:color="auto" w:fill="auto"/>
            <w:hideMark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  <w:lang w:val="en-US"/>
              </w:rPr>
            </w:pPr>
            <w:r w:rsidRPr="00112E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  <w:lang w:val="en-US"/>
              </w:rPr>
              <w:t>3</w:t>
            </w:r>
            <w:r w:rsidRPr="00112E6C">
              <w:rPr>
                <w:sz w:val="28"/>
                <w:szCs w:val="28"/>
              </w:rPr>
              <w:t> </w:t>
            </w:r>
          </w:p>
        </w:tc>
      </w:tr>
      <w:tr w:rsidR="009F26AA" w:rsidRPr="00112E6C" w:rsidTr="00061ED8">
        <w:trPr>
          <w:cantSplit/>
          <w:trHeight w:val="380"/>
          <w:tblHeader/>
        </w:trPr>
        <w:tc>
          <w:tcPr>
            <w:tcW w:w="740" w:type="dxa"/>
            <w:shd w:val="clear" w:color="auto" w:fill="auto"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1.</w:t>
            </w:r>
          </w:p>
        </w:tc>
        <w:tc>
          <w:tcPr>
            <w:tcW w:w="7690" w:type="dxa"/>
            <w:shd w:val="clear" w:color="auto" w:fill="auto"/>
          </w:tcPr>
          <w:p w:rsidR="009F26AA" w:rsidRPr="00112E6C" w:rsidRDefault="009F26AA" w:rsidP="00321A28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Реализация инициативных проектов (Приоритетный проект «Устройство спортивной  площадки по адресу: Оренбургская область, Саракташский район, с. Аблязово, ул. Полевая,13б »)</w:t>
            </w:r>
          </w:p>
        </w:tc>
        <w:tc>
          <w:tcPr>
            <w:tcW w:w="2410" w:type="dxa"/>
            <w:shd w:val="clear" w:color="auto" w:fill="auto"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543  247,00</w:t>
            </w:r>
          </w:p>
        </w:tc>
      </w:tr>
      <w:tr w:rsidR="009F26AA" w:rsidRPr="00112E6C" w:rsidTr="00061ED8">
        <w:trPr>
          <w:cantSplit/>
          <w:trHeight w:val="380"/>
          <w:tblHeader/>
        </w:trPr>
        <w:tc>
          <w:tcPr>
            <w:tcW w:w="740" w:type="dxa"/>
            <w:shd w:val="clear" w:color="auto" w:fill="auto"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2.</w:t>
            </w:r>
          </w:p>
        </w:tc>
        <w:tc>
          <w:tcPr>
            <w:tcW w:w="7690" w:type="dxa"/>
            <w:shd w:val="clear" w:color="auto" w:fill="auto"/>
          </w:tcPr>
          <w:p w:rsidR="009F26AA" w:rsidRPr="00112E6C" w:rsidRDefault="009F26AA" w:rsidP="00321A28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Реализация инициативных проектов (Приоритетный проект «Ремонт асфальтобетонного покрытия ул. Центральная с переходом на ул. Полевая до пересечения с ул. Молодежная в селе Студенцы»)</w:t>
            </w:r>
          </w:p>
        </w:tc>
        <w:tc>
          <w:tcPr>
            <w:tcW w:w="2410" w:type="dxa"/>
            <w:shd w:val="clear" w:color="auto" w:fill="auto"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1 719 497,00</w:t>
            </w:r>
          </w:p>
        </w:tc>
      </w:tr>
      <w:tr w:rsidR="009F26AA" w:rsidRPr="00112E6C" w:rsidTr="00061ED8">
        <w:trPr>
          <w:cantSplit/>
          <w:trHeight w:val="380"/>
          <w:tblHeader/>
        </w:trPr>
        <w:tc>
          <w:tcPr>
            <w:tcW w:w="740" w:type="dxa"/>
            <w:shd w:val="clear" w:color="auto" w:fill="auto"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3.</w:t>
            </w:r>
          </w:p>
        </w:tc>
        <w:tc>
          <w:tcPr>
            <w:tcW w:w="7690" w:type="dxa"/>
            <w:shd w:val="clear" w:color="auto" w:fill="auto"/>
          </w:tcPr>
          <w:p w:rsidR="009F26AA" w:rsidRPr="00112E6C" w:rsidRDefault="009F26AA" w:rsidP="00321A28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Реализация инициативных проектов (Приоритетный проект «Ремонт гравийного  покрытия ул. Больничная от ул. Комсомольская до ул. Новая, переулка Деповский, ул. Дорожная от ул. Центральная до ул. Школьная, ул. Октябрьская, ул. Западная в селе Черный Отрог »)</w:t>
            </w:r>
          </w:p>
        </w:tc>
        <w:tc>
          <w:tcPr>
            <w:tcW w:w="2410" w:type="dxa"/>
            <w:shd w:val="clear" w:color="auto" w:fill="auto"/>
          </w:tcPr>
          <w:p w:rsidR="009F26AA" w:rsidRPr="00112E6C" w:rsidRDefault="009F26AA" w:rsidP="00321A28">
            <w:pPr>
              <w:jc w:val="center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1 331 202,00</w:t>
            </w:r>
          </w:p>
        </w:tc>
      </w:tr>
      <w:tr w:rsidR="009F26AA" w:rsidRPr="00112E6C" w:rsidTr="00061ED8">
        <w:trPr>
          <w:cantSplit/>
          <w:trHeight w:val="543"/>
        </w:trPr>
        <w:tc>
          <w:tcPr>
            <w:tcW w:w="740" w:type="dxa"/>
            <w:shd w:val="clear" w:color="auto" w:fill="auto"/>
            <w:vAlign w:val="bottom"/>
            <w:hideMark/>
          </w:tcPr>
          <w:p w:rsidR="009F26AA" w:rsidRPr="00112E6C" w:rsidRDefault="009F26AA" w:rsidP="00321A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90" w:type="dxa"/>
            <w:shd w:val="clear" w:color="auto" w:fill="auto"/>
            <w:vAlign w:val="bottom"/>
            <w:hideMark/>
          </w:tcPr>
          <w:p w:rsidR="009F26AA" w:rsidRPr="00112E6C" w:rsidRDefault="009F26AA" w:rsidP="00321A28">
            <w:pPr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F26AA" w:rsidRPr="00112E6C" w:rsidRDefault="009F26AA" w:rsidP="00321A28">
            <w:pPr>
              <w:jc w:val="right"/>
              <w:rPr>
                <w:bCs/>
                <w:sz w:val="28"/>
                <w:szCs w:val="28"/>
              </w:rPr>
            </w:pPr>
            <w:r w:rsidRPr="00112E6C">
              <w:rPr>
                <w:bCs/>
                <w:sz w:val="28"/>
                <w:szCs w:val="28"/>
              </w:rPr>
              <w:t>3 593 946,00</w:t>
            </w:r>
          </w:p>
        </w:tc>
      </w:tr>
    </w:tbl>
    <w:p w:rsidR="009F26AA" w:rsidRPr="00112E6C" w:rsidRDefault="009F26AA" w:rsidP="009F26AA">
      <w:pPr>
        <w:rPr>
          <w:sz w:val="28"/>
          <w:szCs w:val="28"/>
        </w:rPr>
      </w:pPr>
    </w:p>
    <w:p w:rsidR="009F26AA" w:rsidRPr="00112E6C" w:rsidRDefault="009F26AA" w:rsidP="009F26AA">
      <w:pPr>
        <w:rPr>
          <w:sz w:val="28"/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p w:rsidR="009F26AA" w:rsidRPr="00112E6C" w:rsidRDefault="009F26AA">
      <w:pPr>
        <w:widowControl/>
        <w:autoSpaceDE/>
        <w:autoSpaceDN/>
        <w:adjustRightInd/>
        <w:rPr>
          <w:szCs w:val="28"/>
        </w:rPr>
      </w:pPr>
    </w:p>
    <w:sectPr w:rsidR="009F26AA" w:rsidRPr="00112E6C" w:rsidSect="00EE35D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22" w:rsidRDefault="003D4722" w:rsidP="00971C59">
      <w:r>
        <w:separator/>
      </w:r>
    </w:p>
  </w:endnote>
  <w:endnote w:type="continuationSeparator" w:id="1">
    <w:p w:rsidR="003D4722" w:rsidRDefault="003D4722" w:rsidP="0097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22" w:rsidRDefault="003D4722" w:rsidP="00971C59">
      <w:r>
        <w:separator/>
      </w:r>
    </w:p>
  </w:footnote>
  <w:footnote w:type="continuationSeparator" w:id="1">
    <w:p w:rsidR="003D4722" w:rsidRDefault="003D4722" w:rsidP="00971C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808"/>
    <w:rsid w:val="00001529"/>
    <w:rsid w:val="00004BE7"/>
    <w:rsid w:val="000065FC"/>
    <w:rsid w:val="00010026"/>
    <w:rsid w:val="00011BC5"/>
    <w:rsid w:val="00012CA6"/>
    <w:rsid w:val="0002763D"/>
    <w:rsid w:val="00030EB2"/>
    <w:rsid w:val="00055078"/>
    <w:rsid w:val="00056325"/>
    <w:rsid w:val="00061ED8"/>
    <w:rsid w:val="000675BA"/>
    <w:rsid w:val="00076D3A"/>
    <w:rsid w:val="000A29AA"/>
    <w:rsid w:val="000B6BCD"/>
    <w:rsid w:val="000C7672"/>
    <w:rsid w:val="000D37EE"/>
    <w:rsid w:val="000F05B9"/>
    <w:rsid w:val="00103F10"/>
    <w:rsid w:val="001075A3"/>
    <w:rsid w:val="00112E6C"/>
    <w:rsid w:val="00120ECC"/>
    <w:rsid w:val="00121D56"/>
    <w:rsid w:val="00132CF7"/>
    <w:rsid w:val="00141C89"/>
    <w:rsid w:val="00145ED3"/>
    <w:rsid w:val="00157A29"/>
    <w:rsid w:val="00175009"/>
    <w:rsid w:val="001765D7"/>
    <w:rsid w:val="001962EA"/>
    <w:rsid w:val="001A0EDD"/>
    <w:rsid w:val="001A7CEF"/>
    <w:rsid w:val="001B3311"/>
    <w:rsid w:val="001B53C2"/>
    <w:rsid w:val="001C0D92"/>
    <w:rsid w:val="001C0FAA"/>
    <w:rsid w:val="001C2B80"/>
    <w:rsid w:val="001C2EFF"/>
    <w:rsid w:val="001D2F75"/>
    <w:rsid w:val="001D5BB1"/>
    <w:rsid w:val="001F0FDC"/>
    <w:rsid w:val="001F241B"/>
    <w:rsid w:val="001F45BA"/>
    <w:rsid w:val="00205241"/>
    <w:rsid w:val="002056E4"/>
    <w:rsid w:val="002239DB"/>
    <w:rsid w:val="0022500D"/>
    <w:rsid w:val="002251FC"/>
    <w:rsid w:val="00230DA1"/>
    <w:rsid w:val="002364FD"/>
    <w:rsid w:val="002377F2"/>
    <w:rsid w:val="00240BA6"/>
    <w:rsid w:val="00242723"/>
    <w:rsid w:val="00256A11"/>
    <w:rsid w:val="00262194"/>
    <w:rsid w:val="00267D84"/>
    <w:rsid w:val="00273BF5"/>
    <w:rsid w:val="0027457B"/>
    <w:rsid w:val="00291029"/>
    <w:rsid w:val="002A7DCE"/>
    <w:rsid w:val="002B46E3"/>
    <w:rsid w:val="002B6817"/>
    <w:rsid w:val="002C2E3C"/>
    <w:rsid w:val="002C350A"/>
    <w:rsid w:val="002C4CF6"/>
    <w:rsid w:val="002D2BBE"/>
    <w:rsid w:val="002E4C08"/>
    <w:rsid w:val="00300F5E"/>
    <w:rsid w:val="003029D7"/>
    <w:rsid w:val="00314197"/>
    <w:rsid w:val="003143F2"/>
    <w:rsid w:val="00321A28"/>
    <w:rsid w:val="00324AE7"/>
    <w:rsid w:val="00332741"/>
    <w:rsid w:val="00343301"/>
    <w:rsid w:val="00361574"/>
    <w:rsid w:val="00365AB1"/>
    <w:rsid w:val="00374811"/>
    <w:rsid w:val="00380AAC"/>
    <w:rsid w:val="003874B3"/>
    <w:rsid w:val="003875CA"/>
    <w:rsid w:val="003934B5"/>
    <w:rsid w:val="0039731B"/>
    <w:rsid w:val="003A178D"/>
    <w:rsid w:val="003A4EF3"/>
    <w:rsid w:val="003C316B"/>
    <w:rsid w:val="003D391D"/>
    <w:rsid w:val="003D4722"/>
    <w:rsid w:val="003E2928"/>
    <w:rsid w:val="003F1264"/>
    <w:rsid w:val="00400471"/>
    <w:rsid w:val="004008FD"/>
    <w:rsid w:val="00406073"/>
    <w:rsid w:val="00415A08"/>
    <w:rsid w:val="00430734"/>
    <w:rsid w:val="00453DC6"/>
    <w:rsid w:val="00457311"/>
    <w:rsid w:val="004621A6"/>
    <w:rsid w:val="00471DB1"/>
    <w:rsid w:val="00473277"/>
    <w:rsid w:val="00474186"/>
    <w:rsid w:val="004904D6"/>
    <w:rsid w:val="00496D7D"/>
    <w:rsid w:val="004A56A3"/>
    <w:rsid w:val="004A6CCF"/>
    <w:rsid w:val="004C1CEE"/>
    <w:rsid w:val="004C7611"/>
    <w:rsid w:val="004E0A75"/>
    <w:rsid w:val="004E7B0B"/>
    <w:rsid w:val="004F1575"/>
    <w:rsid w:val="004F1C74"/>
    <w:rsid w:val="004F6C1B"/>
    <w:rsid w:val="005020FF"/>
    <w:rsid w:val="00513D77"/>
    <w:rsid w:val="00520DCC"/>
    <w:rsid w:val="00536590"/>
    <w:rsid w:val="005417E5"/>
    <w:rsid w:val="005467BA"/>
    <w:rsid w:val="0055296D"/>
    <w:rsid w:val="005546AE"/>
    <w:rsid w:val="00554752"/>
    <w:rsid w:val="00564555"/>
    <w:rsid w:val="00566275"/>
    <w:rsid w:val="00571241"/>
    <w:rsid w:val="00584C34"/>
    <w:rsid w:val="0058520A"/>
    <w:rsid w:val="00585AA4"/>
    <w:rsid w:val="005A246C"/>
    <w:rsid w:val="005B6E36"/>
    <w:rsid w:val="005B7DF6"/>
    <w:rsid w:val="005D0F91"/>
    <w:rsid w:val="005D7E48"/>
    <w:rsid w:val="005E7DA8"/>
    <w:rsid w:val="006022A3"/>
    <w:rsid w:val="00605849"/>
    <w:rsid w:val="00606A7D"/>
    <w:rsid w:val="00616B1F"/>
    <w:rsid w:val="00616DC8"/>
    <w:rsid w:val="00633589"/>
    <w:rsid w:val="00635CA2"/>
    <w:rsid w:val="00640D7C"/>
    <w:rsid w:val="00642481"/>
    <w:rsid w:val="0064254D"/>
    <w:rsid w:val="00642FF1"/>
    <w:rsid w:val="00643B20"/>
    <w:rsid w:val="006442B3"/>
    <w:rsid w:val="00645414"/>
    <w:rsid w:val="006466F5"/>
    <w:rsid w:val="00657B06"/>
    <w:rsid w:val="006628AC"/>
    <w:rsid w:val="00664C44"/>
    <w:rsid w:val="006759A8"/>
    <w:rsid w:val="00682F68"/>
    <w:rsid w:val="006935B0"/>
    <w:rsid w:val="00694311"/>
    <w:rsid w:val="00696BC6"/>
    <w:rsid w:val="006B7388"/>
    <w:rsid w:val="006C3F72"/>
    <w:rsid w:val="006C5F3D"/>
    <w:rsid w:val="006C7189"/>
    <w:rsid w:val="006D1B29"/>
    <w:rsid w:val="006E081A"/>
    <w:rsid w:val="006E6342"/>
    <w:rsid w:val="006F11C7"/>
    <w:rsid w:val="006F5AC5"/>
    <w:rsid w:val="007060CC"/>
    <w:rsid w:val="00713FA8"/>
    <w:rsid w:val="00722882"/>
    <w:rsid w:val="007546D9"/>
    <w:rsid w:val="007555D6"/>
    <w:rsid w:val="00760BFA"/>
    <w:rsid w:val="007900B5"/>
    <w:rsid w:val="007A519A"/>
    <w:rsid w:val="007B0D2F"/>
    <w:rsid w:val="007B1198"/>
    <w:rsid w:val="007C7A0E"/>
    <w:rsid w:val="007F2A12"/>
    <w:rsid w:val="007F2C49"/>
    <w:rsid w:val="00811DF4"/>
    <w:rsid w:val="00812519"/>
    <w:rsid w:val="008201F7"/>
    <w:rsid w:val="0082657A"/>
    <w:rsid w:val="00843940"/>
    <w:rsid w:val="00846249"/>
    <w:rsid w:val="00851A91"/>
    <w:rsid w:val="0088609B"/>
    <w:rsid w:val="00886812"/>
    <w:rsid w:val="0089228F"/>
    <w:rsid w:val="008A58C9"/>
    <w:rsid w:val="008B07C9"/>
    <w:rsid w:val="008B7EAF"/>
    <w:rsid w:val="008C3927"/>
    <w:rsid w:val="008C5FC1"/>
    <w:rsid w:val="008D3306"/>
    <w:rsid w:val="008E1C1E"/>
    <w:rsid w:val="008F06AD"/>
    <w:rsid w:val="008F5A03"/>
    <w:rsid w:val="009211C8"/>
    <w:rsid w:val="00932DD5"/>
    <w:rsid w:val="009346CE"/>
    <w:rsid w:val="0095731A"/>
    <w:rsid w:val="00961F2F"/>
    <w:rsid w:val="009644C1"/>
    <w:rsid w:val="00964A93"/>
    <w:rsid w:val="00971C59"/>
    <w:rsid w:val="00993EF3"/>
    <w:rsid w:val="00994CA9"/>
    <w:rsid w:val="009B7A56"/>
    <w:rsid w:val="009E4394"/>
    <w:rsid w:val="009F26AA"/>
    <w:rsid w:val="00A00865"/>
    <w:rsid w:val="00A00D66"/>
    <w:rsid w:val="00A0447E"/>
    <w:rsid w:val="00A05CA9"/>
    <w:rsid w:val="00A1797D"/>
    <w:rsid w:val="00A21726"/>
    <w:rsid w:val="00A70FCB"/>
    <w:rsid w:val="00A7410A"/>
    <w:rsid w:val="00A91A47"/>
    <w:rsid w:val="00A94914"/>
    <w:rsid w:val="00AD27C7"/>
    <w:rsid w:val="00AE0D4D"/>
    <w:rsid w:val="00AF3607"/>
    <w:rsid w:val="00B013C2"/>
    <w:rsid w:val="00B027B6"/>
    <w:rsid w:val="00B03603"/>
    <w:rsid w:val="00B049E3"/>
    <w:rsid w:val="00B06258"/>
    <w:rsid w:val="00B11171"/>
    <w:rsid w:val="00B201BE"/>
    <w:rsid w:val="00B250CD"/>
    <w:rsid w:val="00B323EE"/>
    <w:rsid w:val="00B5423A"/>
    <w:rsid w:val="00B752C8"/>
    <w:rsid w:val="00B77080"/>
    <w:rsid w:val="00BA05D1"/>
    <w:rsid w:val="00BA3867"/>
    <w:rsid w:val="00BA3D44"/>
    <w:rsid w:val="00BB4D60"/>
    <w:rsid w:val="00BF10BD"/>
    <w:rsid w:val="00C230CA"/>
    <w:rsid w:val="00C231F1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7DFC"/>
    <w:rsid w:val="00CA0788"/>
    <w:rsid w:val="00CA2316"/>
    <w:rsid w:val="00CB003B"/>
    <w:rsid w:val="00CB2BFB"/>
    <w:rsid w:val="00CC07EE"/>
    <w:rsid w:val="00CD4D36"/>
    <w:rsid w:val="00CE38BD"/>
    <w:rsid w:val="00D042D4"/>
    <w:rsid w:val="00D0673B"/>
    <w:rsid w:val="00D119AB"/>
    <w:rsid w:val="00D13BFC"/>
    <w:rsid w:val="00D15C21"/>
    <w:rsid w:val="00D21962"/>
    <w:rsid w:val="00D225E2"/>
    <w:rsid w:val="00D42CF8"/>
    <w:rsid w:val="00D521DD"/>
    <w:rsid w:val="00D53C80"/>
    <w:rsid w:val="00D53FF7"/>
    <w:rsid w:val="00D72A00"/>
    <w:rsid w:val="00D82834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16D0C"/>
    <w:rsid w:val="00E36CD0"/>
    <w:rsid w:val="00E430E7"/>
    <w:rsid w:val="00E440EA"/>
    <w:rsid w:val="00E51593"/>
    <w:rsid w:val="00E62C73"/>
    <w:rsid w:val="00E8567D"/>
    <w:rsid w:val="00E901E0"/>
    <w:rsid w:val="00E95E2C"/>
    <w:rsid w:val="00EA4112"/>
    <w:rsid w:val="00EA4DB4"/>
    <w:rsid w:val="00EB3F00"/>
    <w:rsid w:val="00EB6A89"/>
    <w:rsid w:val="00EC7462"/>
    <w:rsid w:val="00ED1199"/>
    <w:rsid w:val="00EE35DB"/>
    <w:rsid w:val="00EE5C34"/>
    <w:rsid w:val="00EF286D"/>
    <w:rsid w:val="00EF3CF8"/>
    <w:rsid w:val="00EF734C"/>
    <w:rsid w:val="00F071C6"/>
    <w:rsid w:val="00F152DA"/>
    <w:rsid w:val="00F172DF"/>
    <w:rsid w:val="00F20FFF"/>
    <w:rsid w:val="00F2550A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385B"/>
    <w:rsid w:val="00F656CD"/>
    <w:rsid w:val="00F656F4"/>
    <w:rsid w:val="00F745C2"/>
    <w:rsid w:val="00F7585F"/>
    <w:rsid w:val="00F77019"/>
    <w:rsid w:val="00F92808"/>
    <w:rsid w:val="00F93277"/>
    <w:rsid w:val="00F97031"/>
    <w:rsid w:val="00FA0C3E"/>
    <w:rsid w:val="00FB5CFC"/>
    <w:rsid w:val="00FC1EF5"/>
    <w:rsid w:val="00FC6482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4F1575"/>
  </w:style>
  <w:style w:type="paragraph" w:styleId="a7">
    <w:name w:val="header"/>
    <w:basedOn w:val="a"/>
    <w:link w:val="a8"/>
    <w:uiPriority w:val="99"/>
    <w:semiHidden/>
    <w:unhideWhenUsed/>
    <w:rsid w:val="00971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1C59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971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1C5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2E08-3C1D-44D2-BB62-7231FED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5</Pages>
  <Words>13883</Words>
  <Characters>7913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</cp:revision>
  <cp:lastPrinted>2022-12-16T10:59:00Z</cp:lastPrinted>
  <dcterms:created xsi:type="dcterms:W3CDTF">2022-12-16T12:07:00Z</dcterms:created>
  <dcterms:modified xsi:type="dcterms:W3CDTF">2022-12-17T04:45:00Z</dcterms:modified>
</cp:coreProperties>
</file>